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B73" w:rsidRPr="00901D1E" w:rsidRDefault="00C21B73" w:rsidP="0099486D">
      <w:pPr>
        <w:shd w:val="clear" w:color="auto" w:fill="FFFFFF"/>
        <w:tabs>
          <w:tab w:val="left" w:pos="480"/>
        </w:tabs>
        <w:spacing w:before="322"/>
        <w:ind w:right="5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Calibri" w:eastAsia="Times New Roman" w:hAnsi="Calibri" w:cs="Times New Roman"/>
          <w:sz w:val="28"/>
          <w:szCs w:val="28"/>
        </w:rPr>
        <w:tab/>
      </w:r>
      <w:r>
        <w:rPr>
          <w:rFonts w:ascii="Calibri" w:eastAsia="Times New Roman" w:hAnsi="Calibri" w:cs="Times New Roman"/>
          <w:sz w:val="28"/>
          <w:szCs w:val="28"/>
        </w:rPr>
        <w:tab/>
      </w:r>
      <w:r>
        <w:rPr>
          <w:rFonts w:ascii="Calibri" w:eastAsia="Times New Roman" w:hAnsi="Calibri" w:cs="Times New Roman"/>
          <w:sz w:val="28"/>
          <w:szCs w:val="28"/>
        </w:rPr>
        <w:tab/>
      </w:r>
      <w:r>
        <w:rPr>
          <w:rFonts w:ascii="Calibri" w:eastAsia="Times New Roman" w:hAnsi="Calibri" w:cs="Times New Roman"/>
          <w:sz w:val="28"/>
          <w:szCs w:val="28"/>
        </w:rPr>
        <w:tab/>
      </w:r>
      <w:r>
        <w:rPr>
          <w:rFonts w:ascii="Calibri" w:eastAsia="Times New Roman" w:hAnsi="Calibri" w:cs="Times New Roman"/>
          <w:sz w:val="28"/>
          <w:szCs w:val="28"/>
        </w:rPr>
        <w:tab/>
      </w:r>
      <w:r w:rsidRPr="00901D1E">
        <w:rPr>
          <w:rFonts w:ascii="Times New Roman" w:hAnsi="Times New Roman" w:cs="Times New Roman"/>
          <w:sz w:val="24"/>
          <w:szCs w:val="24"/>
        </w:rPr>
        <w:t xml:space="preserve">Додаток 1 </w:t>
      </w:r>
    </w:p>
    <w:p w:rsidR="00C21B73" w:rsidRPr="00901D1E" w:rsidRDefault="00C21B73" w:rsidP="00C21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B73" w:rsidRPr="00BC3A5D" w:rsidRDefault="00C21B73" w:rsidP="00C21B73">
      <w:pPr>
        <w:spacing w:after="0" w:line="240" w:lineRule="auto"/>
        <w:ind w:left="1"/>
        <w:jc w:val="center"/>
        <w:rPr>
          <w:rFonts w:ascii="Times New Roman" w:hAnsi="Times New Roman" w:cs="Times New Roman"/>
          <w:sz w:val="28"/>
          <w:szCs w:val="28"/>
        </w:rPr>
      </w:pPr>
      <w:r w:rsidRPr="00750D48">
        <w:object w:dxaOrig="2401" w:dyaOrig="29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pt" o:ole="" filled="t">
            <v:fill color2="black"/>
            <v:imagedata r:id="rId7" o:title=""/>
          </v:shape>
          <o:OLEObject Type="Embed" ProgID="PBrush" ShapeID="_x0000_i1025" DrawAspect="Content" ObjectID="_1690105138" r:id="rId8"/>
        </w:object>
      </w:r>
    </w:p>
    <w:p w:rsidR="00C21B73" w:rsidRDefault="00C21B73" w:rsidP="00C21B73">
      <w:pPr>
        <w:spacing w:after="0" w:line="240" w:lineRule="auto"/>
        <w:ind w:left="-1" w:right="207"/>
        <w:jc w:val="center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C21B73" w:rsidRPr="006B3B95" w:rsidRDefault="00C21B73" w:rsidP="00C21B73">
      <w:pPr>
        <w:spacing w:after="0" w:line="240" w:lineRule="auto"/>
        <w:ind w:left="-1" w:right="20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</w:t>
      </w:r>
      <w:r w:rsidRPr="006B3B95">
        <w:rPr>
          <w:rFonts w:ascii="Times New Roman" w:hAnsi="Times New Roman" w:cs="Times New Roman"/>
          <w:sz w:val="20"/>
          <w:szCs w:val="20"/>
        </w:rPr>
        <w:t>айменування закладу освіти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C21B73" w:rsidRPr="00BC3A5D" w:rsidRDefault="00C21B73" w:rsidP="00C21B73">
      <w:pPr>
        <w:spacing w:after="0" w:line="240" w:lineRule="auto"/>
        <w:ind w:left="1"/>
        <w:rPr>
          <w:rFonts w:ascii="Times New Roman" w:hAnsi="Times New Roman" w:cs="Times New Roman"/>
          <w:sz w:val="28"/>
          <w:szCs w:val="28"/>
        </w:rPr>
      </w:pPr>
    </w:p>
    <w:p w:rsidR="00C21B73" w:rsidRPr="00802660" w:rsidRDefault="00C21B73" w:rsidP="00C21B73">
      <w:pPr>
        <w:tabs>
          <w:tab w:val="center" w:pos="4147"/>
        </w:tabs>
        <w:spacing w:after="0" w:line="240" w:lineRule="auto"/>
        <w:ind w:left="-10"/>
        <w:jc w:val="center"/>
        <w:rPr>
          <w:rFonts w:ascii="Times New Roman" w:hAnsi="Times New Roman" w:cs="Times New Roman"/>
          <w:sz w:val="32"/>
          <w:szCs w:val="32"/>
        </w:rPr>
      </w:pPr>
      <w:r w:rsidRPr="006B3B95">
        <w:rPr>
          <w:rFonts w:ascii="Times New Roman" w:hAnsi="Times New Roman" w:cs="Times New Roman"/>
          <w:sz w:val="32"/>
          <w:szCs w:val="32"/>
        </w:rPr>
        <w:t>НАКАЗ</w:t>
      </w:r>
    </w:p>
    <w:p w:rsidR="00C21B73" w:rsidRPr="00BC3A5D" w:rsidRDefault="001C679F" w:rsidP="00C21B73">
      <w:pPr>
        <w:tabs>
          <w:tab w:val="center" w:pos="4962"/>
          <w:tab w:val="right" w:pos="9356"/>
        </w:tabs>
        <w:spacing w:after="0" w:line="240" w:lineRule="auto"/>
        <w:ind w:right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____________2021</w:t>
      </w:r>
      <w:r w:rsidR="00C21B73">
        <w:rPr>
          <w:rFonts w:ascii="Times New Roman" w:hAnsi="Times New Roman" w:cs="Times New Roman"/>
          <w:sz w:val="28"/>
          <w:szCs w:val="28"/>
        </w:rPr>
        <w:t xml:space="preserve">р. </w:t>
      </w:r>
      <w:r w:rsidR="00C21B73">
        <w:rPr>
          <w:rFonts w:ascii="Times New Roman" w:hAnsi="Times New Roman" w:cs="Times New Roman"/>
          <w:sz w:val="28"/>
          <w:szCs w:val="28"/>
        </w:rPr>
        <w:tab/>
      </w:r>
      <w:r w:rsidR="00C21B73" w:rsidRPr="00BC3A5D">
        <w:rPr>
          <w:rFonts w:ascii="Times New Roman" w:hAnsi="Times New Roman" w:cs="Times New Roman"/>
          <w:sz w:val="28"/>
          <w:szCs w:val="28"/>
        </w:rPr>
        <w:t>м. ______</w:t>
      </w:r>
      <w:r w:rsidR="00C21B73">
        <w:rPr>
          <w:rFonts w:ascii="Times New Roman" w:hAnsi="Times New Roman" w:cs="Times New Roman"/>
          <w:sz w:val="28"/>
          <w:szCs w:val="28"/>
        </w:rPr>
        <w:tab/>
      </w:r>
      <w:r w:rsidR="00C21B73" w:rsidRPr="00BC3A5D">
        <w:rPr>
          <w:rFonts w:ascii="Times New Roman" w:hAnsi="Times New Roman" w:cs="Times New Roman"/>
          <w:sz w:val="28"/>
          <w:szCs w:val="28"/>
        </w:rPr>
        <w:t>№ ______</w:t>
      </w:r>
    </w:p>
    <w:p w:rsidR="00C21B73" w:rsidRPr="00BC3A5D" w:rsidRDefault="00C21B73" w:rsidP="00C21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B73" w:rsidRPr="00BC3A5D" w:rsidRDefault="00C21B73" w:rsidP="00C21B73">
      <w:pPr>
        <w:spacing w:after="0" w:line="240" w:lineRule="auto"/>
        <w:ind w:right="5672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Про підготовку до </w:t>
      </w:r>
      <w:r>
        <w:rPr>
          <w:rFonts w:ascii="Times New Roman" w:hAnsi="Times New Roman" w:cs="Times New Roman"/>
          <w:sz w:val="28"/>
          <w:szCs w:val="28"/>
        </w:rPr>
        <w:t>нового</w:t>
      </w:r>
      <w:r w:rsidRPr="00BC3A5D">
        <w:rPr>
          <w:rFonts w:ascii="Times New Roman" w:hAnsi="Times New Roman" w:cs="Times New Roman"/>
          <w:sz w:val="28"/>
          <w:szCs w:val="28"/>
        </w:rPr>
        <w:t xml:space="preserve"> навчального року</w:t>
      </w:r>
    </w:p>
    <w:p w:rsidR="00C21B73" w:rsidRPr="00BC3A5D" w:rsidRDefault="00C21B73" w:rsidP="00C21B73">
      <w:pPr>
        <w:spacing w:after="0" w:line="240" w:lineRule="auto"/>
        <w:ind w:right="2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На виконання </w:t>
      </w:r>
      <w:r>
        <w:rPr>
          <w:rFonts w:ascii="Times New Roman" w:hAnsi="Times New Roman" w:cs="Times New Roman"/>
          <w:sz w:val="28"/>
          <w:szCs w:val="28"/>
        </w:rPr>
        <w:t>вимог статті 13 та 17</w:t>
      </w:r>
      <w:r w:rsidR="00BD4F77">
        <w:rPr>
          <w:rFonts w:ascii="Times New Roman" w:hAnsi="Times New Roman" w:cs="Times New Roman"/>
          <w:sz w:val="28"/>
          <w:szCs w:val="28"/>
        </w:rPr>
        <w:t xml:space="preserve"> </w:t>
      </w:r>
      <w:r w:rsidRPr="00BC3A5D">
        <w:rPr>
          <w:rFonts w:ascii="Times New Roman" w:hAnsi="Times New Roman" w:cs="Times New Roman"/>
          <w:sz w:val="28"/>
          <w:szCs w:val="28"/>
        </w:rPr>
        <w:t xml:space="preserve">Закону України «Про охорону праці», </w:t>
      </w:r>
      <w:r>
        <w:rPr>
          <w:rFonts w:ascii="Times New Roman" w:hAnsi="Times New Roman" w:cs="Times New Roman"/>
          <w:sz w:val="28"/>
          <w:szCs w:val="28"/>
        </w:rPr>
        <w:t>пункту 1 розділу І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D4F77">
        <w:rPr>
          <w:rFonts w:ascii="Times New Roman" w:hAnsi="Times New Roman" w:cs="Times New Roman"/>
          <w:sz w:val="28"/>
          <w:szCs w:val="28"/>
        </w:rPr>
        <w:t xml:space="preserve"> </w:t>
      </w:r>
      <w:r w:rsidRPr="00BC3A5D">
        <w:rPr>
          <w:rFonts w:ascii="Times New Roman" w:hAnsi="Times New Roman" w:cs="Times New Roman"/>
          <w:sz w:val="28"/>
          <w:szCs w:val="28"/>
        </w:rPr>
        <w:t>Положення про організацію роботи з охорони праці та безпеки життєдіяльності учасників освітнього процесу в установах і закладах освіти, затвердженого наказом Міністерства освіти і науки України від 26.12.2017 № 1669, зареєстрованого в Міністерстві юстиції України 23.01.2018 за № 100/31552</w:t>
      </w:r>
      <w:r>
        <w:rPr>
          <w:rFonts w:ascii="Times New Roman" w:hAnsi="Times New Roman" w:cs="Times New Roman"/>
          <w:sz w:val="28"/>
          <w:szCs w:val="28"/>
        </w:rPr>
        <w:t xml:space="preserve">, з метою </w:t>
      </w:r>
      <w:r w:rsidRPr="00BC3A5D">
        <w:rPr>
          <w:rFonts w:ascii="Times New Roman" w:hAnsi="Times New Roman" w:cs="Times New Roman"/>
          <w:sz w:val="28"/>
          <w:szCs w:val="28"/>
        </w:rPr>
        <w:t>організ</w:t>
      </w:r>
      <w:r>
        <w:rPr>
          <w:rFonts w:ascii="Times New Roman" w:hAnsi="Times New Roman" w:cs="Times New Roman"/>
          <w:sz w:val="28"/>
          <w:szCs w:val="28"/>
        </w:rPr>
        <w:t>ації</w:t>
      </w:r>
      <w:r w:rsidRPr="00BC3A5D">
        <w:rPr>
          <w:rFonts w:ascii="Times New Roman" w:hAnsi="Times New Roman" w:cs="Times New Roman"/>
          <w:sz w:val="28"/>
          <w:szCs w:val="28"/>
        </w:rPr>
        <w:t xml:space="preserve"> робот</w:t>
      </w:r>
      <w:r>
        <w:rPr>
          <w:rFonts w:ascii="Times New Roman" w:hAnsi="Times New Roman" w:cs="Times New Roman"/>
          <w:sz w:val="28"/>
          <w:szCs w:val="28"/>
        </w:rPr>
        <w:t>и із</w:t>
      </w:r>
      <w:r w:rsidRPr="00BC3A5D">
        <w:rPr>
          <w:rFonts w:ascii="Times New Roman" w:hAnsi="Times New Roman" w:cs="Times New Roman"/>
          <w:sz w:val="28"/>
          <w:szCs w:val="28"/>
        </w:rPr>
        <w:t xml:space="preserve"> підготовки закладу освіти до нового навчального року</w:t>
      </w:r>
      <w:r>
        <w:rPr>
          <w:rFonts w:ascii="Times New Roman" w:hAnsi="Times New Roman" w:cs="Times New Roman"/>
          <w:sz w:val="28"/>
          <w:szCs w:val="28"/>
        </w:rPr>
        <w:t xml:space="preserve"> та опалювального сезону</w:t>
      </w:r>
    </w:p>
    <w:p w:rsidR="00C21B73" w:rsidRDefault="00C21B73" w:rsidP="00C21B73">
      <w:pPr>
        <w:spacing w:after="0" w:line="240" w:lineRule="auto"/>
        <w:ind w:right="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АЗУ</w:t>
      </w:r>
      <w:r w:rsidRPr="00BC3A5D">
        <w:rPr>
          <w:rFonts w:ascii="Times New Roman" w:hAnsi="Times New Roman" w:cs="Times New Roman"/>
          <w:sz w:val="28"/>
          <w:szCs w:val="28"/>
        </w:rPr>
        <w:t>Ю:</w:t>
      </w:r>
    </w:p>
    <w:p w:rsidR="00C21B73" w:rsidRDefault="00C21B73" w:rsidP="00C21B73">
      <w:pPr>
        <w:pStyle w:val="a3"/>
        <w:numPr>
          <w:ilvl w:val="0"/>
          <w:numId w:val="8"/>
        </w:numPr>
        <w:tabs>
          <w:tab w:val="center" w:pos="1203"/>
          <w:tab w:val="center" w:pos="6104"/>
          <w:tab w:val="right" w:pos="10149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B94B2C">
        <w:rPr>
          <w:rFonts w:ascii="Times New Roman" w:eastAsia="Arial" w:hAnsi="Times New Roman" w:cs="Times New Roman"/>
          <w:sz w:val="28"/>
          <w:szCs w:val="28"/>
        </w:rPr>
        <w:t>Затвердити:</w:t>
      </w:r>
    </w:p>
    <w:p w:rsidR="00C21B73" w:rsidRDefault="00C21B73" w:rsidP="00C21B73">
      <w:pPr>
        <w:tabs>
          <w:tab w:val="center" w:pos="1203"/>
          <w:tab w:val="center" w:pos="6104"/>
          <w:tab w:val="right" w:pos="1014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план заходів щодо підготовки закладу освіти до нового навчального року</w:t>
      </w:r>
      <w:r>
        <w:rPr>
          <w:rFonts w:ascii="Times New Roman" w:hAnsi="Times New Roman" w:cs="Times New Roman"/>
          <w:sz w:val="28"/>
          <w:szCs w:val="28"/>
        </w:rPr>
        <w:t xml:space="preserve"> та опалювального сезону, що додається;</w:t>
      </w:r>
    </w:p>
    <w:p w:rsidR="00C21B73" w:rsidRPr="00B94B2C" w:rsidRDefault="00C21B73" w:rsidP="00C21B73">
      <w:pPr>
        <w:tabs>
          <w:tab w:val="center" w:pos="1203"/>
          <w:tab w:val="center" w:pos="6104"/>
          <w:tab w:val="right" w:pos="10149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план організаційних та ремонтних робіт</w:t>
      </w:r>
      <w:r>
        <w:rPr>
          <w:rFonts w:ascii="Times New Roman" w:hAnsi="Times New Roman" w:cs="Times New Roman"/>
          <w:sz w:val="28"/>
          <w:szCs w:val="28"/>
        </w:rPr>
        <w:t xml:space="preserve">,що </w:t>
      </w:r>
      <w:r w:rsidRPr="00BC3A5D">
        <w:rPr>
          <w:rFonts w:ascii="Times New Roman" w:hAnsi="Times New Roman" w:cs="Times New Roman"/>
          <w:sz w:val="28"/>
          <w:szCs w:val="28"/>
        </w:rPr>
        <w:t>передбачає виконання основних робіт до початку експлуатації приміщень закладу освітив новому навчальному році</w:t>
      </w:r>
      <w:r>
        <w:rPr>
          <w:rFonts w:ascii="Times New Roman" w:hAnsi="Times New Roman" w:cs="Times New Roman"/>
          <w:sz w:val="28"/>
          <w:szCs w:val="28"/>
        </w:rPr>
        <w:t>, що додається.</w:t>
      </w:r>
    </w:p>
    <w:p w:rsidR="00C21B73" w:rsidRPr="00B94B2C" w:rsidRDefault="00C21B73" w:rsidP="00C21B73">
      <w:pPr>
        <w:pStyle w:val="a3"/>
        <w:numPr>
          <w:ilvl w:val="0"/>
          <w:numId w:val="8"/>
        </w:numPr>
        <w:tabs>
          <w:tab w:val="center" w:pos="1203"/>
          <w:tab w:val="center" w:pos="6104"/>
          <w:tab w:val="right" w:pos="1014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вердити </w:t>
      </w:r>
      <w:r w:rsidRPr="008D4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лад робочої комісії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8D4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і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Pr="008D4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онання організаційних та ремонтних робі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що додається.</w:t>
      </w:r>
    </w:p>
    <w:p w:rsidR="00C21B73" w:rsidRDefault="00C21B73" w:rsidP="00C21B73">
      <w:pPr>
        <w:pStyle w:val="a3"/>
        <w:numPr>
          <w:ilvl w:val="0"/>
          <w:numId w:val="8"/>
        </w:numPr>
        <w:tabs>
          <w:tab w:val="center" w:pos="1203"/>
          <w:tab w:val="center" w:pos="6104"/>
          <w:tab w:val="right" w:pos="1014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лові робочої комісії організувати роботу комісії з</w:t>
      </w:r>
      <w:r w:rsidRPr="008D4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і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 </w:t>
      </w:r>
      <w:r w:rsidRPr="008D4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конання організаційних та ремонтних робі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закладі освіти та до ___________ доповісти про результати перевірки. </w:t>
      </w:r>
    </w:p>
    <w:p w:rsidR="00C21B73" w:rsidRPr="00BC3A5D" w:rsidRDefault="00C21B73" w:rsidP="00C21B73">
      <w:pPr>
        <w:pStyle w:val="a3"/>
        <w:numPr>
          <w:ilvl w:val="0"/>
          <w:numId w:val="8"/>
        </w:numPr>
        <w:tabs>
          <w:tab w:val="center" w:pos="1203"/>
          <w:tab w:val="center" w:pos="6104"/>
          <w:tab w:val="right" w:pos="101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онтроль за виконанням наказу залишаю за собою</w:t>
      </w:r>
      <w:r w:rsidRPr="00BC3A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1B73" w:rsidRPr="00BC3A5D" w:rsidRDefault="00C21B73" w:rsidP="00C21B73">
      <w:pPr>
        <w:spacing w:after="0" w:line="240" w:lineRule="auto"/>
        <w:ind w:left="1097"/>
        <w:rPr>
          <w:rFonts w:ascii="Times New Roman" w:hAnsi="Times New Roman" w:cs="Times New Roman"/>
          <w:sz w:val="28"/>
          <w:szCs w:val="28"/>
        </w:rPr>
      </w:pPr>
    </w:p>
    <w:p w:rsidR="00C21B73" w:rsidRPr="009A6B4D" w:rsidRDefault="00C21B73" w:rsidP="00C21B73">
      <w:pPr>
        <w:tabs>
          <w:tab w:val="center" w:pos="4678"/>
          <w:tab w:val="center" w:pos="6663"/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21B73" w:rsidRPr="009A6B4D" w:rsidRDefault="00C21B73" w:rsidP="00C21B73">
      <w:pPr>
        <w:spacing w:after="0" w:line="240" w:lineRule="auto"/>
        <w:ind w:left="1134"/>
        <w:jc w:val="center"/>
        <w:rPr>
          <w:rFonts w:ascii="Times New Roman" w:hAnsi="Times New Roman" w:cs="Times New Roman"/>
        </w:rPr>
      </w:pPr>
      <w:r w:rsidRPr="009A6B4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осада керівника закладу освіти, підпис, ім’я та прізвище)</w:t>
      </w:r>
    </w:p>
    <w:p w:rsidR="00C21B73" w:rsidRPr="00BC3A5D" w:rsidRDefault="00C21B73" w:rsidP="00C21B73">
      <w:pPr>
        <w:spacing w:after="0" w:line="240" w:lineRule="auto"/>
        <w:ind w:right="150"/>
        <w:jc w:val="center"/>
        <w:rPr>
          <w:rFonts w:ascii="Times New Roman" w:hAnsi="Times New Roman" w:cs="Times New Roman"/>
          <w:sz w:val="28"/>
          <w:szCs w:val="28"/>
        </w:rPr>
      </w:pPr>
    </w:p>
    <w:p w:rsidR="00C21B73" w:rsidRDefault="00C21B73" w:rsidP="00C21B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21B73" w:rsidRPr="00901D1E" w:rsidRDefault="00C21B73" w:rsidP="00C21B73">
      <w:pPr>
        <w:spacing w:after="0" w:line="240" w:lineRule="auto"/>
        <w:ind w:left="7088" w:right="331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ТВЕРДЖЕНО</w:t>
      </w:r>
    </w:p>
    <w:p w:rsidR="00C21B73" w:rsidRDefault="00C21B73" w:rsidP="00C21B73">
      <w:pPr>
        <w:spacing w:after="0" w:line="240" w:lineRule="auto"/>
        <w:ind w:left="7088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аз закладу освіти</w:t>
      </w:r>
    </w:p>
    <w:p w:rsidR="00C21B73" w:rsidRDefault="00C21B73" w:rsidP="00C21B73">
      <w:pPr>
        <w:spacing w:after="0" w:line="240" w:lineRule="auto"/>
        <w:ind w:left="7088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 __________ № _____</w:t>
      </w:r>
    </w:p>
    <w:p w:rsidR="00C21B73" w:rsidRPr="009A6B4D" w:rsidRDefault="00C21B73" w:rsidP="00C21B73">
      <w:pPr>
        <w:spacing w:after="0" w:line="240" w:lineRule="auto"/>
        <w:ind w:left="7088" w:hanging="10"/>
        <w:jc w:val="center"/>
        <w:rPr>
          <w:rFonts w:ascii="Times New Roman" w:hAnsi="Times New Roman" w:cs="Times New Roman"/>
        </w:rPr>
      </w:pPr>
      <w:r w:rsidRPr="009A6B4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римірний</w:t>
      </w:r>
      <w:r w:rsidRPr="009A6B4D">
        <w:rPr>
          <w:rFonts w:ascii="Times New Roman" w:hAnsi="Times New Roman" w:cs="Times New Roman"/>
        </w:rPr>
        <w:t>)</w:t>
      </w:r>
    </w:p>
    <w:p w:rsidR="00C21B73" w:rsidRDefault="00C21B73" w:rsidP="00C21B73">
      <w:pPr>
        <w:spacing w:after="0" w:line="240" w:lineRule="auto"/>
        <w:ind w:right="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ПЛАН ЗАХОДІВ </w:t>
      </w:r>
    </w:p>
    <w:p w:rsidR="00C21B73" w:rsidRPr="00BC3A5D" w:rsidRDefault="00C21B73" w:rsidP="00C21B73">
      <w:pPr>
        <w:spacing w:after="0" w:line="240" w:lineRule="auto"/>
        <w:ind w:right="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щодо підготовки приміщень закладу ос</w:t>
      </w:r>
      <w:r>
        <w:rPr>
          <w:rFonts w:ascii="Times New Roman" w:hAnsi="Times New Roman" w:cs="Times New Roman"/>
          <w:sz w:val="28"/>
          <w:szCs w:val="28"/>
        </w:rPr>
        <w:t>віти до нового навчального року та опалювального сезону</w:t>
      </w:r>
    </w:p>
    <w:p w:rsidR="00C21B73" w:rsidRPr="00BC3A5D" w:rsidRDefault="00C21B73" w:rsidP="00C21B73">
      <w:pPr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869" w:type="dxa"/>
        <w:tblInd w:w="-105" w:type="dxa"/>
        <w:tblCellMar>
          <w:left w:w="106" w:type="dxa"/>
        </w:tblCellMar>
        <w:tblLook w:val="04A0" w:firstRow="1" w:lastRow="0" w:firstColumn="1" w:lastColumn="0" w:noHBand="0" w:noVBand="1"/>
      </w:tblPr>
      <w:tblGrid>
        <w:gridCol w:w="518"/>
        <w:gridCol w:w="5111"/>
        <w:gridCol w:w="1275"/>
        <w:gridCol w:w="2965"/>
      </w:tblGrid>
      <w:tr w:rsidR="00C21B73" w:rsidRPr="00B848A5" w:rsidTr="001C679F">
        <w:trPr>
          <w:trHeight w:val="65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B73" w:rsidRPr="00B848A5" w:rsidRDefault="00C21B73" w:rsidP="001C679F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21B73" w:rsidRPr="00B848A5" w:rsidRDefault="00C21B73" w:rsidP="001C679F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B73" w:rsidRPr="00B848A5" w:rsidRDefault="00C21B73" w:rsidP="001C679F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Захо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B73" w:rsidRPr="00B848A5" w:rsidRDefault="00C21B73" w:rsidP="001C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Термін виконання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B73" w:rsidRPr="00B848A5" w:rsidRDefault="00C21B73" w:rsidP="001C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Відповідальний</w:t>
            </w:r>
          </w:p>
        </w:tc>
      </w:tr>
      <w:tr w:rsidR="00C21B73" w:rsidRPr="00B848A5" w:rsidTr="001C679F">
        <w:trPr>
          <w:trHeight w:val="7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848A5" w:rsidRDefault="00C21B73" w:rsidP="001C679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848A5" w:rsidRDefault="00C21B73" w:rsidP="001C679F">
            <w:pPr>
              <w:tabs>
                <w:tab w:val="center" w:pos="2394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 xml:space="preserve">Організувати та </w:t>
            </w: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безпечити проведення ремонтних робіт у приміщенні закладу осві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848A5" w:rsidRDefault="00C21B73" w:rsidP="001C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липен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848A5" w:rsidRDefault="00C21B73" w:rsidP="001C679F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адміністративно-господарської роботи</w:t>
            </w:r>
          </w:p>
        </w:tc>
      </w:tr>
      <w:tr w:rsidR="00C21B73" w:rsidRPr="00B848A5" w:rsidTr="001C679F">
        <w:trPr>
          <w:trHeight w:val="7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848A5" w:rsidRDefault="00C21B73" w:rsidP="001C679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848A5" w:rsidRDefault="00C21B73" w:rsidP="001C679F">
            <w:pPr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огляд освітлення та забезпечити заміну непрацюючих електроламп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848A5" w:rsidRDefault="00C21B73" w:rsidP="001C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липен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848A5" w:rsidRDefault="00C21B73" w:rsidP="001C679F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адміністративно-господарської роботи</w:t>
            </w:r>
          </w:p>
        </w:tc>
      </w:tr>
      <w:tr w:rsidR="00C21B73" w:rsidRPr="00B848A5" w:rsidTr="001C679F">
        <w:trPr>
          <w:trHeight w:val="7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848A5" w:rsidRDefault="00C21B73" w:rsidP="001C679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848A5" w:rsidRDefault="00C21B73" w:rsidP="001C679F">
            <w:pPr>
              <w:tabs>
                <w:tab w:val="center" w:pos="2205"/>
                <w:tab w:val="center" w:pos="3604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технічний огляд та перевірити контури заземленн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848A5" w:rsidRDefault="00C21B73" w:rsidP="001C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серпен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848A5" w:rsidRDefault="00C21B73" w:rsidP="001C679F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адміністративно-господарської роботи</w:t>
            </w:r>
          </w:p>
        </w:tc>
      </w:tr>
      <w:tr w:rsidR="00C21B73" w:rsidRPr="00B848A5" w:rsidTr="001C679F">
        <w:trPr>
          <w:trHeight w:val="10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848A5" w:rsidRDefault="00C21B73" w:rsidP="001C679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848A5" w:rsidRDefault="00C21B73" w:rsidP="001C679F">
            <w:pPr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 xml:space="preserve">Підготувати тепломережу до роботи в осінньо-зимовий період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848A5" w:rsidRDefault="00C21B73" w:rsidP="001C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848A5" w:rsidRDefault="00C21B73" w:rsidP="001C679F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адміністративно-господарської роботи</w:t>
            </w:r>
          </w:p>
        </w:tc>
      </w:tr>
      <w:tr w:rsidR="00C21B73" w:rsidRPr="00B848A5" w:rsidTr="001C679F">
        <w:trPr>
          <w:trHeight w:val="11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848A5" w:rsidRDefault="00C21B73" w:rsidP="001C679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848A5" w:rsidRDefault="00C21B73" w:rsidP="001C679F">
            <w:pPr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технічну експертизу вогнегасників, за потреби зробити перезарядку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848A5" w:rsidRDefault="00C21B73" w:rsidP="001C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848A5" w:rsidRDefault="00C21B73" w:rsidP="001C679F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адміністративно-господарської роботи</w:t>
            </w:r>
          </w:p>
        </w:tc>
      </w:tr>
      <w:tr w:rsidR="00C21B73" w:rsidRPr="00B848A5" w:rsidTr="001C679F">
        <w:trPr>
          <w:trHeight w:val="1968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848A5" w:rsidRDefault="00C21B73" w:rsidP="001C679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848A5" w:rsidRDefault="00C21B73" w:rsidP="001C679F">
            <w:pPr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Провести огляд будівель та приміщень закладу освіти на відповідність правилам пожежної безпеки, наявності інструкцій по порядку дій у разі виникнення надзвичайної ситуації (пожежі) та Планів евакуації на кожному поверсі будівель,перевірити стан евакуаційних виходів, стан та можливість відкриття,у разі потреби, запасних виходів і т. і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848A5" w:rsidRDefault="00C21B73" w:rsidP="001C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липень – серпен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848A5" w:rsidRDefault="00C21B73" w:rsidP="001C679F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Заступник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якого покладена відповідальність за організацію роботи з питань цивільного захисту, охорони праці та безпеки життєдіяльності)</w:t>
            </w:r>
          </w:p>
        </w:tc>
      </w:tr>
      <w:tr w:rsidR="00C21B73" w:rsidRPr="00B848A5" w:rsidTr="001C679F">
        <w:trPr>
          <w:trHeight w:val="60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848A5" w:rsidRDefault="00C21B73" w:rsidP="001C679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848A5" w:rsidRDefault="00C21B73" w:rsidP="001C679F">
            <w:pPr>
              <w:ind w:left="2"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Провести огляд будівель, приміщень, комунікацій із складанням акт-дозволів на введення їх в експлуатаці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Default="00C21B73" w:rsidP="001C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C21B73" w:rsidRPr="00B848A5" w:rsidRDefault="00C21B73" w:rsidP="001C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20 серпня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848A5" w:rsidRDefault="00C21B73" w:rsidP="001C679F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Постійно діюча технічна комісія закладу освіти</w:t>
            </w:r>
          </w:p>
        </w:tc>
      </w:tr>
      <w:tr w:rsidR="00C21B73" w:rsidRPr="00B848A5" w:rsidTr="001C679F">
        <w:trPr>
          <w:trHeight w:val="97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848A5" w:rsidRDefault="00C21B73" w:rsidP="001C679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848A5" w:rsidRDefault="00C21B73" w:rsidP="001C679F">
            <w:pPr>
              <w:ind w:left="2"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Інформувати орган управління освітою, якому підпорядковано заклад освіти, щодо виконання плану організаційних та ремонтних робі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Default="00C21B73" w:rsidP="001C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C21B73" w:rsidRPr="00B848A5" w:rsidRDefault="00C21B73" w:rsidP="001C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20 серпня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848A5" w:rsidRDefault="00C21B73" w:rsidP="001C679F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адміністративно-господарської роботи</w:t>
            </w:r>
          </w:p>
        </w:tc>
      </w:tr>
      <w:tr w:rsidR="00C21B73" w:rsidRPr="00B848A5" w:rsidTr="001C679F">
        <w:trPr>
          <w:trHeight w:val="26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848A5" w:rsidRDefault="00C21B73" w:rsidP="001C679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848A5" w:rsidRDefault="00C21B73" w:rsidP="001C679F">
            <w:pPr>
              <w:ind w:left="2"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Участь у роботі комісії з прийому в експлуатацію закладу освіти, яка ст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ється</w:t>
            </w: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 xml:space="preserve"> за наказом відповідного органу управління освітою (залежно від підпорядкуванн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Default="00C21B73" w:rsidP="001C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C21B73" w:rsidRPr="00B848A5" w:rsidRDefault="00C21B73" w:rsidP="001C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25 серпня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848A5" w:rsidRDefault="00C21B73" w:rsidP="001C679F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Директор та представник профспілкової організації закладу освіти</w:t>
            </w:r>
          </w:p>
        </w:tc>
      </w:tr>
      <w:tr w:rsidR="00C21B73" w:rsidRPr="00B848A5" w:rsidTr="001C679F">
        <w:trPr>
          <w:trHeight w:val="26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848A5" w:rsidRDefault="00C21B73" w:rsidP="001C679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848A5" w:rsidRDefault="00C21B73" w:rsidP="001C679F">
            <w:pPr>
              <w:ind w:left="2"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ргані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ія</w:t>
            </w: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 xml:space="preserve"> проходження щорічного медичного огляду працівниками закладу осві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Default="00C21B73" w:rsidP="001C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C21B73" w:rsidRPr="00B848A5" w:rsidRDefault="00C21B73" w:rsidP="001C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25 серпня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848A5" w:rsidRDefault="00C21B73" w:rsidP="001C679F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Заступник директора</w:t>
            </w:r>
          </w:p>
        </w:tc>
      </w:tr>
    </w:tbl>
    <w:p w:rsidR="00C21B73" w:rsidRPr="00BC3A5D" w:rsidRDefault="00C21B73" w:rsidP="00C21B73">
      <w:pPr>
        <w:spacing w:after="0" w:line="240" w:lineRule="auto"/>
        <w:ind w:left="3"/>
        <w:rPr>
          <w:rFonts w:ascii="Times New Roman" w:hAnsi="Times New Roman" w:cs="Times New Roman"/>
          <w:sz w:val="28"/>
          <w:szCs w:val="28"/>
        </w:rPr>
      </w:pPr>
    </w:p>
    <w:p w:rsidR="00C21B73" w:rsidRPr="009A6B4D" w:rsidRDefault="00C21B73" w:rsidP="00C21B73">
      <w:pPr>
        <w:tabs>
          <w:tab w:val="center" w:pos="4678"/>
          <w:tab w:val="center" w:pos="6663"/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21B73" w:rsidRPr="009A6B4D" w:rsidRDefault="00C21B73" w:rsidP="00C21B73">
      <w:pPr>
        <w:spacing w:after="0" w:line="240" w:lineRule="auto"/>
        <w:ind w:left="1134"/>
        <w:jc w:val="center"/>
        <w:rPr>
          <w:rFonts w:ascii="Times New Roman" w:hAnsi="Times New Roman" w:cs="Times New Roman"/>
        </w:rPr>
      </w:pPr>
      <w:r w:rsidRPr="009A6B4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осада керівника закладу освіти, підпис, ім’я та прізвище)</w:t>
      </w:r>
    </w:p>
    <w:p w:rsidR="00C21B73" w:rsidRDefault="00C21B73" w:rsidP="00C21B73">
      <w:pPr>
        <w:spacing w:after="0" w:line="240" w:lineRule="auto"/>
        <w:ind w:left="920"/>
        <w:rPr>
          <w:rFonts w:ascii="Times New Roman" w:hAnsi="Times New Roman" w:cs="Times New Roman"/>
          <w:sz w:val="28"/>
          <w:szCs w:val="28"/>
        </w:rPr>
      </w:pPr>
    </w:p>
    <w:p w:rsidR="00C21B73" w:rsidRDefault="00C21B73" w:rsidP="00C21B73">
      <w:pPr>
        <w:spacing w:after="0" w:line="240" w:lineRule="auto"/>
        <w:ind w:left="920"/>
        <w:rPr>
          <w:rFonts w:ascii="Times New Roman" w:hAnsi="Times New Roman" w:cs="Times New Roman"/>
          <w:sz w:val="28"/>
          <w:szCs w:val="28"/>
        </w:rPr>
      </w:pPr>
    </w:p>
    <w:p w:rsidR="00C21B73" w:rsidRDefault="00C21B73" w:rsidP="00C21B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21B73" w:rsidRPr="00901D1E" w:rsidRDefault="00C21B73" w:rsidP="00C21B73">
      <w:pPr>
        <w:spacing w:after="0" w:line="240" w:lineRule="auto"/>
        <w:ind w:left="7088" w:right="331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ТВЕРДЖЕНО</w:t>
      </w:r>
    </w:p>
    <w:p w:rsidR="00C21B73" w:rsidRDefault="00C21B73" w:rsidP="00C21B73">
      <w:pPr>
        <w:spacing w:after="0" w:line="240" w:lineRule="auto"/>
        <w:ind w:left="7088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аз закладу освіти</w:t>
      </w:r>
    </w:p>
    <w:p w:rsidR="00C21B73" w:rsidRDefault="00C21B73" w:rsidP="00C21B73">
      <w:pPr>
        <w:spacing w:after="0" w:line="240" w:lineRule="auto"/>
        <w:ind w:left="7088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 __________ № _____</w:t>
      </w:r>
    </w:p>
    <w:p w:rsidR="00C21B73" w:rsidRPr="00802660" w:rsidRDefault="00C21B73" w:rsidP="00C21B73">
      <w:pPr>
        <w:spacing w:after="0" w:line="240" w:lineRule="auto"/>
        <w:ind w:left="7088" w:hanging="10"/>
        <w:rPr>
          <w:rFonts w:ascii="Times New Roman" w:hAnsi="Times New Roman" w:cs="Times New Roman"/>
        </w:rPr>
      </w:pPr>
    </w:p>
    <w:p w:rsidR="00C21B73" w:rsidRPr="00BC3A5D" w:rsidRDefault="00C21B73" w:rsidP="00C21B73">
      <w:pPr>
        <w:tabs>
          <w:tab w:val="center" w:pos="920"/>
          <w:tab w:val="center" w:pos="1834"/>
          <w:tab w:val="center" w:pos="2751"/>
          <w:tab w:val="center" w:pos="503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C21B73" w:rsidRPr="00BC3A5D" w:rsidRDefault="00C21B73" w:rsidP="00C21B73">
      <w:pPr>
        <w:spacing w:after="0" w:line="240" w:lineRule="auto"/>
        <w:ind w:left="929" w:right="207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організаційних та ремонтних робіт з підготовки_________________</w:t>
      </w:r>
      <w:r w:rsidR="001C679F">
        <w:rPr>
          <w:rFonts w:ascii="Times New Roman" w:hAnsi="Times New Roman" w:cs="Times New Roman"/>
          <w:sz w:val="28"/>
          <w:szCs w:val="28"/>
        </w:rPr>
        <w:t>__ закладу освіти до 2021</w:t>
      </w:r>
      <w:r w:rsidRPr="00BC3A5D">
        <w:rPr>
          <w:rFonts w:ascii="Times New Roman" w:hAnsi="Times New Roman" w:cs="Times New Roman"/>
          <w:sz w:val="28"/>
          <w:szCs w:val="28"/>
        </w:rPr>
        <w:t>/</w:t>
      </w:r>
      <w:r w:rsidR="001C679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A5D">
        <w:rPr>
          <w:rFonts w:ascii="Times New Roman" w:hAnsi="Times New Roman" w:cs="Times New Roman"/>
          <w:sz w:val="28"/>
          <w:szCs w:val="28"/>
        </w:rPr>
        <w:t xml:space="preserve">навчального року </w:t>
      </w:r>
    </w:p>
    <w:p w:rsidR="00C21B73" w:rsidRDefault="00C21B73" w:rsidP="00C21B73">
      <w:pPr>
        <w:spacing w:after="0" w:line="240" w:lineRule="auto"/>
        <w:ind w:left="92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869" w:type="dxa"/>
        <w:tblInd w:w="-105" w:type="dxa"/>
        <w:tblCellMar>
          <w:left w:w="106" w:type="dxa"/>
        </w:tblCellMar>
        <w:tblLook w:val="04A0" w:firstRow="1" w:lastRow="0" w:firstColumn="1" w:lastColumn="0" w:noHBand="0" w:noVBand="1"/>
      </w:tblPr>
      <w:tblGrid>
        <w:gridCol w:w="398"/>
        <w:gridCol w:w="5234"/>
        <w:gridCol w:w="1383"/>
        <w:gridCol w:w="2854"/>
      </w:tblGrid>
      <w:tr w:rsidR="00C21B73" w:rsidRPr="00B848A5" w:rsidTr="001C679F">
        <w:trPr>
          <w:trHeight w:val="655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B73" w:rsidRPr="00B848A5" w:rsidRDefault="00C21B73" w:rsidP="001C679F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21B73" w:rsidRPr="00B848A5" w:rsidRDefault="00C21B73" w:rsidP="001C679F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B73" w:rsidRPr="00B848A5" w:rsidRDefault="00C21B73" w:rsidP="001C679F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Заход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B73" w:rsidRPr="00B848A5" w:rsidRDefault="00C21B73" w:rsidP="001C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Термін виконання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B73" w:rsidRPr="00B848A5" w:rsidRDefault="00C21B73" w:rsidP="001C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Відповідальний</w:t>
            </w:r>
          </w:p>
        </w:tc>
      </w:tr>
      <w:tr w:rsidR="00C21B73" w:rsidRPr="00B848A5" w:rsidTr="001C679F">
        <w:trPr>
          <w:trHeight w:val="7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848A5" w:rsidRDefault="00C21B73" w:rsidP="001C679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848A5" w:rsidRDefault="00C21B73" w:rsidP="001C679F">
            <w:pPr>
              <w:ind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Зробити перевірку лічильників тепла і води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848A5" w:rsidRDefault="00C21B73" w:rsidP="001C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848A5" w:rsidRDefault="00C21B73" w:rsidP="001C679F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B73" w:rsidRPr="00B848A5" w:rsidTr="001C679F">
        <w:trPr>
          <w:trHeight w:val="7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848A5" w:rsidRDefault="00C21B73" w:rsidP="001C679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C3A5D" w:rsidRDefault="00C21B73" w:rsidP="001C679F">
            <w:pPr>
              <w:ind w:right="1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Замінити лампи розжарювання на енергозберігаючі лампи в приміщеннях навчального закладу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848A5" w:rsidRDefault="00C21B73" w:rsidP="001C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848A5" w:rsidRDefault="00C21B73" w:rsidP="001C679F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B73" w:rsidRPr="00B848A5" w:rsidTr="001C679F">
        <w:trPr>
          <w:trHeight w:val="7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848A5" w:rsidRDefault="00C21B73" w:rsidP="001C679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C3A5D" w:rsidRDefault="00C21B73" w:rsidP="001C679F">
            <w:pPr>
              <w:ind w:right="1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Перевірити стан підлоги в класах, кабінетах, майстернях та привести її  у відповідність до вимог норм і правил безпеки навчання і праці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848A5" w:rsidRDefault="00C21B73" w:rsidP="001C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848A5" w:rsidRDefault="00C21B73" w:rsidP="001C679F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B73" w:rsidRPr="00B848A5" w:rsidTr="001C679F">
        <w:trPr>
          <w:trHeight w:val="7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848A5" w:rsidRDefault="00C21B73" w:rsidP="001C679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C3A5D" w:rsidRDefault="00C21B73" w:rsidP="001C679F">
            <w:pPr>
              <w:ind w:right="1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Провести вимірювання опору розтікання і заземлення електромережі та устаткування (за необхідності)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848A5" w:rsidRDefault="00C21B73" w:rsidP="001C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848A5" w:rsidRDefault="00C21B73" w:rsidP="001C679F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B73" w:rsidRPr="00B848A5" w:rsidTr="001C679F">
        <w:trPr>
          <w:trHeight w:val="7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848A5" w:rsidRDefault="00C21B73" w:rsidP="001C679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C3A5D" w:rsidRDefault="00C21B73" w:rsidP="001C679F">
            <w:pPr>
              <w:ind w:right="1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Перевірити стан вікон та засклити (за необхідності)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848A5" w:rsidRDefault="00C21B73" w:rsidP="001C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848A5" w:rsidRDefault="00C21B73" w:rsidP="001C679F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B73" w:rsidRPr="00B848A5" w:rsidTr="001C679F">
        <w:trPr>
          <w:trHeight w:val="7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848A5" w:rsidRDefault="00C21B73" w:rsidP="001C679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C3A5D" w:rsidRDefault="00C21B73" w:rsidP="001C679F">
            <w:pPr>
              <w:ind w:right="1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Перевірити стан горища, даху, провести ремонтні роботи з метою унеможливлення протікання даху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848A5" w:rsidRDefault="00C21B73" w:rsidP="001C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848A5" w:rsidRDefault="00C21B73" w:rsidP="001C679F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B73" w:rsidRPr="00B848A5" w:rsidTr="001C679F">
        <w:trPr>
          <w:trHeight w:val="7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848A5" w:rsidRDefault="00C21B73" w:rsidP="001C679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C3A5D" w:rsidRDefault="00C21B73" w:rsidP="001C679F">
            <w:pPr>
              <w:ind w:right="1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Перевірити стан і засклити  за необхідності скляні фрамуги теплиці (оранжереї)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848A5" w:rsidRDefault="00C21B73" w:rsidP="001C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848A5" w:rsidRDefault="00C21B73" w:rsidP="001C679F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B73" w:rsidRPr="00B848A5" w:rsidTr="001C679F">
        <w:trPr>
          <w:trHeight w:val="7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848A5" w:rsidRDefault="00C21B73" w:rsidP="001C679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C3A5D" w:rsidRDefault="00C21B73" w:rsidP="001C679F">
            <w:pPr>
              <w:tabs>
                <w:tab w:val="center" w:pos="2394"/>
                <w:tab w:val="right" w:pos="475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ші заходи…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848A5" w:rsidRDefault="00C21B73" w:rsidP="001C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848A5" w:rsidRDefault="00C21B73" w:rsidP="001C679F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1B73" w:rsidRPr="00BC3A5D" w:rsidRDefault="00C21B73" w:rsidP="00C21B73">
      <w:pPr>
        <w:spacing w:after="0" w:line="240" w:lineRule="auto"/>
        <w:ind w:left="921"/>
        <w:rPr>
          <w:rFonts w:ascii="Times New Roman" w:hAnsi="Times New Roman" w:cs="Times New Roman"/>
          <w:sz w:val="28"/>
          <w:szCs w:val="28"/>
        </w:rPr>
      </w:pPr>
    </w:p>
    <w:p w:rsidR="00C21B73" w:rsidRPr="009A6B4D" w:rsidRDefault="00C21B73" w:rsidP="00C21B73">
      <w:pPr>
        <w:tabs>
          <w:tab w:val="center" w:pos="4678"/>
          <w:tab w:val="center" w:pos="6663"/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21B73" w:rsidRPr="009A6B4D" w:rsidRDefault="00C21B73" w:rsidP="00C21B73">
      <w:pPr>
        <w:spacing w:after="0" w:line="240" w:lineRule="auto"/>
        <w:ind w:left="1134"/>
        <w:jc w:val="center"/>
        <w:rPr>
          <w:rFonts w:ascii="Times New Roman" w:hAnsi="Times New Roman" w:cs="Times New Roman"/>
        </w:rPr>
      </w:pPr>
      <w:r w:rsidRPr="009A6B4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осада керівника закладу освіти, підпис, ім’я та прізвище)</w:t>
      </w:r>
    </w:p>
    <w:p w:rsidR="00C21B73" w:rsidRDefault="00C21B73" w:rsidP="00C21B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21B73" w:rsidRPr="00901D1E" w:rsidRDefault="00C21B73" w:rsidP="00C21B73">
      <w:pPr>
        <w:spacing w:after="0" w:line="240" w:lineRule="auto"/>
        <w:ind w:left="7088" w:right="331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ТВЕРДЖЕНО</w:t>
      </w:r>
    </w:p>
    <w:p w:rsidR="00C21B73" w:rsidRDefault="00C21B73" w:rsidP="00C21B73">
      <w:pPr>
        <w:spacing w:after="0" w:line="240" w:lineRule="auto"/>
        <w:ind w:left="7088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аз закладу освіти</w:t>
      </w:r>
    </w:p>
    <w:p w:rsidR="00C21B73" w:rsidRDefault="00C21B73" w:rsidP="00C21B73">
      <w:pPr>
        <w:spacing w:after="0" w:line="240" w:lineRule="auto"/>
        <w:ind w:left="7088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 __________ № _____</w:t>
      </w:r>
    </w:p>
    <w:p w:rsidR="00C21B73" w:rsidRPr="009A6B4D" w:rsidRDefault="00C21B73" w:rsidP="00C21B73">
      <w:pPr>
        <w:spacing w:after="0" w:line="240" w:lineRule="auto"/>
        <w:ind w:left="7088" w:hanging="10"/>
        <w:jc w:val="center"/>
        <w:rPr>
          <w:rFonts w:ascii="Times New Roman" w:hAnsi="Times New Roman" w:cs="Times New Roman"/>
        </w:rPr>
      </w:pPr>
    </w:p>
    <w:p w:rsidR="00C21B73" w:rsidRDefault="00C21B73" w:rsidP="00C21B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</w:t>
      </w:r>
    </w:p>
    <w:p w:rsidR="00C21B73" w:rsidRDefault="00C21B73" w:rsidP="00C21B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бочої комісії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ладу освіти з</w:t>
      </w:r>
      <w:r w:rsidRPr="008D4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і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Pr="008D4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онання організаційних та ремонтних робіт</w:t>
      </w:r>
    </w:p>
    <w:p w:rsidR="00C21B73" w:rsidRDefault="00C21B73" w:rsidP="00C21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21B73" w:rsidRPr="00B759F9" w:rsidRDefault="00C21B73" w:rsidP="00C21B7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, заступник директора закладу освіти, голова </w:t>
      </w:r>
      <w:r w:rsidRPr="008D4031">
        <w:rPr>
          <w:rFonts w:ascii="Times New Roman" w:hAnsi="Times New Roman" w:cs="Times New Roman"/>
          <w:color w:val="000000" w:themeColor="text1"/>
          <w:sz w:val="28"/>
          <w:szCs w:val="28"/>
        </w:rPr>
        <w:t>робочої комісі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21B73" w:rsidRDefault="00C21B73" w:rsidP="00C21B7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, завідуючий господарством закладу освіти.</w:t>
      </w:r>
    </w:p>
    <w:p w:rsidR="00C21B73" w:rsidRDefault="00C21B73" w:rsidP="00C21B7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, голова профспілки закладу освіти.</w:t>
      </w:r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3402"/>
      </w:tblGrid>
      <w:tr w:rsidR="00C21B73" w:rsidTr="001C679F"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C21B73" w:rsidRDefault="00C21B73" w:rsidP="001C6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1B73" w:rsidRPr="00B759F9" w:rsidRDefault="00C21B73" w:rsidP="00C21B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21B73" w:rsidRDefault="00C21B73" w:rsidP="00C21B73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C21B73" w:rsidRDefault="00C21B73" w:rsidP="00C21B73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C21B73" w:rsidRDefault="00C21B73" w:rsidP="00C21B73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C21B73" w:rsidRDefault="00C21B73" w:rsidP="00C21B73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C21B73" w:rsidRDefault="00C21B73" w:rsidP="00C21B73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C21B73" w:rsidRDefault="00C21B73" w:rsidP="00C21B73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C21B73" w:rsidRDefault="00C21B73" w:rsidP="00C21B73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C21B73" w:rsidRDefault="00C21B73" w:rsidP="00C21B73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C21B73" w:rsidRPr="009A6B4D" w:rsidRDefault="00C21B73" w:rsidP="00C21B73">
      <w:pPr>
        <w:tabs>
          <w:tab w:val="center" w:pos="4678"/>
          <w:tab w:val="center" w:pos="6663"/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21B73" w:rsidRPr="009A6B4D" w:rsidRDefault="00C21B73" w:rsidP="00C21B73">
      <w:pPr>
        <w:spacing w:after="0" w:line="240" w:lineRule="auto"/>
        <w:ind w:left="1134"/>
        <w:jc w:val="center"/>
        <w:rPr>
          <w:rFonts w:ascii="Times New Roman" w:hAnsi="Times New Roman" w:cs="Times New Roman"/>
        </w:rPr>
      </w:pPr>
      <w:r w:rsidRPr="009A6B4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осада керівника закладу освіти, підпис, ім’я та прізвище)</w:t>
      </w:r>
    </w:p>
    <w:p w:rsidR="00C21B73" w:rsidRDefault="00C21B73" w:rsidP="00C21B73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C21B73" w:rsidRDefault="00C21B73" w:rsidP="00C21B73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C21B73" w:rsidRDefault="00C21B73" w:rsidP="00C21B73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C21B73" w:rsidRDefault="00C21B73" w:rsidP="00C21B73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C21B73" w:rsidRDefault="00C21B73" w:rsidP="00C21B73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C21B73" w:rsidRDefault="00C21B73" w:rsidP="00C21B73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C21B73" w:rsidRDefault="00C21B73" w:rsidP="00C21B73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C21B73" w:rsidRDefault="00C21B73" w:rsidP="00C21B73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C21B73" w:rsidRDefault="00C21B73" w:rsidP="00C21B73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C21B73" w:rsidRDefault="00C21B73" w:rsidP="00C21B73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C21B73" w:rsidRDefault="00C21B73" w:rsidP="00C21B73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C21B73" w:rsidRDefault="00C21B73" w:rsidP="00C21B73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C21B73" w:rsidRDefault="00C21B73" w:rsidP="00C21B73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C21B73" w:rsidRDefault="00C21B73" w:rsidP="00C21B73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C21B73" w:rsidRDefault="00C21B73" w:rsidP="00C21B73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C21B73" w:rsidRDefault="00C21B73" w:rsidP="00C21B73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C21B73" w:rsidRDefault="00C21B73" w:rsidP="00C21B73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C21B73" w:rsidRDefault="00C21B73" w:rsidP="00C21B73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C21B73" w:rsidRDefault="00C21B73" w:rsidP="00C21B73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C21B73" w:rsidRDefault="00C21B73" w:rsidP="00C21B73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C21B73" w:rsidRDefault="00C21B73" w:rsidP="00C21B73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C21B73" w:rsidRDefault="00C21B73" w:rsidP="00C21B73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C21B73" w:rsidRDefault="00C21B73" w:rsidP="00C21B73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C21B73" w:rsidRDefault="00C21B73" w:rsidP="00C21B73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C21B73" w:rsidRDefault="00C21B73" w:rsidP="00C21B73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B73" w:rsidRDefault="00C21B73" w:rsidP="00C21B73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</w:t>
      </w:r>
    </w:p>
    <w:p w:rsidR="00C21B73" w:rsidRDefault="00C21B73" w:rsidP="00C21B73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B73" w:rsidRDefault="00C21B73" w:rsidP="00C21B73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B73" w:rsidRDefault="00C21B73" w:rsidP="00C21B73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C21B73" w:rsidRPr="00901D1E" w:rsidRDefault="00C21B73" w:rsidP="00C21B73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3C2FFB">
        <w:rPr>
          <w:rFonts w:ascii="Times New Roman" w:hAnsi="Times New Roman" w:cs="Times New Roman"/>
          <w:sz w:val="24"/>
          <w:szCs w:val="24"/>
        </w:rPr>
        <w:lastRenderedPageBreak/>
        <w:t xml:space="preserve">Додаток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C21B73" w:rsidRPr="00BC3A5D" w:rsidRDefault="00C21B73" w:rsidP="00C21B73">
      <w:pPr>
        <w:spacing w:after="0" w:line="240" w:lineRule="auto"/>
        <w:ind w:left="1"/>
        <w:jc w:val="center"/>
        <w:rPr>
          <w:rFonts w:ascii="Times New Roman" w:hAnsi="Times New Roman" w:cs="Times New Roman"/>
          <w:sz w:val="28"/>
          <w:szCs w:val="28"/>
        </w:rPr>
      </w:pPr>
      <w:r w:rsidRPr="00750D48">
        <w:object w:dxaOrig="2401" w:dyaOrig="2912">
          <v:shape id="_x0000_i1026" type="#_x0000_t75" style="width:35.25pt;height:48pt" o:ole="" filled="t">
            <v:fill color2="black"/>
            <v:imagedata r:id="rId7" o:title=""/>
          </v:shape>
          <o:OLEObject Type="Embed" ProgID="PBrush" ShapeID="_x0000_i1026" DrawAspect="Content" ObjectID="_1690105139" r:id="rId9"/>
        </w:object>
      </w:r>
    </w:p>
    <w:p w:rsidR="00C21B73" w:rsidRDefault="00C21B73" w:rsidP="00C21B73">
      <w:pPr>
        <w:spacing w:after="0" w:line="240" w:lineRule="auto"/>
        <w:ind w:left="-1" w:right="207"/>
        <w:jc w:val="center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C21B73" w:rsidRPr="00532E1F" w:rsidRDefault="00C21B73" w:rsidP="00C21B73">
      <w:pPr>
        <w:spacing w:after="0" w:line="240" w:lineRule="auto"/>
        <w:ind w:left="-1" w:right="20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</w:t>
      </w:r>
      <w:r w:rsidRPr="006B3B95">
        <w:rPr>
          <w:rFonts w:ascii="Times New Roman" w:hAnsi="Times New Roman" w:cs="Times New Roman"/>
          <w:sz w:val="20"/>
          <w:szCs w:val="20"/>
        </w:rPr>
        <w:t>айменування закладу освіти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C21B73" w:rsidRPr="00532E1F" w:rsidRDefault="00C21B73" w:rsidP="00C21B73">
      <w:pPr>
        <w:tabs>
          <w:tab w:val="center" w:pos="4147"/>
        </w:tabs>
        <w:spacing w:after="0" w:line="240" w:lineRule="auto"/>
        <w:ind w:left="-10"/>
        <w:jc w:val="center"/>
        <w:rPr>
          <w:rFonts w:ascii="Times New Roman" w:hAnsi="Times New Roman" w:cs="Times New Roman"/>
          <w:sz w:val="32"/>
          <w:szCs w:val="32"/>
        </w:rPr>
      </w:pPr>
      <w:r w:rsidRPr="006B3B95">
        <w:rPr>
          <w:rFonts w:ascii="Times New Roman" w:hAnsi="Times New Roman" w:cs="Times New Roman"/>
          <w:sz w:val="32"/>
          <w:szCs w:val="32"/>
        </w:rPr>
        <w:t>НАКАЗ</w:t>
      </w:r>
    </w:p>
    <w:p w:rsidR="00C21B73" w:rsidRPr="00BC3A5D" w:rsidRDefault="00C21B73" w:rsidP="00C21B73">
      <w:pPr>
        <w:tabs>
          <w:tab w:val="center" w:pos="4962"/>
          <w:tab w:val="right" w:pos="9356"/>
        </w:tabs>
        <w:spacing w:after="0" w:line="240" w:lineRule="auto"/>
        <w:ind w:right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_» ____________20___р. </w:t>
      </w:r>
      <w:r>
        <w:rPr>
          <w:rFonts w:ascii="Times New Roman" w:hAnsi="Times New Roman" w:cs="Times New Roman"/>
          <w:sz w:val="28"/>
          <w:szCs w:val="28"/>
        </w:rPr>
        <w:tab/>
      </w:r>
      <w:r w:rsidRPr="00BC3A5D">
        <w:rPr>
          <w:rFonts w:ascii="Times New Roman" w:hAnsi="Times New Roman" w:cs="Times New Roman"/>
          <w:sz w:val="28"/>
          <w:szCs w:val="28"/>
        </w:rPr>
        <w:t>м. ______</w:t>
      </w:r>
      <w:r>
        <w:rPr>
          <w:rFonts w:ascii="Times New Roman" w:hAnsi="Times New Roman" w:cs="Times New Roman"/>
          <w:sz w:val="28"/>
          <w:szCs w:val="28"/>
        </w:rPr>
        <w:tab/>
      </w:r>
      <w:r w:rsidRPr="00BC3A5D">
        <w:rPr>
          <w:rFonts w:ascii="Times New Roman" w:hAnsi="Times New Roman" w:cs="Times New Roman"/>
          <w:sz w:val="28"/>
          <w:szCs w:val="28"/>
        </w:rPr>
        <w:t>№ ______</w:t>
      </w:r>
    </w:p>
    <w:p w:rsidR="00C21B73" w:rsidRPr="00BC3A5D" w:rsidRDefault="00C21B73" w:rsidP="00C21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B73" w:rsidRPr="00BC3A5D" w:rsidRDefault="00C21B73" w:rsidP="00C21B73">
      <w:pPr>
        <w:spacing w:after="0" w:line="240" w:lineRule="auto"/>
        <w:ind w:right="4792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Про створення пост</w:t>
      </w:r>
      <w:r>
        <w:rPr>
          <w:rFonts w:ascii="Times New Roman" w:hAnsi="Times New Roman" w:cs="Times New Roman"/>
          <w:sz w:val="28"/>
          <w:szCs w:val="28"/>
        </w:rPr>
        <w:t xml:space="preserve">ійно діючої технічної комісії </w:t>
      </w:r>
      <w:r w:rsidRPr="00BC3A5D">
        <w:rPr>
          <w:rFonts w:ascii="Times New Roman" w:hAnsi="Times New Roman" w:cs="Times New Roman"/>
          <w:sz w:val="28"/>
          <w:szCs w:val="28"/>
        </w:rPr>
        <w:t xml:space="preserve">з обстеження приміщень і споруд </w:t>
      </w:r>
    </w:p>
    <w:p w:rsidR="00C21B73" w:rsidRDefault="00C21B73" w:rsidP="00C21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21B73" w:rsidRPr="00BC3A5D" w:rsidRDefault="00C21B73" w:rsidP="00C21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21B73" w:rsidRPr="00BC3A5D" w:rsidRDefault="00C21B73" w:rsidP="00C21B73">
      <w:pPr>
        <w:spacing w:after="0" w:line="240" w:lineRule="auto"/>
        <w:ind w:right="2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На виконання </w:t>
      </w:r>
      <w:r>
        <w:rPr>
          <w:rFonts w:ascii="Times New Roman" w:hAnsi="Times New Roman" w:cs="Times New Roman"/>
          <w:sz w:val="28"/>
          <w:szCs w:val="28"/>
        </w:rPr>
        <w:t xml:space="preserve">вимог статті 13 та 17 </w:t>
      </w:r>
      <w:r w:rsidRPr="00BC3A5D">
        <w:rPr>
          <w:rFonts w:ascii="Times New Roman" w:hAnsi="Times New Roman" w:cs="Times New Roman"/>
          <w:sz w:val="28"/>
          <w:szCs w:val="28"/>
        </w:rPr>
        <w:t xml:space="preserve">Закону України «Про охорону праці», </w:t>
      </w:r>
      <w:r>
        <w:rPr>
          <w:rFonts w:ascii="Times New Roman" w:hAnsi="Times New Roman" w:cs="Times New Roman"/>
          <w:sz w:val="28"/>
          <w:szCs w:val="28"/>
        </w:rPr>
        <w:t>підпунктів 5 та 6 пункту 1 розділу І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C3A5D">
        <w:rPr>
          <w:rFonts w:ascii="Times New Roman" w:hAnsi="Times New Roman" w:cs="Times New Roman"/>
          <w:sz w:val="28"/>
          <w:szCs w:val="28"/>
        </w:rPr>
        <w:t>Положення про організацію роботи з охорони праці та безпеки життєдіяльності учасників освітнього процесу в установах і закладах освіти, затвердженого наказом Міністерства освіти і науки</w:t>
      </w:r>
      <w:r>
        <w:rPr>
          <w:rFonts w:ascii="Times New Roman" w:hAnsi="Times New Roman" w:cs="Times New Roman"/>
          <w:sz w:val="28"/>
          <w:szCs w:val="28"/>
        </w:rPr>
        <w:t xml:space="preserve"> України від 26.12.2017 № 1669</w:t>
      </w:r>
      <w:r w:rsidRPr="00BC3A5D">
        <w:rPr>
          <w:rFonts w:ascii="Times New Roman" w:hAnsi="Times New Roman" w:cs="Times New Roman"/>
          <w:sz w:val="28"/>
          <w:szCs w:val="28"/>
        </w:rPr>
        <w:t>, зареєстрованого в Міністерстві юстиції України 23.01.2018 за № 100/31552</w:t>
      </w:r>
      <w:r>
        <w:rPr>
          <w:rFonts w:ascii="Times New Roman" w:hAnsi="Times New Roman" w:cs="Times New Roman"/>
          <w:sz w:val="28"/>
          <w:szCs w:val="28"/>
        </w:rPr>
        <w:t xml:space="preserve">, з метою визначення готовності </w:t>
      </w:r>
      <w:r w:rsidRPr="00BC3A5D">
        <w:rPr>
          <w:rFonts w:ascii="Times New Roman" w:hAnsi="Times New Roman" w:cs="Times New Roman"/>
          <w:sz w:val="28"/>
          <w:szCs w:val="28"/>
        </w:rPr>
        <w:t xml:space="preserve"> приміщень, інженерно-технічних комунікацій закладу освіти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Pr="00BC3A5D">
        <w:rPr>
          <w:rFonts w:ascii="Times New Roman" w:hAnsi="Times New Roman" w:cs="Times New Roman"/>
          <w:sz w:val="28"/>
          <w:szCs w:val="28"/>
        </w:rPr>
        <w:t>введення їх в експлуатацію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21B73" w:rsidRPr="00BC3A5D" w:rsidRDefault="00C21B73" w:rsidP="00C21B73">
      <w:pPr>
        <w:spacing w:after="0" w:line="240" w:lineRule="auto"/>
        <w:ind w:right="207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НАКАЗУЮ: </w:t>
      </w:r>
    </w:p>
    <w:p w:rsidR="00C21B73" w:rsidRDefault="00C21B73" w:rsidP="00C21B73">
      <w:pPr>
        <w:pStyle w:val="a3"/>
        <w:numPr>
          <w:ilvl w:val="0"/>
          <w:numId w:val="12"/>
        </w:numPr>
        <w:tabs>
          <w:tab w:val="center" w:pos="1203"/>
          <w:tab w:val="center" w:pos="6104"/>
          <w:tab w:val="right" w:pos="1014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вердити </w:t>
      </w:r>
      <w:r w:rsidRPr="008D4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лад </w:t>
      </w:r>
      <w:r w:rsidRPr="00BC3A5D">
        <w:rPr>
          <w:rFonts w:ascii="Times New Roman" w:hAnsi="Times New Roman" w:cs="Times New Roman"/>
          <w:sz w:val="28"/>
          <w:szCs w:val="28"/>
        </w:rPr>
        <w:t>пост</w:t>
      </w:r>
      <w:r>
        <w:rPr>
          <w:rFonts w:ascii="Times New Roman" w:hAnsi="Times New Roman" w:cs="Times New Roman"/>
          <w:sz w:val="28"/>
          <w:szCs w:val="28"/>
        </w:rPr>
        <w:t xml:space="preserve">ійно діючої технічної комісії </w:t>
      </w:r>
      <w:r w:rsidRPr="00BC3A5D">
        <w:rPr>
          <w:rFonts w:ascii="Times New Roman" w:hAnsi="Times New Roman" w:cs="Times New Roman"/>
          <w:sz w:val="28"/>
          <w:szCs w:val="28"/>
        </w:rPr>
        <w:t>з обстеження приміщень і споруд</w:t>
      </w:r>
      <w:r>
        <w:rPr>
          <w:rFonts w:ascii="Times New Roman" w:hAnsi="Times New Roman" w:cs="Times New Roman"/>
          <w:sz w:val="28"/>
          <w:szCs w:val="28"/>
        </w:rPr>
        <w:t xml:space="preserve"> закладу освіти:</w:t>
      </w:r>
    </w:p>
    <w:p w:rsidR="00C21B73" w:rsidRPr="00C86DA9" w:rsidRDefault="00C21B73" w:rsidP="00C21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DA9">
        <w:rPr>
          <w:rFonts w:ascii="Times New Roman" w:hAnsi="Times New Roman" w:cs="Times New Roman"/>
          <w:sz w:val="28"/>
          <w:szCs w:val="28"/>
        </w:rPr>
        <w:t xml:space="preserve">____________, заступник директора закладу освіти, голова </w:t>
      </w:r>
      <w:r w:rsidRPr="00C86DA9">
        <w:rPr>
          <w:rFonts w:ascii="Times New Roman" w:hAnsi="Times New Roman" w:cs="Times New Roman"/>
          <w:color w:val="000000" w:themeColor="text1"/>
          <w:sz w:val="28"/>
          <w:szCs w:val="28"/>
        </w:rPr>
        <w:t>робочої комісії.</w:t>
      </w:r>
    </w:p>
    <w:p w:rsidR="00C21B73" w:rsidRPr="00C86DA9" w:rsidRDefault="00C21B73" w:rsidP="00C21B73">
      <w:pPr>
        <w:tabs>
          <w:tab w:val="center" w:pos="1203"/>
          <w:tab w:val="center" w:pos="6104"/>
          <w:tab w:val="right" w:pos="101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C86DA9">
        <w:rPr>
          <w:rFonts w:ascii="Times New Roman" w:hAnsi="Times New Roman" w:cs="Times New Roman"/>
          <w:sz w:val="28"/>
          <w:szCs w:val="28"/>
        </w:rPr>
        <w:t xml:space="preserve">___________, заступник директора закладу освіти з адміністративно-господарської роботи, голова постійно діючої технічної </w:t>
      </w:r>
      <w:r w:rsidRPr="00C86DA9">
        <w:rPr>
          <w:rFonts w:ascii="Times New Roman" w:hAnsi="Times New Roman" w:cs="Times New Roman"/>
          <w:color w:val="000000" w:themeColor="text1"/>
          <w:sz w:val="28"/>
          <w:szCs w:val="28"/>
        </w:rPr>
        <w:t>комісії;</w:t>
      </w:r>
    </w:p>
    <w:p w:rsidR="00C21B73" w:rsidRPr="0079396B" w:rsidRDefault="00C21B73" w:rsidP="00C21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Pr="007939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олова </w:t>
      </w:r>
      <w:r w:rsidRPr="0079396B">
        <w:rPr>
          <w:rFonts w:ascii="Times New Roman" w:hAnsi="Times New Roman" w:cs="Times New Roman"/>
          <w:sz w:val="28"/>
          <w:szCs w:val="28"/>
        </w:rPr>
        <w:t>профспілкової організації закладу осві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1B73" w:rsidRDefault="00C21B73" w:rsidP="00C21B73">
      <w:pPr>
        <w:pStyle w:val="a3"/>
        <w:numPr>
          <w:ilvl w:val="0"/>
          <w:numId w:val="12"/>
        </w:numPr>
        <w:tabs>
          <w:tab w:val="center" w:pos="1203"/>
          <w:tab w:val="center" w:pos="6104"/>
          <w:tab w:val="right" w:pos="1014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і </w:t>
      </w:r>
      <w:r w:rsidRPr="00BC3A5D">
        <w:rPr>
          <w:rFonts w:ascii="Times New Roman" w:hAnsi="Times New Roman" w:cs="Times New Roman"/>
          <w:sz w:val="28"/>
          <w:szCs w:val="28"/>
        </w:rPr>
        <w:t>пост</w:t>
      </w:r>
      <w:r>
        <w:rPr>
          <w:rFonts w:ascii="Times New Roman" w:hAnsi="Times New Roman" w:cs="Times New Roman"/>
          <w:sz w:val="28"/>
          <w:szCs w:val="28"/>
        </w:rPr>
        <w:t>ійно діючої технічної комісії:</w:t>
      </w:r>
    </w:p>
    <w:p w:rsidR="00C21B73" w:rsidRDefault="00C21B73" w:rsidP="00C21B73">
      <w:pPr>
        <w:tabs>
          <w:tab w:val="center" w:pos="1203"/>
          <w:tab w:val="center" w:pos="6104"/>
          <w:tab w:val="right" w:pos="1014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1AC">
        <w:rPr>
          <w:rFonts w:ascii="Times New Roman" w:hAnsi="Times New Roman" w:cs="Times New Roman"/>
          <w:sz w:val="28"/>
          <w:szCs w:val="28"/>
        </w:rPr>
        <w:t>організувати роботу з обстеження приміщень і споруд</w:t>
      </w:r>
      <w:r w:rsidRPr="00D001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початку нового навчального року. За резул</w:t>
      </w:r>
      <w:r w:rsidR="00E92145">
        <w:rPr>
          <w:rFonts w:ascii="Times New Roman" w:hAnsi="Times New Roman" w:cs="Times New Roman"/>
          <w:color w:val="000000" w:themeColor="text1"/>
          <w:sz w:val="28"/>
          <w:szCs w:val="28"/>
        </w:rPr>
        <w:t>ьтатами роботи до 20 серпня 2021</w:t>
      </w:r>
      <w:r w:rsidRPr="00D001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 надати на затвердження акт обстеження приміщень та інженерних комунікацій закладу освіти до початку </w:t>
      </w:r>
      <w:r>
        <w:rPr>
          <w:rFonts w:ascii="Times New Roman" w:hAnsi="Times New Roman" w:cs="Times New Roman"/>
          <w:sz w:val="28"/>
          <w:szCs w:val="28"/>
        </w:rPr>
        <w:t>2020/2021</w:t>
      </w:r>
      <w:r w:rsidRPr="00D001AC">
        <w:rPr>
          <w:rFonts w:ascii="Times New Roman" w:hAnsi="Times New Roman" w:cs="Times New Roman"/>
          <w:sz w:val="28"/>
          <w:szCs w:val="28"/>
        </w:rPr>
        <w:t xml:space="preserve"> навчального року та опалювального сезону</w:t>
      </w:r>
      <w:r w:rsidRPr="00D001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акти-дозволи на введення в експлуатацію навчальних кабінетів, майстерень, спортзалів, іг</w:t>
      </w:r>
      <w:r w:rsidRPr="00D001AC">
        <w:rPr>
          <w:rFonts w:ascii="Times New Roman" w:hAnsi="Times New Roman" w:cs="Times New Roman"/>
          <w:sz w:val="28"/>
          <w:szCs w:val="28"/>
        </w:rPr>
        <w:t>рових та спортивних майданчиків, інших приміщ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1B73" w:rsidRPr="0023241A" w:rsidRDefault="00C21B73" w:rsidP="00C21B73">
      <w:pPr>
        <w:tabs>
          <w:tab w:val="center" w:pos="1203"/>
          <w:tab w:val="center" w:pos="6104"/>
          <w:tab w:val="right" w:pos="1014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41A">
        <w:rPr>
          <w:rFonts w:ascii="Times New Roman" w:hAnsi="Times New Roman" w:cs="Times New Roman"/>
          <w:sz w:val="28"/>
          <w:szCs w:val="28"/>
        </w:rPr>
        <w:t>протягом навчального року пров</w:t>
      </w:r>
      <w:r>
        <w:rPr>
          <w:rFonts w:ascii="Times New Roman" w:hAnsi="Times New Roman" w:cs="Times New Roman"/>
          <w:sz w:val="28"/>
          <w:szCs w:val="28"/>
        </w:rPr>
        <w:t>одити</w:t>
      </w:r>
      <w:r w:rsidRPr="0023241A">
        <w:rPr>
          <w:rFonts w:ascii="Times New Roman" w:hAnsi="Times New Roman" w:cs="Times New Roman"/>
          <w:sz w:val="28"/>
          <w:szCs w:val="28"/>
        </w:rPr>
        <w:t xml:space="preserve"> оцінювання технічного стану обладнання та устаткування навчальних приміщень, про результати доповісти до </w:t>
      </w:r>
      <w:r w:rsidR="00E92145">
        <w:rPr>
          <w:rFonts w:ascii="Times New Roman" w:hAnsi="Times New Roman" w:cs="Times New Roman"/>
          <w:color w:val="000000" w:themeColor="text1"/>
          <w:sz w:val="28"/>
          <w:szCs w:val="28"/>
        </w:rPr>
        <w:t>20 березня 2022</w:t>
      </w:r>
      <w:r w:rsidRPr="00232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</w:t>
      </w:r>
    </w:p>
    <w:p w:rsidR="00C21B73" w:rsidRPr="00BC3A5D" w:rsidRDefault="00C21B73" w:rsidP="00C21B73">
      <w:pPr>
        <w:pStyle w:val="a3"/>
        <w:numPr>
          <w:ilvl w:val="0"/>
          <w:numId w:val="12"/>
        </w:numPr>
        <w:tabs>
          <w:tab w:val="center" w:pos="1203"/>
          <w:tab w:val="center" w:pos="6104"/>
          <w:tab w:val="right" w:pos="101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онтроль за виконанням наказу залишаю за собою</w:t>
      </w:r>
      <w:r w:rsidRPr="00BC3A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1B73" w:rsidRPr="00BC3A5D" w:rsidRDefault="00C21B73" w:rsidP="00C21B73">
      <w:pPr>
        <w:spacing w:after="0" w:line="240" w:lineRule="auto"/>
        <w:ind w:left="1097"/>
        <w:rPr>
          <w:rFonts w:ascii="Times New Roman" w:hAnsi="Times New Roman" w:cs="Times New Roman"/>
          <w:sz w:val="28"/>
          <w:szCs w:val="28"/>
        </w:rPr>
      </w:pPr>
    </w:p>
    <w:p w:rsidR="00C21B73" w:rsidRPr="009A6B4D" w:rsidRDefault="00C21B73" w:rsidP="00C21B73">
      <w:pPr>
        <w:tabs>
          <w:tab w:val="center" w:pos="4678"/>
          <w:tab w:val="center" w:pos="6663"/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21B73" w:rsidRPr="00802660" w:rsidRDefault="00C21B73" w:rsidP="00C21B73">
      <w:pPr>
        <w:spacing w:after="0" w:line="240" w:lineRule="auto"/>
        <w:ind w:left="1134"/>
        <w:jc w:val="center"/>
        <w:rPr>
          <w:rFonts w:ascii="Times New Roman" w:hAnsi="Times New Roman" w:cs="Times New Roman"/>
        </w:rPr>
      </w:pPr>
      <w:r w:rsidRPr="009A6B4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осада керівника закладу освіти, підпис, ім’я та прізвище)</w:t>
      </w:r>
    </w:p>
    <w:p w:rsidR="00C21B73" w:rsidRDefault="00C21B73" w:rsidP="00C21B73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8222"/>
        <w:rPr>
          <w:rFonts w:ascii="Times New Roman" w:hAnsi="Times New Roman" w:cs="Times New Roman"/>
          <w:sz w:val="24"/>
          <w:szCs w:val="24"/>
        </w:rPr>
      </w:pPr>
    </w:p>
    <w:p w:rsidR="00C21B73" w:rsidRDefault="00C21B73" w:rsidP="00C21B73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8222"/>
        <w:rPr>
          <w:rFonts w:ascii="Times New Roman" w:hAnsi="Times New Roman" w:cs="Times New Roman"/>
          <w:sz w:val="24"/>
          <w:szCs w:val="24"/>
        </w:rPr>
      </w:pPr>
    </w:p>
    <w:p w:rsidR="00C21B73" w:rsidRDefault="00C21B73" w:rsidP="00C21B73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8222"/>
        <w:rPr>
          <w:rFonts w:ascii="Times New Roman" w:hAnsi="Times New Roman" w:cs="Times New Roman"/>
          <w:sz w:val="24"/>
          <w:szCs w:val="24"/>
        </w:rPr>
      </w:pPr>
    </w:p>
    <w:p w:rsidR="00C21B73" w:rsidRDefault="00C21B73" w:rsidP="00C21B73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8222"/>
        <w:rPr>
          <w:rFonts w:ascii="Times New Roman" w:hAnsi="Times New Roman" w:cs="Times New Roman"/>
          <w:sz w:val="24"/>
          <w:szCs w:val="24"/>
        </w:rPr>
      </w:pPr>
    </w:p>
    <w:p w:rsidR="00C21B73" w:rsidRDefault="00C21B73" w:rsidP="00C21B73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8222"/>
        <w:rPr>
          <w:rFonts w:ascii="Times New Roman" w:hAnsi="Times New Roman" w:cs="Times New Roman"/>
          <w:sz w:val="24"/>
          <w:szCs w:val="24"/>
        </w:rPr>
      </w:pPr>
    </w:p>
    <w:p w:rsidR="00C21B73" w:rsidRPr="00802660" w:rsidRDefault="00C21B73" w:rsidP="00C21B73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8222"/>
        <w:rPr>
          <w:rFonts w:ascii="Times New Roman" w:hAnsi="Times New Roman" w:cs="Times New Roman"/>
          <w:sz w:val="24"/>
          <w:szCs w:val="24"/>
        </w:rPr>
      </w:pPr>
      <w:r w:rsidRPr="003C2FFB">
        <w:rPr>
          <w:rFonts w:ascii="Times New Roman" w:hAnsi="Times New Roman" w:cs="Times New Roman"/>
          <w:sz w:val="24"/>
          <w:szCs w:val="24"/>
        </w:rPr>
        <w:lastRenderedPageBreak/>
        <w:t xml:space="preserve">Додаток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C21B73" w:rsidRPr="00901D1E" w:rsidRDefault="00C21B73" w:rsidP="00C21B73">
      <w:pPr>
        <w:spacing w:after="0" w:line="240" w:lineRule="auto"/>
        <w:ind w:left="7088" w:right="331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ВЕРДЖУЮ</w:t>
      </w:r>
    </w:p>
    <w:p w:rsidR="00C21B73" w:rsidRDefault="00C21B73" w:rsidP="00C21B73">
      <w:pPr>
        <w:spacing w:after="0" w:line="240" w:lineRule="auto"/>
        <w:ind w:left="7088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____________</w:t>
      </w:r>
    </w:p>
    <w:p w:rsidR="00C21B73" w:rsidRDefault="00C21B73" w:rsidP="00C21B73">
      <w:pPr>
        <w:spacing w:after="0" w:line="240" w:lineRule="auto"/>
        <w:ind w:left="70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C21B73" w:rsidRPr="00C06742" w:rsidRDefault="00C21B73" w:rsidP="00C21B73">
      <w:pPr>
        <w:spacing w:after="0" w:line="240" w:lineRule="auto"/>
        <w:ind w:left="7088"/>
        <w:jc w:val="center"/>
        <w:rPr>
          <w:rFonts w:ascii="Times New Roman" w:hAnsi="Times New Roman" w:cs="Times New Roman"/>
          <w:sz w:val="18"/>
          <w:szCs w:val="18"/>
        </w:rPr>
      </w:pPr>
      <w:r w:rsidRPr="00C06742">
        <w:rPr>
          <w:rFonts w:ascii="Times New Roman" w:hAnsi="Times New Roman" w:cs="Times New Roman"/>
          <w:sz w:val="18"/>
          <w:szCs w:val="18"/>
        </w:rPr>
        <w:t xml:space="preserve">(підпис, </w:t>
      </w:r>
      <w:r>
        <w:rPr>
          <w:rFonts w:ascii="Times New Roman" w:hAnsi="Times New Roman" w:cs="Times New Roman"/>
          <w:sz w:val="18"/>
          <w:szCs w:val="18"/>
        </w:rPr>
        <w:t>ім’я та прізвище)</w:t>
      </w:r>
    </w:p>
    <w:p w:rsidR="00C21B73" w:rsidRDefault="00E92145" w:rsidP="00C21B73">
      <w:pPr>
        <w:spacing w:after="0" w:line="240" w:lineRule="auto"/>
        <w:ind w:left="7088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серпня 2021</w:t>
      </w:r>
      <w:r w:rsidR="00C21B73">
        <w:rPr>
          <w:rFonts w:ascii="Times New Roman" w:hAnsi="Times New Roman" w:cs="Times New Roman"/>
          <w:sz w:val="24"/>
          <w:szCs w:val="24"/>
        </w:rPr>
        <w:t xml:space="preserve">  р.</w:t>
      </w:r>
    </w:p>
    <w:p w:rsidR="00C21B73" w:rsidRPr="00BC3A5D" w:rsidRDefault="00C21B73" w:rsidP="00C21B73">
      <w:pPr>
        <w:tabs>
          <w:tab w:val="center" w:pos="363"/>
          <w:tab w:val="center" w:pos="1834"/>
          <w:tab w:val="center" w:pos="2751"/>
          <w:tab w:val="center" w:pos="3668"/>
          <w:tab w:val="center" w:pos="5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АКТ</w:t>
      </w:r>
    </w:p>
    <w:p w:rsidR="00C21B73" w:rsidRPr="00BC3A5D" w:rsidRDefault="00C21B73" w:rsidP="00C21B73">
      <w:pPr>
        <w:tabs>
          <w:tab w:val="center" w:pos="8931"/>
        </w:tabs>
        <w:spacing w:after="0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72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еження приміщень та інженерних комунікацій закладу освіти до почат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C679F">
        <w:rPr>
          <w:rFonts w:ascii="Times New Roman" w:hAnsi="Times New Roman" w:cs="Times New Roman"/>
          <w:sz w:val="28"/>
          <w:szCs w:val="28"/>
        </w:rPr>
        <w:t>021/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A5D">
        <w:rPr>
          <w:rFonts w:ascii="Times New Roman" w:hAnsi="Times New Roman" w:cs="Times New Roman"/>
          <w:sz w:val="28"/>
          <w:szCs w:val="28"/>
        </w:rPr>
        <w:t>навчального року</w:t>
      </w:r>
      <w:r>
        <w:rPr>
          <w:rFonts w:ascii="Times New Roman" w:hAnsi="Times New Roman" w:cs="Times New Roman"/>
          <w:sz w:val="28"/>
          <w:szCs w:val="28"/>
        </w:rPr>
        <w:t xml:space="preserve"> та опалювального сезону</w:t>
      </w:r>
    </w:p>
    <w:p w:rsidR="00C21B73" w:rsidRPr="00BC3A5D" w:rsidRDefault="00C21B73" w:rsidP="00C21B73">
      <w:pPr>
        <w:spacing w:after="0" w:line="240" w:lineRule="auto"/>
        <w:ind w:left="920"/>
        <w:rPr>
          <w:rFonts w:ascii="Times New Roman" w:hAnsi="Times New Roman" w:cs="Times New Roman"/>
          <w:sz w:val="28"/>
          <w:szCs w:val="28"/>
        </w:rPr>
      </w:pPr>
    </w:p>
    <w:p w:rsidR="00C21B73" w:rsidRPr="00BC3A5D" w:rsidRDefault="00C21B73" w:rsidP="00C21B73">
      <w:pPr>
        <w:spacing w:after="0" w:line="240" w:lineRule="auto"/>
        <w:ind w:left="920"/>
        <w:rPr>
          <w:rFonts w:ascii="Times New Roman" w:hAnsi="Times New Roman" w:cs="Times New Roman"/>
          <w:sz w:val="28"/>
          <w:szCs w:val="28"/>
        </w:rPr>
      </w:pPr>
    </w:p>
    <w:p w:rsidR="00C21B73" w:rsidRPr="00BC3A5D" w:rsidRDefault="00C21B73" w:rsidP="00C21B73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C3A5D">
        <w:rPr>
          <w:rFonts w:ascii="Times New Roman" w:hAnsi="Times New Roman" w:cs="Times New Roman"/>
          <w:sz w:val="28"/>
          <w:szCs w:val="28"/>
        </w:rPr>
        <w:t>остійно діюча технічна комісія у складі</w:t>
      </w:r>
      <w:r>
        <w:rPr>
          <w:rFonts w:ascii="Times New Roman" w:hAnsi="Times New Roman" w:cs="Times New Roman"/>
          <w:sz w:val="28"/>
          <w:szCs w:val="28"/>
        </w:rPr>
        <w:t xml:space="preserve"> голови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–__________________________</w:t>
      </w:r>
      <w:r w:rsidRPr="00BC3A5D">
        <w:rPr>
          <w:rFonts w:ascii="Times New Roman" w:hAnsi="Times New Roman" w:cs="Times New Roman"/>
          <w:sz w:val="28"/>
          <w:szCs w:val="28"/>
        </w:rPr>
        <w:t>прове</w:t>
      </w:r>
      <w:proofErr w:type="spellEnd"/>
      <w:r w:rsidRPr="00BC3A5D">
        <w:rPr>
          <w:rFonts w:ascii="Times New Roman" w:hAnsi="Times New Roman" w:cs="Times New Roman"/>
          <w:sz w:val="28"/>
          <w:szCs w:val="28"/>
        </w:rPr>
        <w:t xml:space="preserve">ла обстеження приміщень та інженерних комунікацій закладу освіти і встановила: </w:t>
      </w:r>
    </w:p>
    <w:p w:rsidR="00C21B73" w:rsidRDefault="00C21B73" w:rsidP="00C21B73">
      <w:pPr>
        <w:numPr>
          <w:ilvl w:val="0"/>
          <w:numId w:val="4"/>
        </w:numPr>
        <w:tabs>
          <w:tab w:val="center" w:pos="851"/>
        </w:tabs>
        <w:spacing w:after="0" w:line="240" w:lineRule="auto"/>
        <w:ind w:right="20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Система водопроводу, водовідведення відремонтовані, протікання води не зафіксовано. </w:t>
      </w:r>
    </w:p>
    <w:p w:rsidR="00C21B73" w:rsidRPr="00BC3A5D" w:rsidRDefault="00C21B73" w:rsidP="00C21B73">
      <w:pPr>
        <w:numPr>
          <w:ilvl w:val="0"/>
          <w:numId w:val="4"/>
        </w:numPr>
        <w:tabs>
          <w:tab w:val="center" w:pos="851"/>
        </w:tabs>
        <w:spacing w:after="0" w:line="240" w:lineRule="auto"/>
        <w:ind w:right="20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електропостачання у справному стані, </w:t>
      </w:r>
      <w:r w:rsidRPr="00BC3A5D">
        <w:rPr>
          <w:rFonts w:ascii="Times New Roman" w:hAnsi="Times New Roman" w:cs="Times New Roman"/>
          <w:sz w:val="28"/>
          <w:szCs w:val="28"/>
        </w:rPr>
        <w:t>відповідає вимогам норм і правил з охорони праці.</w:t>
      </w:r>
    </w:p>
    <w:p w:rsidR="00C21B73" w:rsidRPr="00BC3A5D" w:rsidRDefault="00C21B73" w:rsidP="00C21B73">
      <w:pPr>
        <w:numPr>
          <w:ilvl w:val="0"/>
          <w:numId w:val="4"/>
        </w:numPr>
        <w:tabs>
          <w:tab w:val="center" w:pos="851"/>
        </w:tabs>
        <w:spacing w:after="0" w:line="240" w:lineRule="auto"/>
        <w:ind w:right="20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Стан приміщень (стіни, підлога, коридори, кабінети, майстерні, харчоблок, пральня, туалети), дах, допоміжні приміщення відповідає вимогам безпеки і виробничої санітарії, що визначаються чинними нормативно-правовими документами. </w:t>
      </w:r>
    </w:p>
    <w:p w:rsidR="00C21B73" w:rsidRPr="00BC3A5D" w:rsidRDefault="00C21B73" w:rsidP="00C21B73">
      <w:pPr>
        <w:numPr>
          <w:ilvl w:val="0"/>
          <w:numId w:val="4"/>
        </w:numPr>
        <w:tabs>
          <w:tab w:val="center" w:pos="851"/>
        </w:tabs>
        <w:spacing w:after="0" w:line="240" w:lineRule="auto"/>
        <w:ind w:right="20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Обладнання в навчальних кабінетах відповідає вимогам норм і правил з охорони праці. </w:t>
      </w:r>
    </w:p>
    <w:p w:rsidR="00C21B73" w:rsidRPr="00BC3A5D" w:rsidRDefault="00C21B73" w:rsidP="00C21B73">
      <w:pPr>
        <w:numPr>
          <w:ilvl w:val="0"/>
          <w:numId w:val="4"/>
        </w:numPr>
        <w:tabs>
          <w:tab w:val="center" w:pos="851"/>
        </w:tabs>
        <w:spacing w:after="0" w:line="240" w:lineRule="auto"/>
        <w:ind w:right="20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Обладнання і споруди в спортивній залі, на спортивному майданчику справні та надійно закріплені. </w:t>
      </w:r>
    </w:p>
    <w:p w:rsidR="00C21B73" w:rsidRPr="00BC3A5D" w:rsidRDefault="00C21B73" w:rsidP="00C21B73">
      <w:pPr>
        <w:numPr>
          <w:ilvl w:val="0"/>
          <w:numId w:val="4"/>
        </w:numPr>
        <w:tabs>
          <w:tab w:val="center" w:pos="851"/>
        </w:tabs>
        <w:spacing w:after="0" w:line="240" w:lineRule="auto"/>
        <w:ind w:right="20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Тепломережа відремонтована, випробувана на протікання, котельня укомплектована працівниками (оператор котельні, кочегар тощо), забезпечена інструкцією з охорони праці та готова до експлуатації</w:t>
      </w:r>
      <w:r>
        <w:rPr>
          <w:rFonts w:ascii="Times New Roman" w:hAnsi="Times New Roman" w:cs="Times New Roman"/>
          <w:sz w:val="28"/>
          <w:szCs w:val="28"/>
        </w:rPr>
        <w:t xml:space="preserve"> в опалювальний період</w:t>
      </w:r>
      <w:r w:rsidRPr="00BC3A5D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TableGrid"/>
        <w:tblW w:w="8497" w:type="dxa"/>
        <w:tblInd w:w="3" w:type="dxa"/>
        <w:tblLook w:val="04A0" w:firstRow="1" w:lastRow="0" w:firstColumn="1" w:lastColumn="0" w:noHBand="0" w:noVBand="1"/>
      </w:tblPr>
      <w:tblGrid>
        <w:gridCol w:w="5496"/>
        <w:gridCol w:w="917"/>
        <w:gridCol w:w="914"/>
        <w:gridCol w:w="1170"/>
      </w:tblGrid>
      <w:tr w:rsidR="00C21B73" w:rsidRPr="00BC3A5D" w:rsidTr="001C679F">
        <w:trPr>
          <w:trHeight w:val="322"/>
        </w:trPr>
        <w:tc>
          <w:tcPr>
            <w:tcW w:w="73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1B73" w:rsidRPr="00BC3A5D" w:rsidRDefault="00C21B73" w:rsidP="001C679F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21B73" w:rsidRPr="00BC3A5D" w:rsidRDefault="00C21B73" w:rsidP="001C6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B73" w:rsidRPr="00BC3A5D" w:rsidTr="001C679F">
        <w:trPr>
          <w:trHeight w:val="1310"/>
        </w:trPr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</w:tcPr>
          <w:p w:rsidR="00C21B73" w:rsidRPr="00BC3A5D" w:rsidRDefault="00C21B73" w:rsidP="001C679F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Висновок комісії: </w:t>
            </w:r>
          </w:p>
          <w:p w:rsidR="00C21B73" w:rsidRPr="00BC3A5D" w:rsidRDefault="00C21B73" w:rsidP="001C679F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Заклад освіти готовий до роботи. </w:t>
            </w:r>
          </w:p>
          <w:p w:rsidR="00C21B73" w:rsidRPr="00BC3A5D" w:rsidRDefault="00C21B73" w:rsidP="001C679F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73" w:rsidRPr="00BC3A5D" w:rsidRDefault="00C21B73" w:rsidP="001C679F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Підписи: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C21B73" w:rsidRPr="00BC3A5D" w:rsidRDefault="00C21B73" w:rsidP="001C6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C21B73" w:rsidRPr="00BC3A5D" w:rsidRDefault="00C21B73" w:rsidP="001C6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C21B73" w:rsidRPr="00BC3A5D" w:rsidRDefault="00C21B73" w:rsidP="001C6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B73" w:rsidRPr="00BC3A5D" w:rsidTr="001C679F">
        <w:trPr>
          <w:trHeight w:val="646"/>
        </w:trPr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</w:tcPr>
          <w:p w:rsidR="00C21B73" w:rsidRPr="00BC3A5D" w:rsidRDefault="00C21B73" w:rsidP="001C679F">
            <w:pPr>
              <w:tabs>
                <w:tab w:val="center" w:pos="2749"/>
                <w:tab w:val="center" w:pos="4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Голова комісії  </w:t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ідпис  </w:t>
            </w:r>
          </w:p>
          <w:p w:rsidR="00C21B73" w:rsidRPr="00BC3A5D" w:rsidRDefault="00C21B73" w:rsidP="001C679F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Члени комісії: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C21B73" w:rsidRPr="00BC3A5D" w:rsidRDefault="00C21B73" w:rsidP="001C679F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C21B73" w:rsidRPr="00BC3A5D" w:rsidRDefault="00C21B73" w:rsidP="001C679F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C21B73" w:rsidRPr="00BC3A5D" w:rsidRDefault="00C21B73" w:rsidP="001C679F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прізвище </w:t>
            </w:r>
          </w:p>
        </w:tc>
      </w:tr>
      <w:tr w:rsidR="00C21B73" w:rsidRPr="00BC3A5D" w:rsidTr="001C679F">
        <w:trPr>
          <w:trHeight w:val="322"/>
        </w:trPr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</w:tcPr>
          <w:p w:rsidR="00C21B73" w:rsidRPr="00BC3A5D" w:rsidRDefault="00C21B73" w:rsidP="001C679F">
            <w:pPr>
              <w:tabs>
                <w:tab w:val="center" w:pos="1832"/>
                <w:tab w:val="center" w:pos="2748"/>
                <w:tab w:val="center" w:pos="4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ідпис 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C21B73" w:rsidRPr="00BC3A5D" w:rsidRDefault="00C21B73" w:rsidP="001C679F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C21B73" w:rsidRPr="00BC3A5D" w:rsidRDefault="00C21B73" w:rsidP="001C679F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C21B73" w:rsidRPr="00BC3A5D" w:rsidRDefault="00C21B73" w:rsidP="001C679F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прізвище </w:t>
            </w:r>
          </w:p>
        </w:tc>
      </w:tr>
      <w:tr w:rsidR="00C21B73" w:rsidRPr="00BC3A5D" w:rsidTr="001C679F">
        <w:trPr>
          <w:trHeight w:val="322"/>
        </w:trPr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</w:tcPr>
          <w:p w:rsidR="00C21B73" w:rsidRPr="00BC3A5D" w:rsidRDefault="00C21B73" w:rsidP="001C679F">
            <w:pPr>
              <w:tabs>
                <w:tab w:val="center" w:pos="1831"/>
                <w:tab w:val="center" w:pos="2748"/>
                <w:tab w:val="center" w:pos="4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ідпис 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C21B73" w:rsidRPr="00BC3A5D" w:rsidRDefault="00C21B73" w:rsidP="001C6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C21B73" w:rsidRPr="00BC3A5D" w:rsidRDefault="00C21B73" w:rsidP="001C6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C21B73" w:rsidRPr="00BC3A5D" w:rsidRDefault="00C21B73" w:rsidP="001C6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прізвище </w:t>
            </w:r>
          </w:p>
        </w:tc>
      </w:tr>
      <w:tr w:rsidR="00C21B73" w:rsidRPr="00BC3A5D" w:rsidTr="001C679F">
        <w:trPr>
          <w:trHeight w:val="345"/>
        </w:trPr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</w:tcPr>
          <w:p w:rsidR="00C21B73" w:rsidRPr="00BC3A5D" w:rsidRDefault="00C21B73" w:rsidP="001C679F">
            <w:pPr>
              <w:tabs>
                <w:tab w:val="center" w:pos="1831"/>
                <w:tab w:val="center" w:pos="2748"/>
                <w:tab w:val="center" w:pos="4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ідпис 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C21B73" w:rsidRPr="00BC3A5D" w:rsidRDefault="00C21B73" w:rsidP="001C6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C21B73" w:rsidRPr="00BC3A5D" w:rsidRDefault="00C21B73" w:rsidP="001C6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C21B73" w:rsidRPr="00BC3A5D" w:rsidRDefault="00C21B73" w:rsidP="001C6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прізвище </w:t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C21B73" w:rsidTr="001C679F">
        <w:tc>
          <w:tcPr>
            <w:tcW w:w="3402" w:type="dxa"/>
          </w:tcPr>
          <w:p w:rsidR="00C21B73" w:rsidRDefault="00C21B73" w:rsidP="001C679F">
            <w:pPr>
              <w:tabs>
                <w:tab w:val="center" w:pos="920"/>
                <w:tab w:val="center" w:pos="7330"/>
                <w:tab w:val="center" w:pos="88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1B73" w:rsidRDefault="00C21B73" w:rsidP="00C21B73">
      <w:pPr>
        <w:tabs>
          <w:tab w:val="center" w:pos="920"/>
          <w:tab w:val="center" w:pos="7330"/>
          <w:tab w:val="center" w:pos="88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B73" w:rsidRDefault="00C21B73" w:rsidP="00C21B73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8222"/>
        <w:rPr>
          <w:rFonts w:ascii="Times New Roman" w:hAnsi="Times New Roman" w:cs="Times New Roman"/>
          <w:sz w:val="24"/>
          <w:szCs w:val="24"/>
        </w:rPr>
      </w:pPr>
    </w:p>
    <w:p w:rsidR="00C21B73" w:rsidRDefault="00C21B73" w:rsidP="00C21B73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8222"/>
        <w:rPr>
          <w:rFonts w:ascii="Times New Roman" w:hAnsi="Times New Roman" w:cs="Times New Roman"/>
          <w:sz w:val="24"/>
          <w:szCs w:val="24"/>
        </w:rPr>
      </w:pPr>
    </w:p>
    <w:p w:rsidR="00C21B73" w:rsidRDefault="00C21B73" w:rsidP="00C21B73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8222"/>
        <w:rPr>
          <w:rFonts w:ascii="Times New Roman" w:hAnsi="Times New Roman" w:cs="Times New Roman"/>
          <w:sz w:val="24"/>
          <w:szCs w:val="24"/>
        </w:rPr>
      </w:pPr>
    </w:p>
    <w:p w:rsidR="00C21B73" w:rsidRDefault="00C21B73" w:rsidP="00C21B73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8222"/>
        <w:rPr>
          <w:rFonts w:ascii="Times New Roman" w:hAnsi="Times New Roman" w:cs="Times New Roman"/>
          <w:sz w:val="24"/>
          <w:szCs w:val="24"/>
        </w:rPr>
      </w:pPr>
    </w:p>
    <w:p w:rsidR="00C21B73" w:rsidRDefault="00C21B73" w:rsidP="00C21B73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B73" w:rsidRDefault="00C21B73" w:rsidP="00C21B73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B73" w:rsidRDefault="00C21B73" w:rsidP="00C21B73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B73" w:rsidRDefault="00C21B73" w:rsidP="00C21B73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B73" w:rsidRPr="00C61859" w:rsidRDefault="00C21B73" w:rsidP="00C21B73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8222"/>
        <w:rPr>
          <w:rFonts w:ascii="Times New Roman" w:hAnsi="Times New Roman" w:cs="Times New Roman"/>
          <w:sz w:val="24"/>
          <w:szCs w:val="24"/>
        </w:rPr>
      </w:pPr>
      <w:r w:rsidRPr="003C2FFB">
        <w:rPr>
          <w:rFonts w:ascii="Times New Roman" w:hAnsi="Times New Roman" w:cs="Times New Roman"/>
          <w:sz w:val="24"/>
          <w:szCs w:val="24"/>
        </w:rPr>
        <w:lastRenderedPageBreak/>
        <w:t xml:space="preserve">Додаток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C21B73" w:rsidRPr="00901D1E" w:rsidRDefault="00C21B73" w:rsidP="00C21B73">
      <w:pPr>
        <w:spacing w:after="0" w:line="240" w:lineRule="auto"/>
        <w:ind w:left="7088" w:right="331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ВЕРДЖУЮ</w:t>
      </w:r>
    </w:p>
    <w:p w:rsidR="00C21B73" w:rsidRDefault="00C21B73" w:rsidP="00C21B73">
      <w:pPr>
        <w:spacing w:after="0" w:line="240" w:lineRule="auto"/>
        <w:ind w:left="7088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____________</w:t>
      </w:r>
    </w:p>
    <w:p w:rsidR="00C21B73" w:rsidRDefault="00C21B73" w:rsidP="00C21B73">
      <w:pPr>
        <w:spacing w:after="0" w:line="240" w:lineRule="auto"/>
        <w:ind w:left="70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C21B73" w:rsidRPr="00C06742" w:rsidRDefault="00C21B73" w:rsidP="00C21B73">
      <w:pPr>
        <w:spacing w:after="0" w:line="240" w:lineRule="auto"/>
        <w:ind w:left="7088"/>
        <w:jc w:val="center"/>
        <w:rPr>
          <w:rFonts w:ascii="Times New Roman" w:hAnsi="Times New Roman" w:cs="Times New Roman"/>
          <w:sz w:val="18"/>
          <w:szCs w:val="18"/>
        </w:rPr>
      </w:pPr>
      <w:r w:rsidRPr="00C06742">
        <w:rPr>
          <w:rFonts w:ascii="Times New Roman" w:hAnsi="Times New Roman" w:cs="Times New Roman"/>
          <w:sz w:val="18"/>
          <w:szCs w:val="18"/>
        </w:rPr>
        <w:t xml:space="preserve">(підпис, </w:t>
      </w:r>
      <w:r>
        <w:rPr>
          <w:rFonts w:ascii="Times New Roman" w:hAnsi="Times New Roman" w:cs="Times New Roman"/>
          <w:sz w:val="18"/>
          <w:szCs w:val="18"/>
        </w:rPr>
        <w:t>ім’я та прізвище)</w:t>
      </w:r>
    </w:p>
    <w:p w:rsidR="00C21B73" w:rsidRDefault="00C21B73" w:rsidP="00C21B73">
      <w:pPr>
        <w:spacing w:after="0" w:line="240" w:lineRule="auto"/>
        <w:ind w:left="7088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20___ р.</w:t>
      </w:r>
    </w:p>
    <w:p w:rsidR="00C21B73" w:rsidRPr="009A6B4D" w:rsidRDefault="00C21B73" w:rsidP="00C21B73">
      <w:pPr>
        <w:spacing w:after="0" w:line="240" w:lineRule="auto"/>
        <w:ind w:left="8222"/>
        <w:rPr>
          <w:rFonts w:ascii="Times New Roman" w:hAnsi="Times New Roman" w:cs="Times New Roman"/>
        </w:rPr>
      </w:pPr>
    </w:p>
    <w:p w:rsidR="00C21B73" w:rsidRDefault="00C21B73" w:rsidP="00C21B73">
      <w:pPr>
        <w:spacing w:after="0" w:line="240" w:lineRule="auto"/>
        <w:ind w:left="3"/>
        <w:jc w:val="center"/>
        <w:rPr>
          <w:rFonts w:ascii="Times New Roman" w:hAnsi="Times New Roman" w:cs="Times New Roman"/>
          <w:sz w:val="28"/>
          <w:szCs w:val="28"/>
        </w:rPr>
      </w:pPr>
    </w:p>
    <w:p w:rsidR="00C21B73" w:rsidRPr="00BC3A5D" w:rsidRDefault="00C21B73" w:rsidP="00C21B73">
      <w:pPr>
        <w:spacing w:after="0" w:line="240" w:lineRule="auto"/>
        <w:ind w:left="3"/>
        <w:jc w:val="center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Акт-дозвіл</w:t>
      </w:r>
    </w:p>
    <w:p w:rsidR="00C21B73" w:rsidRPr="00BC3A5D" w:rsidRDefault="00C21B73" w:rsidP="00C21B73">
      <w:pPr>
        <w:tabs>
          <w:tab w:val="center" w:pos="4281"/>
        </w:tabs>
        <w:spacing w:after="0" w:line="240" w:lineRule="auto"/>
        <w:ind w:left="-10"/>
        <w:jc w:val="center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на проведення занять в спортивному залі закладу освіти</w:t>
      </w:r>
    </w:p>
    <w:p w:rsidR="00C21B73" w:rsidRPr="00BC3A5D" w:rsidRDefault="00C21B73" w:rsidP="00C21B73">
      <w:pPr>
        <w:spacing w:after="0" w:line="240" w:lineRule="auto"/>
        <w:ind w:left="3"/>
        <w:rPr>
          <w:rFonts w:ascii="Times New Roman" w:hAnsi="Times New Roman" w:cs="Times New Roman"/>
          <w:sz w:val="28"/>
          <w:szCs w:val="28"/>
        </w:rPr>
      </w:pPr>
    </w:p>
    <w:p w:rsidR="00C21B73" w:rsidRPr="00BC3A5D" w:rsidRDefault="00C21B73" w:rsidP="00C21B73">
      <w:pPr>
        <w:tabs>
          <w:tab w:val="right" w:pos="9639"/>
        </w:tabs>
        <w:spacing w:after="0" w:line="240" w:lineRule="auto"/>
        <w:ind w:left="-10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>/с.</w:t>
      </w:r>
      <w:r w:rsidRPr="00BC3A5D">
        <w:rPr>
          <w:rFonts w:ascii="Times New Roman" w:hAnsi="Times New Roman" w:cs="Times New Roman"/>
          <w:sz w:val="28"/>
          <w:szCs w:val="28"/>
        </w:rPr>
        <w:t xml:space="preserve"> _______ </w:t>
      </w:r>
      <w:r w:rsidR="00E92145">
        <w:rPr>
          <w:rFonts w:ascii="Times New Roman" w:hAnsi="Times New Roman" w:cs="Times New Roman"/>
          <w:sz w:val="28"/>
          <w:szCs w:val="28"/>
        </w:rPr>
        <w:tab/>
        <w:t>«___» серпня 2021</w:t>
      </w:r>
      <w:r w:rsidRPr="00BC3A5D">
        <w:rPr>
          <w:rFonts w:ascii="Times New Roman" w:hAnsi="Times New Roman" w:cs="Times New Roman"/>
          <w:sz w:val="28"/>
          <w:szCs w:val="28"/>
        </w:rPr>
        <w:t xml:space="preserve">р. </w:t>
      </w:r>
    </w:p>
    <w:p w:rsidR="00C21B73" w:rsidRPr="00BC3A5D" w:rsidRDefault="00C21B73" w:rsidP="00C21B73">
      <w:pPr>
        <w:spacing w:after="0" w:line="240" w:lineRule="auto"/>
        <w:ind w:left="3"/>
        <w:rPr>
          <w:rFonts w:ascii="Times New Roman" w:hAnsi="Times New Roman" w:cs="Times New Roman"/>
          <w:sz w:val="28"/>
          <w:szCs w:val="28"/>
        </w:rPr>
      </w:pPr>
    </w:p>
    <w:p w:rsidR="00C21B73" w:rsidRPr="00BC3A5D" w:rsidRDefault="00C21B73" w:rsidP="00C21B73">
      <w:pPr>
        <w:spacing w:after="0" w:line="240" w:lineRule="auto"/>
        <w:ind w:left="-1" w:right="207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C3A5D">
        <w:rPr>
          <w:rFonts w:ascii="Times New Roman" w:hAnsi="Times New Roman" w:cs="Times New Roman"/>
          <w:sz w:val="28"/>
          <w:szCs w:val="28"/>
        </w:rPr>
        <w:t>остійно діюча технічна комісія у складі</w:t>
      </w:r>
      <w:r>
        <w:rPr>
          <w:rFonts w:ascii="Times New Roman" w:hAnsi="Times New Roman" w:cs="Times New Roman"/>
          <w:sz w:val="28"/>
          <w:szCs w:val="28"/>
        </w:rPr>
        <w:t xml:space="preserve"> голови комісії –____________та член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BC3A5D">
        <w:rPr>
          <w:rFonts w:ascii="Times New Roman" w:hAnsi="Times New Roman" w:cs="Times New Roman"/>
          <w:sz w:val="28"/>
          <w:szCs w:val="28"/>
        </w:rPr>
        <w:t>скла</w:t>
      </w:r>
      <w:proofErr w:type="spellEnd"/>
      <w:r w:rsidRPr="00BC3A5D">
        <w:rPr>
          <w:rFonts w:ascii="Times New Roman" w:hAnsi="Times New Roman" w:cs="Times New Roman"/>
          <w:sz w:val="28"/>
          <w:szCs w:val="28"/>
        </w:rPr>
        <w:t xml:space="preserve">ли цей акт про те, що в спортивному залі було проведено випробування і перевірку на надійність встановлення та закріплення спортивного інвентарю і нестандартного обладнання. Відомості про випробування наведені в таблиці. </w:t>
      </w:r>
    </w:p>
    <w:p w:rsidR="00C21B73" w:rsidRPr="00BC3A5D" w:rsidRDefault="00C21B73" w:rsidP="00C21B73">
      <w:pPr>
        <w:spacing w:after="0" w:line="240" w:lineRule="auto"/>
        <w:ind w:left="3"/>
        <w:jc w:val="right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 Таблиця </w:t>
      </w:r>
    </w:p>
    <w:tbl>
      <w:tblPr>
        <w:tblStyle w:val="TableGrid"/>
        <w:tblW w:w="9856" w:type="dxa"/>
        <w:tblInd w:w="-105" w:type="dxa"/>
        <w:tblCellMar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526"/>
        <w:gridCol w:w="2842"/>
        <w:gridCol w:w="1361"/>
        <w:gridCol w:w="1702"/>
        <w:gridCol w:w="1745"/>
        <w:gridCol w:w="1680"/>
      </w:tblGrid>
      <w:tr w:rsidR="00C21B73" w:rsidRPr="00BC3A5D" w:rsidTr="001C679F">
        <w:trPr>
          <w:trHeight w:val="977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B73" w:rsidRPr="00BC3A5D" w:rsidRDefault="00C21B73" w:rsidP="001C6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21B73" w:rsidRPr="00BC3A5D" w:rsidRDefault="00C21B73" w:rsidP="001C6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B73" w:rsidRPr="00BC3A5D" w:rsidRDefault="00C21B73" w:rsidP="001C6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Назва спортивного інвентарю і</w:t>
            </w:r>
          </w:p>
          <w:p w:rsidR="00C21B73" w:rsidRPr="00BC3A5D" w:rsidRDefault="00C21B73" w:rsidP="001C6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спортобладнання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B73" w:rsidRPr="00BC3A5D" w:rsidRDefault="00C21B73" w:rsidP="001C6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B73" w:rsidRPr="00BC3A5D" w:rsidRDefault="00C21B73" w:rsidP="001C6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Інвентарний номер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B73" w:rsidRPr="00BC3A5D" w:rsidRDefault="00C21B73" w:rsidP="001C6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Дані випробувань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B73" w:rsidRPr="00BC3A5D" w:rsidRDefault="00C21B73" w:rsidP="001C6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Закріплено надійно чи ненадійно</w:t>
            </w:r>
          </w:p>
        </w:tc>
      </w:tr>
      <w:tr w:rsidR="00C21B73" w:rsidRPr="00BC3A5D" w:rsidTr="001C679F">
        <w:trPr>
          <w:trHeight w:val="331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C3A5D" w:rsidRDefault="00C21B73" w:rsidP="001C6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C3A5D" w:rsidRDefault="00C21B73" w:rsidP="001C6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Бруси паралельні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C3A5D" w:rsidRDefault="00C21B73" w:rsidP="001C6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C3A5D" w:rsidRDefault="00C21B73" w:rsidP="001C6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C3A5D" w:rsidRDefault="00C21B73" w:rsidP="001C6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C3A5D" w:rsidRDefault="00C21B73" w:rsidP="001C6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B73" w:rsidRPr="00BC3A5D" w:rsidTr="001C679F">
        <w:trPr>
          <w:trHeight w:val="331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C3A5D" w:rsidRDefault="00C21B73" w:rsidP="001C6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C3A5D" w:rsidRDefault="00C21B73" w:rsidP="001C6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Перекладина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C3A5D" w:rsidRDefault="00C21B73" w:rsidP="001C6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C3A5D" w:rsidRDefault="00C21B73" w:rsidP="001C6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C3A5D" w:rsidRDefault="00C21B73" w:rsidP="001C6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C3A5D" w:rsidRDefault="00C21B73" w:rsidP="001C6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B73" w:rsidRPr="00BC3A5D" w:rsidTr="001C679F">
        <w:trPr>
          <w:trHeight w:val="33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C3A5D" w:rsidRDefault="00C21B73" w:rsidP="001C6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C3A5D" w:rsidRDefault="00C21B73" w:rsidP="001C6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Кінь гімнастичний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C3A5D" w:rsidRDefault="00C21B73" w:rsidP="001C6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C3A5D" w:rsidRDefault="00C21B73" w:rsidP="001C6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C3A5D" w:rsidRDefault="00C21B73" w:rsidP="001C6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C3A5D" w:rsidRDefault="00C21B73" w:rsidP="001C6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B73" w:rsidRPr="00BC3A5D" w:rsidTr="001C679F">
        <w:trPr>
          <w:trHeight w:val="331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C3A5D" w:rsidRDefault="00C21B73" w:rsidP="001C6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C3A5D" w:rsidRDefault="00C21B73" w:rsidP="001C6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Козел гімнастичний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C3A5D" w:rsidRDefault="00C21B73" w:rsidP="001C6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C3A5D" w:rsidRDefault="00C21B73" w:rsidP="001C6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C3A5D" w:rsidRDefault="00C21B73" w:rsidP="001C6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C3A5D" w:rsidRDefault="00C21B73" w:rsidP="001C6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B73" w:rsidRPr="00BC3A5D" w:rsidTr="001C679F">
        <w:trPr>
          <w:trHeight w:val="331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C3A5D" w:rsidRDefault="00C21B73" w:rsidP="001C6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C3A5D" w:rsidRDefault="00C21B73" w:rsidP="001C6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Лави гімнастичні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C3A5D" w:rsidRDefault="00C21B73" w:rsidP="001C6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C3A5D" w:rsidRDefault="00C21B73" w:rsidP="001C6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C3A5D" w:rsidRDefault="00C21B73" w:rsidP="001C6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C3A5D" w:rsidRDefault="00C21B73" w:rsidP="001C6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B73" w:rsidRPr="00BC3A5D" w:rsidTr="001C679F">
        <w:trPr>
          <w:trHeight w:val="33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C3A5D" w:rsidRDefault="00C21B73" w:rsidP="001C6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C3A5D" w:rsidRDefault="00C21B73" w:rsidP="001C6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Гімнастична стійка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C3A5D" w:rsidRDefault="00C21B73" w:rsidP="001C6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C3A5D" w:rsidRDefault="00C21B73" w:rsidP="001C6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C3A5D" w:rsidRDefault="00C21B73" w:rsidP="001C6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C3A5D" w:rsidRDefault="00C21B73" w:rsidP="001C6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B73" w:rsidRPr="00BC3A5D" w:rsidTr="001C679F">
        <w:trPr>
          <w:trHeight w:val="331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C3A5D" w:rsidRDefault="00C21B73" w:rsidP="001C6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C3A5D" w:rsidRDefault="00C21B73" w:rsidP="001C6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Стійки волейбольні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C3A5D" w:rsidRDefault="00C21B73" w:rsidP="001C6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C3A5D" w:rsidRDefault="00C21B73" w:rsidP="001C6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C3A5D" w:rsidRDefault="00C21B73" w:rsidP="001C6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C3A5D" w:rsidRDefault="00C21B73" w:rsidP="001C6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B73" w:rsidRPr="00BC3A5D" w:rsidTr="001C679F">
        <w:trPr>
          <w:trHeight w:val="331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C3A5D" w:rsidRDefault="00C21B73" w:rsidP="001C6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C3A5D" w:rsidRDefault="00C21B73" w:rsidP="001C6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Щити баскетбольні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C3A5D" w:rsidRDefault="00C21B73" w:rsidP="001C6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C3A5D" w:rsidRDefault="00C21B73" w:rsidP="001C6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C3A5D" w:rsidRDefault="00C21B73" w:rsidP="001C6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C3A5D" w:rsidRDefault="00C21B73" w:rsidP="001C6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1B73" w:rsidRPr="00BC3A5D" w:rsidRDefault="00C21B73" w:rsidP="00C21B73">
      <w:pPr>
        <w:spacing w:after="0" w:line="240" w:lineRule="auto"/>
        <w:ind w:left="3"/>
        <w:rPr>
          <w:rFonts w:ascii="Times New Roman" w:hAnsi="Times New Roman" w:cs="Times New Roman"/>
          <w:sz w:val="28"/>
          <w:szCs w:val="28"/>
        </w:rPr>
      </w:pPr>
    </w:p>
    <w:p w:rsidR="00C21B73" w:rsidRPr="00BC3A5D" w:rsidRDefault="00C21B73" w:rsidP="00C21B73">
      <w:pPr>
        <w:tabs>
          <w:tab w:val="center" w:pos="1979"/>
        </w:tabs>
        <w:spacing w:after="0" w:line="240" w:lineRule="auto"/>
        <w:ind w:left="-10" w:firstLine="719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Висново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C3A5D">
        <w:rPr>
          <w:rFonts w:ascii="Times New Roman" w:hAnsi="Times New Roman" w:cs="Times New Roman"/>
          <w:sz w:val="28"/>
          <w:szCs w:val="28"/>
        </w:rPr>
        <w:t>остійно діюч</w:t>
      </w:r>
      <w:r>
        <w:rPr>
          <w:rFonts w:ascii="Times New Roman" w:hAnsi="Times New Roman" w:cs="Times New Roman"/>
          <w:sz w:val="28"/>
          <w:szCs w:val="28"/>
        </w:rPr>
        <w:t>ої</w:t>
      </w:r>
      <w:r w:rsidRPr="00BC3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A5D">
        <w:rPr>
          <w:rFonts w:ascii="Times New Roman" w:hAnsi="Times New Roman" w:cs="Times New Roman"/>
          <w:sz w:val="28"/>
          <w:szCs w:val="28"/>
        </w:rPr>
        <w:t>технічн</w:t>
      </w:r>
      <w:r>
        <w:rPr>
          <w:rFonts w:ascii="Times New Roman" w:hAnsi="Times New Roman" w:cs="Times New Roman"/>
          <w:sz w:val="28"/>
          <w:szCs w:val="28"/>
        </w:rPr>
        <w:t>ої</w:t>
      </w:r>
      <w:r w:rsidRPr="00BC3A5D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BC3A5D">
        <w:rPr>
          <w:rFonts w:ascii="Times New Roman" w:hAnsi="Times New Roman" w:cs="Times New Roman"/>
          <w:sz w:val="28"/>
          <w:szCs w:val="28"/>
        </w:rPr>
        <w:t>:</w:t>
      </w:r>
    </w:p>
    <w:p w:rsidR="00C21B73" w:rsidRPr="00BC3A5D" w:rsidRDefault="00C21B73" w:rsidP="00C21B73">
      <w:pPr>
        <w:numPr>
          <w:ilvl w:val="0"/>
          <w:numId w:val="5"/>
        </w:numPr>
        <w:tabs>
          <w:tab w:val="right" w:pos="1134"/>
        </w:tabs>
        <w:spacing w:after="0" w:line="240" w:lineRule="auto"/>
        <w:ind w:left="0" w:right="20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Установлено, що все спортивне обладнання закріплене надійно і придатне для використання в освітньому процесі за умови  виконання правил безпеки під час проведення занять в спортивному залі закладу освіти. </w:t>
      </w:r>
    </w:p>
    <w:p w:rsidR="00C21B73" w:rsidRPr="00BC3A5D" w:rsidRDefault="00C21B73" w:rsidP="00C21B73">
      <w:pPr>
        <w:numPr>
          <w:ilvl w:val="0"/>
          <w:numId w:val="5"/>
        </w:numPr>
        <w:tabs>
          <w:tab w:val="right" w:pos="1134"/>
        </w:tabs>
        <w:spacing w:after="0" w:line="240" w:lineRule="auto"/>
        <w:ind w:left="0" w:right="20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Для учнів створено умови для проведення занять з фізичної культури, робочі місця учнів відповідають нормам і правилам з охорони праці, безпеки проведення занять, а також віковим особливостям учнів. </w:t>
      </w:r>
    </w:p>
    <w:p w:rsidR="00C21B73" w:rsidRPr="00BC3A5D" w:rsidRDefault="00C21B73" w:rsidP="00C21B73">
      <w:pPr>
        <w:numPr>
          <w:ilvl w:val="0"/>
          <w:numId w:val="5"/>
        </w:numPr>
        <w:tabs>
          <w:tab w:val="right" w:pos="1134"/>
        </w:tabs>
        <w:spacing w:after="0" w:line="240" w:lineRule="auto"/>
        <w:ind w:left="0" w:right="20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Педагогічний персонал ознайомлений з правилами безпеки та інструкціями з безпеки під час проведення занять з фізичної культури і спорту. </w:t>
      </w:r>
    </w:p>
    <w:p w:rsidR="00C21B73" w:rsidRPr="00BC3A5D" w:rsidRDefault="00C21B73" w:rsidP="00C21B73">
      <w:pPr>
        <w:spacing w:after="0" w:line="240" w:lineRule="auto"/>
        <w:ind w:left="4"/>
        <w:rPr>
          <w:rFonts w:ascii="Times New Roman" w:hAnsi="Times New Roman" w:cs="Times New Roman"/>
          <w:sz w:val="28"/>
          <w:szCs w:val="28"/>
        </w:rPr>
      </w:pPr>
    </w:p>
    <w:p w:rsidR="00C21B73" w:rsidRPr="00BC3A5D" w:rsidRDefault="00C21B73" w:rsidP="00C21B73">
      <w:pPr>
        <w:spacing w:after="0" w:line="240" w:lineRule="auto"/>
        <w:ind w:left="4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8497" w:type="dxa"/>
        <w:tblInd w:w="3" w:type="dxa"/>
        <w:tblLook w:val="04A0" w:firstRow="1" w:lastRow="0" w:firstColumn="1" w:lastColumn="0" w:noHBand="0" w:noVBand="1"/>
      </w:tblPr>
      <w:tblGrid>
        <w:gridCol w:w="5496"/>
        <w:gridCol w:w="917"/>
        <w:gridCol w:w="914"/>
        <w:gridCol w:w="1170"/>
      </w:tblGrid>
      <w:tr w:rsidR="00C21B73" w:rsidRPr="00BC3A5D" w:rsidTr="001C679F">
        <w:trPr>
          <w:trHeight w:val="646"/>
        </w:trPr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</w:tcPr>
          <w:p w:rsidR="00C21B73" w:rsidRPr="00BC3A5D" w:rsidRDefault="00C21B73" w:rsidP="001C679F">
            <w:pPr>
              <w:tabs>
                <w:tab w:val="center" w:pos="2749"/>
                <w:tab w:val="center" w:pos="4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Голова комісії  </w:t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ідпис  </w:t>
            </w:r>
          </w:p>
          <w:p w:rsidR="00C21B73" w:rsidRPr="00BC3A5D" w:rsidRDefault="00C21B73" w:rsidP="001C679F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Члени комісії: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C21B73" w:rsidRPr="00BC3A5D" w:rsidRDefault="00C21B73" w:rsidP="001C679F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C21B73" w:rsidRPr="00BC3A5D" w:rsidRDefault="00C21B73" w:rsidP="001C679F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C21B73" w:rsidRPr="00BC3A5D" w:rsidRDefault="00C21B73" w:rsidP="001C679F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прізвище </w:t>
            </w:r>
          </w:p>
        </w:tc>
      </w:tr>
      <w:tr w:rsidR="00C21B73" w:rsidRPr="00BC3A5D" w:rsidTr="001C679F">
        <w:trPr>
          <w:trHeight w:val="322"/>
        </w:trPr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</w:tcPr>
          <w:p w:rsidR="00C21B73" w:rsidRPr="00BC3A5D" w:rsidRDefault="00C21B73" w:rsidP="001C679F">
            <w:pPr>
              <w:tabs>
                <w:tab w:val="center" w:pos="1832"/>
                <w:tab w:val="center" w:pos="2748"/>
                <w:tab w:val="center" w:pos="4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ідпис 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C21B73" w:rsidRPr="00BC3A5D" w:rsidRDefault="00C21B73" w:rsidP="001C679F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C21B73" w:rsidRPr="00BC3A5D" w:rsidRDefault="00C21B73" w:rsidP="001C679F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C21B73" w:rsidRPr="00BC3A5D" w:rsidRDefault="00C21B73" w:rsidP="001C679F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прізвище </w:t>
            </w:r>
          </w:p>
        </w:tc>
      </w:tr>
      <w:tr w:rsidR="00C21B73" w:rsidRPr="00BC3A5D" w:rsidTr="001C679F">
        <w:trPr>
          <w:trHeight w:val="322"/>
        </w:trPr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</w:tcPr>
          <w:p w:rsidR="00C21B73" w:rsidRPr="00BC3A5D" w:rsidRDefault="00C21B73" w:rsidP="001C679F">
            <w:pPr>
              <w:tabs>
                <w:tab w:val="center" w:pos="1831"/>
                <w:tab w:val="center" w:pos="2748"/>
                <w:tab w:val="center" w:pos="4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ідпис 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C21B73" w:rsidRPr="00BC3A5D" w:rsidRDefault="00C21B73" w:rsidP="001C6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C21B73" w:rsidRPr="00BC3A5D" w:rsidRDefault="00C21B73" w:rsidP="001C6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C21B73" w:rsidRPr="00BC3A5D" w:rsidRDefault="00C21B73" w:rsidP="001C6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прізвище </w:t>
            </w:r>
          </w:p>
        </w:tc>
      </w:tr>
    </w:tbl>
    <w:p w:rsidR="00C21B73" w:rsidRDefault="00C21B73" w:rsidP="00C21B73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B73" w:rsidRPr="00C61859" w:rsidRDefault="00C21B73" w:rsidP="00C21B73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8222"/>
        <w:rPr>
          <w:rFonts w:ascii="Times New Roman" w:hAnsi="Times New Roman" w:cs="Times New Roman"/>
          <w:sz w:val="24"/>
          <w:szCs w:val="24"/>
        </w:rPr>
      </w:pPr>
      <w:r w:rsidRPr="003C2FFB">
        <w:rPr>
          <w:rFonts w:ascii="Times New Roman" w:hAnsi="Times New Roman" w:cs="Times New Roman"/>
          <w:sz w:val="24"/>
          <w:szCs w:val="24"/>
        </w:rPr>
        <w:t xml:space="preserve">Додаток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C21B73" w:rsidRPr="00901D1E" w:rsidRDefault="00C21B73" w:rsidP="00C21B73">
      <w:pPr>
        <w:spacing w:after="0" w:line="240" w:lineRule="auto"/>
        <w:ind w:left="6663" w:right="331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ВЕРДЖУЮ</w:t>
      </w:r>
    </w:p>
    <w:p w:rsidR="00C21B73" w:rsidRDefault="00C21B73" w:rsidP="00C21B73">
      <w:pPr>
        <w:tabs>
          <w:tab w:val="right" w:pos="9639"/>
        </w:tabs>
        <w:spacing w:after="0" w:line="240" w:lineRule="auto"/>
        <w:ind w:left="6663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рівник  відділу освіти            Байда В.П.</w:t>
      </w:r>
    </w:p>
    <w:p w:rsidR="00C21B73" w:rsidRPr="00C06742" w:rsidRDefault="00C21B73" w:rsidP="00C21B73">
      <w:pPr>
        <w:tabs>
          <w:tab w:val="right" w:pos="9639"/>
        </w:tabs>
        <w:spacing w:after="0" w:line="240" w:lineRule="auto"/>
        <w:ind w:left="6663"/>
        <w:rPr>
          <w:rFonts w:ascii="Times New Roman" w:hAnsi="Times New Roman" w:cs="Times New Roman"/>
          <w:sz w:val="24"/>
          <w:szCs w:val="24"/>
          <w:u w:val="single"/>
        </w:rPr>
      </w:pPr>
      <w:r w:rsidRPr="00C0674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21B73" w:rsidRPr="00C06742" w:rsidRDefault="00C21B73" w:rsidP="00C21B73">
      <w:pPr>
        <w:spacing w:after="0" w:line="240" w:lineRule="auto"/>
        <w:ind w:left="666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C06742">
        <w:rPr>
          <w:rFonts w:ascii="Times New Roman" w:hAnsi="Times New Roman" w:cs="Times New Roman"/>
          <w:sz w:val="18"/>
          <w:szCs w:val="18"/>
        </w:rPr>
        <w:t xml:space="preserve">(підпис, </w:t>
      </w:r>
      <w:r>
        <w:rPr>
          <w:rFonts w:ascii="Times New Roman" w:hAnsi="Times New Roman" w:cs="Times New Roman"/>
          <w:sz w:val="18"/>
          <w:szCs w:val="18"/>
        </w:rPr>
        <w:t>ім’я та прізвище)</w:t>
      </w:r>
    </w:p>
    <w:p w:rsidR="00C21B73" w:rsidRPr="003E46FA" w:rsidRDefault="001C679F" w:rsidP="00C21B73">
      <w:pPr>
        <w:spacing w:after="0" w:line="240" w:lineRule="auto"/>
        <w:ind w:left="6663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«__» серпня 2021</w:t>
      </w:r>
      <w:r w:rsidR="00C21B73">
        <w:rPr>
          <w:rFonts w:ascii="Times New Roman" w:hAnsi="Times New Roman" w:cs="Times New Roman"/>
          <w:sz w:val="24"/>
          <w:szCs w:val="24"/>
        </w:rPr>
        <w:t xml:space="preserve"> р.</w:t>
      </w:r>
    </w:p>
    <w:p w:rsidR="00C21B73" w:rsidRDefault="00C21B73" w:rsidP="00C21B73">
      <w:pPr>
        <w:spacing w:after="0" w:line="240" w:lineRule="auto"/>
        <w:ind w:left="777" w:right="987" w:hanging="10"/>
        <w:jc w:val="center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АКТ </w:t>
      </w:r>
    </w:p>
    <w:p w:rsidR="00C21B73" w:rsidRDefault="00C21B73" w:rsidP="00C21B73">
      <w:pPr>
        <w:tabs>
          <w:tab w:val="center" w:pos="7088"/>
        </w:tabs>
        <w:spacing w:after="0" w:line="240" w:lineRule="auto"/>
        <w:ind w:left="777" w:right="987" w:hanging="10"/>
        <w:jc w:val="center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прийому готовності </w:t>
      </w:r>
      <w:r w:rsidRPr="00E66D7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66D7B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BC3A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B73" w:rsidRPr="0081026E" w:rsidRDefault="00C21B73" w:rsidP="00C21B73">
      <w:pPr>
        <w:tabs>
          <w:tab w:val="center" w:pos="7088"/>
        </w:tabs>
        <w:spacing w:after="0" w:line="240" w:lineRule="auto"/>
        <w:ind w:left="777" w:right="987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(найменування закладу освіти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BC3A5D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C3A5D">
        <w:rPr>
          <w:rFonts w:ascii="Times New Roman" w:hAnsi="Times New Roman" w:cs="Times New Roman"/>
          <w:sz w:val="28"/>
          <w:szCs w:val="28"/>
        </w:rPr>
        <w:t>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/2021 </w:t>
      </w:r>
      <w:r w:rsidRPr="00BC3A5D">
        <w:rPr>
          <w:rFonts w:ascii="Times New Roman" w:hAnsi="Times New Roman" w:cs="Times New Roman"/>
          <w:sz w:val="28"/>
          <w:szCs w:val="28"/>
        </w:rPr>
        <w:t>навчального року</w:t>
      </w:r>
    </w:p>
    <w:p w:rsidR="00C21B73" w:rsidRPr="00BC3A5D" w:rsidRDefault="00C21B73" w:rsidP="00C21B73">
      <w:pPr>
        <w:spacing w:after="0" w:line="240" w:lineRule="auto"/>
        <w:ind w:left="-1" w:right="2039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Повна адреса _____________________________________. Телефон _________________________________ . </w:t>
      </w:r>
    </w:p>
    <w:p w:rsidR="00C21B73" w:rsidRPr="00BC3A5D" w:rsidRDefault="00C21B73" w:rsidP="00C21B73">
      <w:pPr>
        <w:spacing w:after="0" w:line="240" w:lineRule="auto"/>
        <w:ind w:left="-1" w:right="207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Прізвищ</w:t>
      </w:r>
      <w:r>
        <w:rPr>
          <w:rFonts w:ascii="Times New Roman" w:hAnsi="Times New Roman" w:cs="Times New Roman"/>
          <w:sz w:val="28"/>
          <w:szCs w:val="28"/>
        </w:rPr>
        <w:t>е, ім’я, по батькові керівника</w:t>
      </w:r>
      <w:r w:rsidRPr="00BC3A5D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C21B73" w:rsidRPr="00BC3A5D" w:rsidRDefault="008F57A2" w:rsidP="00C21B73">
      <w:pPr>
        <w:spacing w:after="0" w:line="240" w:lineRule="auto"/>
        <w:ind w:left="-1" w:right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о до наказу</w:t>
      </w:r>
      <w:r w:rsidR="00C21B73" w:rsidRPr="00BC3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ділу освіти Яворівської міської ради</w:t>
      </w:r>
      <w:r w:rsidR="001C679F">
        <w:rPr>
          <w:rFonts w:ascii="Times New Roman" w:hAnsi="Times New Roman" w:cs="Times New Roman"/>
          <w:sz w:val="28"/>
          <w:szCs w:val="28"/>
        </w:rPr>
        <w:t xml:space="preserve"> від «04» серпня 2021 р. №74</w:t>
      </w:r>
      <w:r w:rsidR="00C21B73">
        <w:rPr>
          <w:rFonts w:ascii="Times New Roman" w:hAnsi="Times New Roman" w:cs="Times New Roman"/>
          <w:sz w:val="28"/>
          <w:szCs w:val="28"/>
        </w:rPr>
        <w:t xml:space="preserve"> </w:t>
      </w:r>
      <w:r w:rsidR="00C21B73" w:rsidRPr="00BC3A5D">
        <w:rPr>
          <w:rFonts w:ascii="Times New Roman" w:hAnsi="Times New Roman" w:cs="Times New Roman"/>
          <w:sz w:val="28"/>
          <w:szCs w:val="28"/>
        </w:rPr>
        <w:t xml:space="preserve"> перевірку проводила комісія в складі: </w:t>
      </w:r>
    </w:p>
    <w:p w:rsidR="00C21B73" w:rsidRPr="00BC3A5D" w:rsidRDefault="00C21B73" w:rsidP="00C21B73">
      <w:pPr>
        <w:spacing w:after="0" w:line="240" w:lineRule="auto"/>
        <w:ind w:left="-1" w:right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Pr="00BC3A5D">
        <w:rPr>
          <w:rFonts w:ascii="Times New Roman" w:hAnsi="Times New Roman" w:cs="Times New Roman"/>
          <w:sz w:val="28"/>
          <w:szCs w:val="28"/>
        </w:rPr>
        <w:t>органу управління освітою</w:t>
      </w:r>
      <w:r>
        <w:rPr>
          <w:rFonts w:ascii="Times New Roman" w:hAnsi="Times New Roman" w:cs="Times New Roman"/>
          <w:sz w:val="28"/>
          <w:szCs w:val="28"/>
        </w:rPr>
        <w:t xml:space="preserve">  - О.</w:t>
      </w:r>
      <w:proofErr w:type="spellStart"/>
      <w:r>
        <w:rPr>
          <w:rFonts w:ascii="Times New Roman" w:hAnsi="Times New Roman" w:cs="Times New Roman"/>
          <w:sz w:val="28"/>
          <w:szCs w:val="28"/>
        </w:rPr>
        <w:t>Фірч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;</w:t>
      </w:r>
    </w:p>
    <w:p w:rsidR="00C21B73" w:rsidRDefault="00C21B73" w:rsidP="00C21B73">
      <w:pPr>
        <w:spacing w:after="0" w:line="240" w:lineRule="auto"/>
        <w:ind w:right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A5D">
        <w:rPr>
          <w:rFonts w:ascii="Times New Roman" w:hAnsi="Times New Roman" w:cs="Times New Roman"/>
          <w:sz w:val="28"/>
          <w:szCs w:val="28"/>
        </w:rPr>
        <w:t>від органів державного нагляду</w:t>
      </w:r>
      <w:r w:rsidRPr="008026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ожежної охорони</w:t>
      </w:r>
      <w:r w:rsidRPr="00BC3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BC3A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1B73" w:rsidRPr="00BC3A5D" w:rsidRDefault="00C21B73" w:rsidP="00C21B73">
      <w:pPr>
        <w:spacing w:after="0" w:line="240" w:lineRule="auto"/>
        <w:ind w:left="-1" w:right="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закладу освіти</w:t>
      </w:r>
      <w:r w:rsidRPr="00BC3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ектора</w:t>
      </w:r>
      <w:r w:rsidRPr="00BC3A5D">
        <w:rPr>
          <w:rFonts w:ascii="Times New Roman" w:hAnsi="Times New Roman" w:cs="Times New Roman"/>
          <w:sz w:val="28"/>
          <w:szCs w:val="28"/>
        </w:rPr>
        <w:t>______</w:t>
      </w:r>
      <w:proofErr w:type="spellEnd"/>
      <w:r w:rsidRPr="00BC3A5D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1B73" w:rsidRPr="00BC3A5D" w:rsidRDefault="00C21B73" w:rsidP="00C21B73">
      <w:pPr>
        <w:spacing w:after="0" w:line="240" w:lineRule="auto"/>
        <w:ind w:left="-1" w:right="207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Комісією встановлено: </w:t>
      </w:r>
    </w:p>
    <w:p w:rsidR="00C21B73" w:rsidRPr="003E46FA" w:rsidRDefault="00C21B73" w:rsidP="00C21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Наявність наказу МОН України «Про закріплення державного майна на праві оперативного управління </w:t>
      </w:r>
      <w:r>
        <w:rPr>
          <w:rFonts w:ascii="Times New Roman" w:hAnsi="Times New Roman" w:cs="Times New Roman"/>
          <w:sz w:val="28"/>
          <w:szCs w:val="28"/>
        </w:rPr>
        <w:t>за закладом освіти</w:t>
      </w:r>
      <w:r w:rsidRPr="00BC3A5D">
        <w:rPr>
          <w:rFonts w:ascii="Times New Roman" w:hAnsi="Times New Roman" w:cs="Times New Roman"/>
          <w:sz w:val="28"/>
          <w:szCs w:val="28"/>
        </w:rPr>
        <w:t>» (нака</w:t>
      </w:r>
      <w:r>
        <w:rPr>
          <w:rFonts w:ascii="Times New Roman" w:hAnsi="Times New Roman" w:cs="Times New Roman"/>
          <w:sz w:val="28"/>
          <w:szCs w:val="28"/>
        </w:rPr>
        <w:t>з МОН №412 від «17» березня 2017</w:t>
      </w:r>
      <w:r w:rsidRPr="00BC3A5D">
        <w:rPr>
          <w:rFonts w:ascii="Times New Roman" w:hAnsi="Times New Roman" w:cs="Times New Roman"/>
          <w:sz w:val="28"/>
          <w:szCs w:val="28"/>
        </w:rPr>
        <w:t xml:space="preserve"> р. </w:t>
      </w:r>
      <w:r>
        <w:rPr>
          <w:rFonts w:ascii="Arial" w:eastAsia="Times New Roman" w:hAnsi="Arial" w:cs="Arial"/>
          <w:caps/>
          <w:color w:val="333333"/>
          <w:sz w:val="25"/>
          <w:szCs w:val="25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                  </w:t>
      </w:r>
      <w:r w:rsidR="001C679F">
        <w:rPr>
          <w:rFonts w:ascii="Times New Roman" w:hAnsi="Times New Roman" w:cs="Times New Roman"/>
          <w:sz w:val="28"/>
          <w:szCs w:val="28"/>
        </w:rPr>
        <w:t>У 2021/ 2022</w:t>
      </w:r>
      <w:r w:rsidRPr="00BC3A5D">
        <w:rPr>
          <w:rFonts w:ascii="Times New Roman" w:hAnsi="Times New Roman" w:cs="Times New Roman"/>
          <w:sz w:val="28"/>
          <w:szCs w:val="28"/>
        </w:rPr>
        <w:t xml:space="preserve"> навчальному році в закладі освіти </w:t>
      </w:r>
      <w:r>
        <w:rPr>
          <w:rFonts w:ascii="Times New Roman" w:hAnsi="Times New Roman" w:cs="Times New Roman"/>
          <w:sz w:val="28"/>
          <w:szCs w:val="28"/>
        </w:rPr>
        <w:t xml:space="preserve">буде навчатися ______ </w:t>
      </w:r>
      <w:r w:rsidRPr="00BC3A5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руп,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учн</w:t>
      </w:r>
      <w:proofErr w:type="spellEnd"/>
      <w:r>
        <w:rPr>
          <w:rFonts w:ascii="Times New Roman" w:hAnsi="Times New Roman" w:cs="Times New Roman"/>
          <w:sz w:val="28"/>
          <w:szCs w:val="28"/>
        </w:rPr>
        <w:t>ів,</w:t>
      </w:r>
      <w:r w:rsidRPr="00BC3A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1B73" w:rsidRPr="003E46FA" w:rsidRDefault="00C21B73" w:rsidP="00C21B73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right="2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Наявність плану роботи закладу освіти на новий навчальний </w:t>
      </w:r>
      <w:r>
        <w:rPr>
          <w:rFonts w:ascii="Times New Roman" w:hAnsi="Times New Roman" w:cs="Times New Roman"/>
          <w:sz w:val="28"/>
          <w:szCs w:val="28"/>
        </w:rPr>
        <w:t>рік ____</w:t>
      </w:r>
    </w:p>
    <w:p w:rsidR="00C21B73" w:rsidRPr="00BC3A5D" w:rsidRDefault="00C21B73" w:rsidP="00C21B73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right="2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Стан та якість ремонту приміщень: </w:t>
      </w:r>
    </w:p>
    <w:p w:rsidR="00C21B73" w:rsidRDefault="00C21B73" w:rsidP="00C21B73">
      <w:pPr>
        <w:tabs>
          <w:tab w:val="left" w:pos="993"/>
          <w:tab w:val="right" w:pos="9639"/>
        </w:tabs>
        <w:spacing w:after="0" w:line="240" w:lineRule="auto"/>
        <w:ind w:right="2" w:firstLine="709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Капіт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</w:t>
      </w:r>
      <w:r w:rsidRPr="00BC3A5D">
        <w:rPr>
          <w:rFonts w:ascii="Times New Roman" w:hAnsi="Times New Roman" w:cs="Times New Roman"/>
          <w:sz w:val="28"/>
          <w:szCs w:val="28"/>
        </w:rPr>
        <w:t>поточно</w:t>
      </w:r>
      <w:proofErr w:type="spellEnd"/>
      <w:r w:rsidRPr="00BC3A5D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BC3A5D">
        <w:rPr>
          <w:rFonts w:ascii="Times New Roman" w:hAnsi="Times New Roman" w:cs="Times New Roman"/>
          <w:sz w:val="28"/>
          <w:szCs w:val="28"/>
        </w:rPr>
        <w:t xml:space="preserve"> </w:t>
      </w:r>
      <w:r w:rsidRPr="00E66D7B">
        <w:rPr>
          <w:rFonts w:ascii="Times New Roman" w:hAnsi="Times New Roman" w:cs="Times New Roman"/>
          <w:sz w:val="28"/>
          <w:szCs w:val="28"/>
        </w:rPr>
        <w:t>.</w:t>
      </w:r>
    </w:p>
    <w:p w:rsidR="00C21B73" w:rsidRPr="003E46FA" w:rsidRDefault="00C21B73" w:rsidP="00C21B73">
      <w:pPr>
        <w:tabs>
          <w:tab w:val="left" w:pos="993"/>
          <w:tab w:val="right" w:pos="9639"/>
        </w:tabs>
        <w:spacing w:after="0" w:line="240" w:lineRule="auto"/>
        <w:ind w:right="2"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Хто виконував роботи з ремонту будівель </w:t>
      </w:r>
      <w:r w:rsidRPr="00E66D7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21B73" w:rsidRPr="003E46FA" w:rsidRDefault="00C21B73" w:rsidP="00C21B73">
      <w:pPr>
        <w:numPr>
          <w:ilvl w:val="0"/>
          <w:numId w:val="6"/>
        </w:numPr>
        <w:tabs>
          <w:tab w:val="left" w:pos="993"/>
          <w:tab w:val="right" w:pos="963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Стан території та її площа</w:t>
      </w:r>
      <w:r w:rsidRPr="00E66D7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21B73" w:rsidRPr="003E46FA" w:rsidRDefault="00C21B73" w:rsidP="00C21B73">
      <w:pPr>
        <w:numPr>
          <w:ilvl w:val="0"/>
          <w:numId w:val="6"/>
        </w:numPr>
        <w:tabs>
          <w:tab w:val="left" w:pos="993"/>
          <w:tab w:val="right" w:pos="963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Кількість і стан допоміжних споруд</w:t>
      </w:r>
      <w:r w:rsidRPr="00E66D7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21B73" w:rsidRPr="00BC3A5D" w:rsidRDefault="00C21B73" w:rsidP="00C21B73">
      <w:pPr>
        <w:tabs>
          <w:tab w:val="left" w:pos="993"/>
          <w:tab w:val="right" w:pos="9639"/>
        </w:tabs>
        <w:spacing w:after="0" w:line="240" w:lineRule="auto"/>
        <w:ind w:right="2" w:firstLine="709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Наявність цементованих майданчиків для сміттєзбиральників, їх ст</w:t>
      </w:r>
      <w:r>
        <w:rPr>
          <w:rFonts w:ascii="Times New Roman" w:hAnsi="Times New Roman" w:cs="Times New Roman"/>
          <w:sz w:val="28"/>
          <w:szCs w:val="28"/>
        </w:rPr>
        <w:t xml:space="preserve">ан </w:t>
      </w:r>
      <w:r w:rsidRPr="00113FD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21B73" w:rsidRPr="003E46FA" w:rsidRDefault="00C21B73" w:rsidP="00C21B73">
      <w:pPr>
        <w:numPr>
          <w:ilvl w:val="0"/>
          <w:numId w:val="6"/>
        </w:numPr>
        <w:tabs>
          <w:tab w:val="left" w:pos="993"/>
          <w:tab w:val="right" w:pos="963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Огорожа навколо території </w:t>
      </w:r>
      <w:proofErr w:type="spellStart"/>
      <w:r w:rsidRPr="00BC3A5D">
        <w:rPr>
          <w:rFonts w:ascii="Times New Roman" w:hAnsi="Times New Roman" w:cs="Times New Roman"/>
          <w:sz w:val="28"/>
          <w:szCs w:val="28"/>
        </w:rPr>
        <w:t>закладуосвіти</w:t>
      </w:r>
      <w:proofErr w:type="spellEnd"/>
      <w:r w:rsidRPr="00BC3A5D">
        <w:rPr>
          <w:rFonts w:ascii="Times New Roman" w:hAnsi="Times New Roman" w:cs="Times New Roman"/>
          <w:sz w:val="28"/>
          <w:szCs w:val="28"/>
        </w:rPr>
        <w:t xml:space="preserve"> та її стан </w:t>
      </w:r>
      <w:r w:rsidRPr="00113FD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21B73" w:rsidRPr="00BC3A5D" w:rsidRDefault="00C21B73" w:rsidP="00C21B73">
      <w:pPr>
        <w:numPr>
          <w:ilvl w:val="0"/>
          <w:numId w:val="6"/>
        </w:numPr>
        <w:tabs>
          <w:tab w:val="left" w:pos="993"/>
          <w:tab w:val="right" w:pos="963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Спортивні споруди і майданчики, їх розміри та технічний стан </w:t>
      </w:r>
      <w:r w:rsidRPr="00113FD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21B73" w:rsidRPr="003E46FA" w:rsidRDefault="00C21B73" w:rsidP="00C21B73">
      <w:pPr>
        <w:tabs>
          <w:tab w:val="right" w:pos="9639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3FD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21B73" w:rsidRPr="003E46FA" w:rsidRDefault="00C21B73" w:rsidP="00C21B73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right="2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Наявність та стан готовності до нового навчального року кабінетів: </w:t>
      </w:r>
    </w:p>
    <w:tbl>
      <w:tblPr>
        <w:tblStyle w:val="TableGrid"/>
        <w:tblW w:w="9730" w:type="dxa"/>
        <w:tblInd w:w="-147" w:type="dxa"/>
        <w:tblLook w:val="04A0" w:firstRow="1" w:lastRow="0" w:firstColumn="1" w:lastColumn="0" w:noHBand="0" w:noVBand="1"/>
      </w:tblPr>
      <w:tblGrid>
        <w:gridCol w:w="1702"/>
        <w:gridCol w:w="567"/>
        <w:gridCol w:w="1432"/>
        <w:gridCol w:w="1432"/>
        <w:gridCol w:w="982"/>
        <w:gridCol w:w="983"/>
        <w:gridCol w:w="2632"/>
      </w:tblGrid>
      <w:tr w:rsidR="00C21B73" w:rsidRPr="00113FD9" w:rsidTr="001C679F">
        <w:trPr>
          <w:trHeight w:val="1468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B73" w:rsidRPr="00113FD9" w:rsidRDefault="00C21B73" w:rsidP="001C679F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Кабінети (лабораторії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21B73" w:rsidRPr="00113FD9" w:rsidRDefault="00C21B73" w:rsidP="001C679F">
            <w:pPr>
              <w:ind w:left="10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Кіль кість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B73" w:rsidRPr="00113FD9" w:rsidRDefault="00C21B73" w:rsidP="001C679F">
            <w:pPr>
              <w:ind w:left="10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чал</w:t>
            </w:r>
            <w:proofErr w:type="spellEnd"/>
            <w:r w:rsidRPr="00113FD9">
              <w:rPr>
                <w:rFonts w:ascii="Times New Roman" w:hAnsi="Times New Roman" w:cs="Times New Roman"/>
                <w:sz w:val="24"/>
                <w:szCs w:val="24"/>
              </w:rPr>
              <w:t xml:space="preserve"> обладнанням відповідно до Переліку навчально-наочних посібників і навчального обладнання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B73" w:rsidRPr="00113FD9" w:rsidRDefault="00C21B73" w:rsidP="001C679F">
            <w:pPr>
              <w:ind w:left="-10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Наявність перспекти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обладнання кабінету</w:t>
            </w:r>
          </w:p>
        </w:tc>
        <w:tc>
          <w:tcPr>
            <w:tcW w:w="2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B73" w:rsidRPr="00113FD9" w:rsidRDefault="00C21B73" w:rsidP="001C679F">
            <w:pPr>
              <w:ind w:left="10"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Наявність правил безпеки і пам’яток для кабінетів, їх виконання</w:t>
            </w:r>
          </w:p>
        </w:tc>
      </w:tr>
      <w:tr w:rsidR="00C21B73" w:rsidRPr="00113FD9" w:rsidTr="001C679F">
        <w:trPr>
          <w:trHeight w:val="357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113FD9" w:rsidRDefault="00C21B73" w:rsidP="001C6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113FD9" w:rsidRDefault="00C21B73" w:rsidP="001C6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B73" w:rsidRPr="00113FD9" w:rsidRDefault="00C21B73" w:rsidP="001C679F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повністю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B73" w:rsidRPr="00113FD9" w:rsidRDefault="00C21B73" w:rsidP="001C679F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частково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B73" w:rsidRPr="00113FD9" w:rsidRDefault="00C21B73" w:rsidP="001C679F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B73" w:rsidRPr="00113FD9" w:rsidRDefault="00C21B73" w:rsidP="001C679F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113FD9" w:rsidRDefault="00C21B73" w:rsidP="001C6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B73" w:rsidRPr="00113FD9" w:rsidTr="001C679F">
        <w:trPr>
          <w:trHeight w:val="139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113FD9" w:rsidRDefault="00C21B73" w:rsidP="001C679F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 xml:space="preserve">Біології, фізики, хімії  тощо, Суміщені (комбіновані)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113FD9" w:rsidRDefault="00C21B73" w:rsidP="001C679F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113FD9" w:rsidRDefault="00C21B73" w:rsidP="001C679F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113FD9" w:rsidRDefault="00C21B73" w:rsidP="001C679F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113FD9" w:rsidRDefault="00C21B73" w:rsidP="001C679F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113FD9" w:rsidRDefault="00C21B73" w:rsidP="001C679F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113FD9" w:rsidRDefault="00C21B73" w:rsidP="001C679F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1B73" w:rsidRPr="00BC3A5D" w:rsidRDefault="00C21B73" w:rsidP="00C21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B73" w:rsidRPr="008C31BF" w:rsidRDefault="00C21B73" w:rsidP="00C21B73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right="2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lastRenderedPageBreak/>
        <w:t xml:space="preserve">Готовність до занять навчальних майстерень, їх характеристика: </w:t>
      </w:r>
    </w:p>
    <w:tbl>
      <w:tblPr>
        <w:tblStyle w:val="TableGrid"/>
        <w:tblW w:w="9499" w:type="dxa"/>
        <w:tblInd w:w="-6" w:type="dxa"/>
        <w:tblLook w:val="04A0" w:firstRow="1" w:lastRow="0" w:firstColumn="1" w:lastColumn="0" w:noHBand="0" w:noVBand="1"/>
      </w:tblPr>
      <w:tblGrid>
        <w:gridCol w:w="2080"/>
        <w:gridCol w:w="840"/>
        <w:gridCol w:w="992"/>
        <w:gridCol w:w="1672"/>
        <w:gridCol w:w="831"/>
        <w:gridCol w:w="1490"/>
        <w:gridCol w:w="1594"/>
      </w:tblGrid>
      <w:tr w:rsidR="00C21B73" w:rsidRPr="00113FD9" w:rsidTr="001C679F">
        <w:trPr>
          <w:trHeight w:val="130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B73" w:rsidRPr="00113FD9" w:rsidRDefault="00C21B73" w:rsidP="001C679F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Вид майстерен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B73" w:rsidRPr="00113FD9" w:rsidRDefault="00C21B73" w:rsidP="001C679F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Площа,</w:t>
            </w:r>
          </w:p>
          <w:p w:rsidR="00C21B73" w:rsidRPr="00113FD9" w:rsidRDefault="00C21B73" w:rsidP="001C679F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B73" w:rsidRPr="00113FD9" w:rsidRDefault="00C21B73" w:rsidP="001C679F">
            <w:pPr>
              <w:ind w:left="9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Кількість робочих місць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B73" w:rsidRPr="00113FD9" w:rsidRDefault="00C21B73" w:rsidP="001C679F">
            <w:pPr>
              <w:ind w:left="10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Наявність обладнання та інструмента за нормою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B73" w:rsidRPr="00113FD9" w:rsidRDefault="00C21B73" w:rsidP="001C679F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  <w:p w:rsidR="00C21B73" w:rsidRPr="00113FD9" w:rsidRDefault="00C21B73" w:rsidP="001C679F">
            <w:pPr>
              <w:ind w:lef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підлог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B73" w:rsidRPr="00113FD9" w:rsidRDefault="00C21B73" w:rsidP="001C679F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Освітленіст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B73" w:rsidRPr="00113FD9" w:rsidRDefault="00C21B73" w:rsidP="001C679F">
            <w:pPr>
              <w:ind w:left="10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Наявність актів перевірки (електрозахист, вентиляція)</w:t>
            </w:r>
          </w:p>
        </w:tc>
      </w:tr>
      <w:tr w:rsidR="00C21B73" w:rsidRPr="00113FD9" w:rsidTr="001C679F">
        <w:trPr>
          <w:trHeight w:val="180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Default="00C21B73" w:rsidP="001C679F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 xml:space="preserve">З обробки металу </w:t>
            </w:r>
            <w:proofErr w:type="spellStart"/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тадеревини</w:t>
            </w:r>
            <w:proofErr w:type="spellEnd"/>
            <w:r w:rsidRPr="00113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1B73" w:rsidRPr="00113FD9" w:rsidRDefault="00C21B73" w:rsidP="001C679F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 xml:space="preserve">З обробки  харчових продуктів </w:t>
            </w:r>
          </w:p>
          <w:p w:rsidR="00C21B73" w:rsidRPr="00113FD9" w:rsidRDefault="00C21B73" w:rsidP="001C679F">
            <w:pPr>
              <w:tabs>
                <w:tab w:val="right" w:pos="15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З обробки</w:t>
            </w:r>
          </w:p>
          <w:p w:rsidR="00C21B73" w:rsidRPr="00113FD9" w:rsidRDefault="00C21B73" w:rsidP="001C679F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 xml:space="preserve">тканини інші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113FD9" w:rsidRDefault="00C21B73" w:rsidP="001C679F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113FD9" w:rsidRDefault="00C21B73" w:rsidP="001C679F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113FD9" w:rsidRDefault="00C21B73" w:rsidP="001C679F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113FD9" w:rsidRDefault="00C21B73" w:rsidP="001C679F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113FD9" w:rsidRDefault="00C21B73" w:rsidP="001C679F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113FD9" w:rsidRDefault="00C21B73" w:rsidP="001C679F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1B73" w:rsidRPr="00BC3A5D" w:rsidRDefault="00C21B73" w:rsidP="00C21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B73" w:rsidRPr="003E46FA" w:rsidRDefault="00C21B73" w:rsidP="00C21B73">
      <w:pPr>
        <w:numPr>
          <w:ilvl w:val="0"/>
          <w:numId w:val="6"/>
        </w:numPr>
        <w:tabs>
          <w:tab w:val="left" w:pos="1134"/>
          <w:tab w:val="right" w:pos="963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Наявність методичного кабінету</w:t>
      </w:r>
      <w:r w:rsidRPr="00113FD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21B73" w:rsidRPr="003E46FA" w:rsidRDefault="00C21B73" w:rsidP="00C21B73">
      <w:pPr>
        <w:numPr>
          <w:ilvl w:val="0"/>
          <w:numId w:val="6"/>
        </w:numPr>
        <w:tabs>
          <w:tab w:val="left" w:pos="1134"/>
          <w:tab w:val="right" w:pos="963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Наявність кабінету відпочинку педагогічних працівників </w:t>
      </w:r>
      <w:r w:rsidRPr="00113FD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21B73" w:rsidRPr="003E46FA" w:rsidRDefault="00C21B73" w:rsidP="00C21B73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right="2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Наявність технічних засобів навчання (ТНЗ), їх стан і зберігання </w:t>
      </w:r>
    </w:p>
    <w:tbl>
      <w:tblPr>
        <w:tblStyle w:val="TableGrid"/>
        <w:tblW w:w="964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10" w:type="dxa"/>
        </w:tblCellMar>
        <w:tblLook w:val="04A0" w:firstRow="1" w:lastRow="0" w:firstColumn="1" w:lastColumn="0" w:noHBand="0" w:noVBand="1"/>
      </w:tblPr>
      <w:tblGrid>
        <w:gridCol w:w="522"/>
        <w:gridCol w:w="4724"/>
        <w:gridCol w:w="1276"/>
        <w:gridCol w:w="1275"/>
        <w:gridCol w:w="1843"/>
      </w:tblGrid>
      <w:tr w:rsidR="00C21B73" w:rsidRPr="00113FD9" w:rsidTr="001C679F">
        <w:trPr>
          <w:trHeight w:val="706"/>
        </w:trPr>
        <w:tc>
          <w:tcPr>
            <w:tcW w:w="522" w:type="dxa"/>
            <w:vAlign w:val="center"/>
          </w:tcPr>
          <w:p w:rsidR="00C21B73" w:rsidRPr="00113FD9" w:rsidRDefault="00C21B73" w:rsidP="001C679F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21B73" w:rsidRPr="00113FD9" w:rsidRDefault="00C21B73" w:rsidP="001C679F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4724" w:type="dxa"/>
            <w:vAlign w:val="center"/>
          </w:tcPr>
          <w:p w:rsidR="00C21B73" w:rsidRPr="00113FD9" w:rsidRDefault="00C21B73" w:rsidP="001C679F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Назва ТНЗ</w:t>
            </w:r>
          </w:p>
        </w:tc>
        <w:tc>
          <w:tcPr>
            <w:tcW w:w="1276" w:type="dxa"/>
            <w:vAlign w:val="center"/>
          </w:tcPr>
          <w:p w:rsidR="00C21B73" w:rsidRPr="00113FD9" w:rsidRDefault="00C21B73" w:rsidP="001C679F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</w:tc>
        <w:tc>
          <w:tcPr>
            <w:tcW w:w="1275" w:type="dxa"/>
            <w:vAlign w:val="center"/>
          </w:tcPr>
          <w:p w:rsidR="00C21B73" w:rsidRPr="00113FD9" w:rsidRDefault="00C21B73" w:rsidP="001C679F">
            <w:pPr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Справні</w:t>
            </w:r>
          </w:p>
        </w:tc>
        <w:tc>
          <w:tcPr>
            <w:tcW w:w="1843" w:type="dxa"/>
            <w:vAlign w:val="center"/>
          </w:tcPr>
          <w:p w:rsidR="00C21B73" w:rsidRPr="00113FD9" w:rsidRDefault="00C21B73" w:rsidP="001C679F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Несправні</w:t>
            </w:r>
          </w:p>
        </w:tc>
      </w:tr>
      <w:tr w:rsidR="00C21B73" w:rsidRPr="00113FD9" w:rsidTr="001C679F">
        <w:trPr>
          <w:trHeight w:val="3123"/>
        </w:trPr>
        <w:tc>
          <w:tcPr>
            <w:tcW w:w="522" w:type="dxa"/>
          </w:tcPr>
          <w:p w:rsidR="00C21B73" w:rsidRPr="00113FD9" w:rsidRDefault="00C21B73" w:rsidP="001C679F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</w:tcPr>
          <w:p w:rsidR="00C21B73" w:rsidRPr="00113FD9" w:rsidRDefault="00C21B73" w:rsidP="001C679F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 xml:space="preserve">Комп’ютери  та комп’ютерна техніка </w:t>
            </w:r>
          </w:p>
          <w:p w:rsidR="00C21B73" w:rsidRPr="00113FD9" w:rsidRDefault="00C21B73" w:rsidP="001C679F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 xml:space="preserve">Магнітофони Телевізори </w:t>
            </w:r>
          </w:p>
          <w:p w:rsidR="00C21B73" w:rsidRPr="00113FD9" w:rsidRDefault="00C21B73" w:rsidP="001C679F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 xml:space="preserve">Електрофони </w:t>
            </w:r>
          </w:p>
          <w:p w:rsidR="00C21B73" w:rsidRPr="00113FD9" w:rsidRDefault="00C21B73" w:rsidP="001C679F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 xml:space="preserve">Кінопроектори </w:t>
            </w:r>
          </w:p>
          <w:p w:rsidR="00C21B73" w:rsidRPr="00113FD9" w:rsidRDefault="00C21B73" w:rsidP="001C679F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 xml:space="preserve">Діапроектори </w:t>
            </w:r>
          </w:p>
          <w:p w:rsidR="00C21B73" w:rsidRDefault="00C21B73" w:rsidP="001C679F">
            <w:pPr>
              <w:ind w:left="1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 xml:space="preserve">Радіовузол </w:t>
            </w:r>
          </w:p>
          <w:p w:rsidR="00C21B73" w:rsidRDefault="00C21B73" w:rsidP="001C679F">
            <w:pPr>
              <w:ind w:left="1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 xml:space="preserve">Мовна лабораторія </w:t>
            </w:r>
          </w:p>
          <w:p w:rsidR="00C21B73" w:rsidRDefault="00C21B73" w:rsidP="001C679F">
            <w:pPr>
              <w:ind w:left="10" w:righ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Епіпроектори</w:t>
            </w:r>
            <w:proofErr w:type="spellEnd"/>
            <w:r w:rsidRPr="00113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1B73" w:rsidRDefault="00C21B73" w:rsidP="001C679F">
            <w:pPr>
              <w:ind w:left="1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 xml:space="preserve">Пристрій для </w:t>
            </w:r>
            <w:proofErr w:type="spellStart"/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зашторювання</w:t>
            </w:r>
            <w:proofErr w:type="spellEnd"/>
            <w:r w:rsidRPr="00113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1B73" w:rsidRPr="00113FD9" w:rsidRDefault="00C21B73" w:rsidP="001C679F">
            <w:pPr>
              <w:ind w:left="1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 xml:space="preserve">Екрани </w:t>
            </w:r>
          </w:p>
          <w:p w:rsidR="00C21B73" w:rsidRPr="00113FD9" w:rsidRDefault="00C21B73" w:rsidP="001C679F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 xml:space="preserve">Інші пристрої </w:t>
            </w:r>
          </w:p>
        </w:tc>
        <w:tc>
          <w:tcPr>
            <w:tcW w:w="1276" w:type="dxa"/>
          </w:tcPr>
          <w:p w:rsidR="00C21B73" w:rsidRPr="00113FD9" w:rsidRDefault="00C21B73" w:rsidP="001C679F">
            <w:pPr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21B73" w:rsidRPr="00113FD9" w:rsidRDefault="00C21B73" w:rsidP="001C679F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1B73" w:rsidRPr="00113FD9" w:rsidRDefault="00C21B73" w:rsidP="001C679F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1B73" w:rsidRPr="00BC3A5D" w:rsidRDefault="00C21B73" w:rsidP="00C21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B73" w:rsidRPr="003E46FA" w:rsidRDefault="00C21B73" w:rsidP="00C21B73">
      <w:pPr>
        <w:numPr>
          <w:ilvl w:val="0"/>
          <w:numId w:val="6"/>
        </w:numPr>
        <w:tabs>
          <w:tab w:val="left" w:pos="1134"/>
          <w:tab w:val="right" w:pos="963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Розміри спортивного залу, наявність та стан обладнання та інвентарю за нормами </w:t>
      </w:r>
      <w:r w:rsidRPr="009E7464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21B73" w:rsidRDefault="00C21B73" w:rsidP="00C21B73">
      <w:pPr>
        <w:numPr>
          <w:ilvl w:val="0"/>
          <w:numId w:val="6"/>
        </w:numPr>
        <w:tabs>
          <w:tab w:val="left" w:pos="1134"/>
          <w:tab w:val="right" w:pos="963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Наявність та розміри актового залу та забезпечення пожежної безпеки</w:t>
      </w:r>
      <w:r w:rsidRPr="009E7464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21B73" w:rsidRPr="003E46FA" w:rsidRDefault="00C21B73" w:rsidP="00C21B73">
      <w:pPr>
        <w:tabs>
          <w:tab w:val="right" w:pos="9639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7464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21B73" w:rsidRPr="00DB48D7" w:rsidRDefault="00C21B73" w:rsidP="00C21B73">
      <w:pPr>
        <w:pStyle w:val="a3"/>
        <w:numPr>
          <w:ilvl w:val="0"/>
          <w:numId w:val="6"/>
        </w:numPr>
        <w:tabs>
          <w:tab w:val="left" w:pos="1134"/>
          <w:tab w:val="right" w:pos="9639"/>
        </w:tabs>
        <w:spacing w:after="0" w:line="240" w:lineRule="auto"/>
        <w:ind w:left="0" w:right="2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B48D7">
        <w:rPr>
          <w:rFonts w:ascii="Times New Roman" w:hAnsi="Times New Roman" w:cs="Times New Roman"/>
          <w:sz w:val="28"/>
          <w:szCs w:val="28"/>
        </w:rPr>
        <w:t xml:space="preserve">Стан меблів (у кімнатах, кабінетах тощо)______________. Зазначити, яких меблів не вистачає відповідно до норм </w:t>
      </w:r>
      <w:r w:rsidRPr="00DB48D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21B73" w:rsidRPr="009E7464" w:rsidRDefault="00C21B73" w:rsidP="00C21B73">
      <w:pPr>
        <w:tabs>
          <w:tab w:val="right" w:pos="9639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7464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21B73" w:rsidRPr="003E46FA" w:rsidRDefault="00C21B73" w:rsidP="00C21B73">
      <w:pPr>
        <w:numPr>
          <w:ilvl w:val="0"/>
          <w:numId w:val="6"/>
        </w:numPr>
        <w:tabs>
          <w:tab w:val="left" w:pos="1134"/>
          <w:tab w:val="right" w:pos="963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0DA">
        <w:rPr>
          <w:rFonts w:ascii="Times New Roman" w:hAnsi="Times New Roman" w:cs="Times New Roman"/>
          <w:sz w:val="28"/>
          <w:szCs w:val="28"/>
        </w:rPr>
        <w:t>Наявність їдальні або буфету кількість посадочних місць</w:t>
      </w:r>
      <w:r w:rsidRPr="00F160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160DA">
        <w:rPr>
          <w:rFonts w:ascii="Times New Roman" w:hAnsi="Times New Roman" w:cs="Times New Roman"/>
          <w:sz w:val="28"/>
          <w:szCs w:val="28"/>
        </w:rPr>
        <w:t xml:space="preserve">, забезпеченість та </w:t>
      </w:r>
    </w:p>
    <w:p w:rsidR="00C21B73" w:rsidRPr="00F160DA" w:rsidRDefault="00C21B73" w:rsidP="00C21B73">
      <w:pPr>
        <w:numPr>
          <w:ilvl w:val="0"/>
          <w:numId w:val="6"/>
        </w:numPr>
        <w:tabs>
          <w:tab w:val="left" w:pos="1134"/>
          <w:tab w:val="right" w:pos="963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0DA">
        <w:rPr>
          <w:rFonts w:ascii="Times New Roman" w:hAnsi="Times New Roman" w:cs="Times New Roman"/>
          <w:sz w:val="28"/>
          <w:szCs w:val="28"/>
        </w:rPr>
        <w:t xml:space="preserve">стан меблів </w:t>
      </w:r>
      <w:r w:rsidRPr="00F160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160D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21B73" w:rsidRDefault="00C21B73" w:rsidP="00C21B73">
      <w:pPr>
        <w:tabs>
          <w:tab w:val="left" w:pos="1134"/>
          <w:tab w:val="right" w:pos="9639"/>
        </w:tabs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забезпеченість технологічним обладнанням</w:t>
      </w:r>
      <w:r w:rsidRPr="00DB48D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C3A5D">
        <w:rPr>
          <w:rFonts w:ascii="Times New Roman" w:hAnsi="Times New Roman" w:cs="Times New Roman"/>
          <w:sz w:val="28"/>
          <w:szCs w:val="28"/>
        </w:rPr>
        <w:t xml:space="preserve">, санітарний стан </w:t>
      </w:r>
      <w:r w:rsidRPr="00DB48D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C3A5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21B73" w:rsidRPr="00BC3A5D" w:rsidRDefault="00C21B73" w:rsidP="00C21B73">
      <w:pPr>
        <w:tabs>
          <w:tab w:val="left" w:pos="1134"/>
          <w:tab w:val="right" w:pos="9639"/>
        </w:tabs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умови для миття рук </w:t>
      </w:r>
      <w:r w:rsidRPr="00DB48D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C3A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1B73" w:rsidRPr="001D0B39" w:rsidRDefault="00C21B73" w:rsidP="00C21B73">
      <w:pPr>
        <w:tabs>
          <w:tab w:val="right" w:pos="9639"/>
        </w:tabs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Наявність проточної води: холодної </w:t>
      </w:r>
      <w:r>
        <w:rPr>
          <w:rFonts w:ascii="Times New Roman" w:hAnsi="Times New Roman" w:cs="Times New Roman"/>
          <w:sz w:val="28"/>
          <w:szCs w:val="28"/>
          <w:u w:val="single"/>
        </w:rPr>
        <w:t>________</w:t>
      </w:r>
      <w:r w:rsidRPr="00BC3A5D">
        <w:rPr>
          <w:rFonts w:ascii="Times New Roman" w:hAnsi="Times New Roman" w:cs="Times New Roman"/>
          <w:sz w:val="28"/>
          <w:szCs w:val="28"/>
        </w:rPr>
        <w:t xml:space="preserve">, гарячої </w:t>
      </w:r>
      <w:r w:rsidRPr="00DB48D7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1B73" w:rsidRPr="001D0B39" w:rsidRDefault="00C21B73" w:rsidP="00C21B73">
      <w:pPr>
        <w:numPr>
          <w:ilvl w:val="0"/>
          <w:numId w:val="6"/>
        </w:numPr>
        <w:tabs>
          <w:tab w:val="left" w:pos="1134"/>
          <w:tab w:val="right" w:pos="963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Організація питного режиму</w:t>
      </w:r>
      <w:r w:rsidRPr="00DB48D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C3A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1B73" w:rsidRPr="001D0B39" w:rsidRDefault="00C21B73" w:rsidP="00C21B73">
      <w:pPr>
        <w:numPr>
          <w:ilvl w:val="0"/>
          <w:numId w:val="6"/>
        </w:numPr>
        <w:tabs>
          <w:tab w:val="left" w:pos="1134"/>
          <w:tab w:val="right" w:pos="963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Наявність медичного, стоматологічного кабінетів: хто здійснює медичний контроль за станом здоров’я учнів, слухачів </w:t>
      </w:r>
      <w:r w:rsidRPr="00DB48D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C3A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1B73" w:rsidRPr="001D0B39" w:rsidRDefault="00C21B73" w:rsidP="00C21B73">
      <w:pPr>
        <w:numPr>
          <w:ilvl w:val="0"/>
          <w:numId w:val="6"/>
        </w:numPr>
        <w:tabs>
          <w:tab w:val="left" w:pos="1134"/>
          <w:tab w:val="right" w:pos="963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Наявність і стан бібліотеки </w:t>
      </w:r>
      <w:r w:rsidRPr="00DB48D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21B73" w:rsidRPr="00DB48D7" w:rsidRDefault="00C21B73" w:rsidP="00C21B73">
      <w:pPr>
        <w:pStyle w:val="a3"/>
        <w:numPr>
          <w:ilvl w:val="0"/>
          <w:numId w:val="6"/>
        </w:numPr>
        <w:tabs>
          <w:tab w:val="left" w:pos="1134"/>
          <w:tab w:val="center" w:pos="6663"/>
          <w:tab w:val="right" w:pos="9639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DB48D7">
        <w:rPr>
          <w:rFonts w:ascii="Times New Roman" w:hAnsi="Times New Roman" w:cs="Times New Roman"/>
          <w:sz w:val="28"/>
          <w:szCs w:val="28"/>
        </w:rPr>
        <w:t xml:space="preserve">Фонд підручників, посібників </w:t>
      </w:r>
      <w:r w:rsidRPr="0029679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48D7">
        <w:rPr>
          <w:rFonts w:ascii="Times New Roman" w:hAnsi="Times New Roman" w:cs="Times New Roman"/>
          <w:sz w:val="28"/>
          <w:szCs w:val="28"/>
        </w:rPr>
        <w:t xml:space="preserve">, художньої літератури </w:t>
      </w:r>
      <w:r w:rsidRPr="0029679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48D7">
        <w:rPr>
          <w:rFonts w:ascii="Times New Roman" w:hAnsi="Times New Roman" w:cs="Times New Roman"/>
          <w:sz w:val="28"/>
          <w:szCs w:val="28"/>
        </w:rPr>
        <w:t>, періодичних видань</w:t>
      </w:r>
      <w:r w:rsidRPr="00296797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1B73" w:rsidRPr="00BC3A5D" w:rsidRDefault="00C21B73" w:rsidP="00C21B73">
      <w:pPr>
        <w:tabs>
          <w:tab w:val="left" w:pos="1134"/>
          <w:tab w:val="right" w:pos="9639"/>
        </w:tabs>
        <w:spacing w:after="0" w:line="240" w:lineRule="auto"/>
        <w:ind w:left="710" w:right="2"/>
        <w:rPr>
          <w:rFonts w:ascii="Times New Roman" w:hAnsi="Times New Roman" w:cs="Times New Roman"/>
          <w:sz w:val="28"/>
          <w:szCs w:val="28"/>
        </w:rPr>
      </w:pPr>
      <w:r w:rsidRPr="00DB48D7">
        <w:rPr>
          <w:rFonts w:ascii="Times New Roman" w:hAnsi="Times New Roman" w:cs="Times New Roman"/>
          <w:sz w:val="28"/>
          <w:szCs w:val="28"/>
        </w:rPr>
        <w:t xml:space="preserve">Забезпеченість підручниками за предметами </w:t>
      </w:r>
      <w:r w:rsidRPr="0029679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48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1B73" w:rsidRDefault="00C21B73" w:rsidP="00C21B73">
      <w:pPr>
        <w:numPr>
          <w:ilvl w:val="0"/>
          <w:numId w:val="6"/>
        </w:numPr>
        <w:tabs>
          <w:tab w:val="left" w:pos="1134"/>
          <w:tab w:val="right" w:pos="963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Забезпеченість освітлення в кабінетах згідно з нормами</w:t>
      </w:r>
      <w:r w:rsidRPr="00181D3E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21B73" w:rsidRPr="00BC3A5D" w:rsidRDefault="00C21B73" w:rsidP="00C21B73">
      <w:pPr>
        <w:tabs>
          <w:tab w:val="right" w:pos="9639"/>
        </w:tabs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 w:rsidRPr="00181D3E">
        <w:rPr>
          <w:rFonts w:ascii="Times New Roman" w:hAnsi="Times New Roman" w:cs="Times New Roman"/>
          <w:sz w:val="28"/>
          <w:szCs w:val="28"/>
          <w:u w:val="single"/>
        </w:rPr>
        <w:lastRenderedPageBreak/>
        <w:tab/>
      </w:r>
      <w:r w:rsidRPr="00181D3E">
        <w:rPr>
          <w:rFonts w:ascii="Times New Roman" w:hAnsi="Times New Roman" w:cs="Times New Roman"/>
          <w:sz w:val="28"/>
          <w:szCs w:val="28"/>
        </w:rPr>
        <w:t>.</w:t>
      </w:r>
    </w:p>
    <w:p w:rsidR="00C21B73" w:rsidRPr="001D0B39" w:rsidRDefault="00C21B73" w:rsidP="00C21B73">
      <w:pPr>
        <w:numPr>
          <w:ilvl w:val="0"/>
          <w:numId w:val="6"/>
        </w:numPr>
        <w:tabs>
          <w:tab w:val="left" w:pos="1134"/>
          <w:tab w:val="right" w:pos="963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Наявніст</w:t>
      </w:r>
      <w:r>
        <w:rPr>
          <w:rFonts w:ascii="Times New Roman" w:hAnsi="Times New Roman" w:cs="Times New Roman"/>
          <w:sz w:val="28"/>
          <w:szCs w:val="28"/>
        </w:rPr>
        <w:t xml:space="preserve">ь актів перевірки опо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ізоляц</w:t>
      </w:r>
      <w:proofErr w:type="spellEnd"/>
      <w:r w:rsidRPr="00BC3A5D">
        <w:rPr>
          <w:rFonts w:ascii="Times New Roman" w:hAnsi="Times New Roman" w:cs="Times New Roman"/>
          <w:sz w:val="28"/>
          <w:szCs w:val="28"/>
        </w:rPr>
        <w:t xml:space="preserve"> електромереж і заземлення</w:t>
      </w:r>
      <w:r w:rsidRPr="00D20E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D0B39">
        <w:rPr>
          <w:rFonts w:ascii="Times New Roman" w:hAnsi="Times New Roman" w:cs="Times New Roman"/>
          <w:sz w:val="28"/>
          <w:szCs w:val="28"/>
        </w:rPr>
        <w:t>.</w:t>
      </w:r>
    </w:p>
    <w:p w:rsidR="00C21B73" w:rsidRDefault="00C21B73" w:rsidP="00C21B73">
      <w:pPr>
        <w:numPr>
          <w:ilvl w:val="0"/>
          <w:numId w:val="6"/>
        </w:numPr>
        <w:tabs>
          <w:tab w:val="left" w:pos="1134"/>
          <w:tab w:val="right" w:pos="963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Наявність і стан протипожежного обладнання:</w:t>
      </w:r>
    </w:p>
    <w:p w:rsidR="00C21B73" w:rsidRDefault="00C21B73" w:rsidP="00C21B73">
      <w:pPr>
        <w:tabs>
          <w:tab w:val="left" w:pos="1134"/>
          <w:tab w:val="right" w:pos="9639"/>
        </w:tabs>
        <w:spacing w:after="0" w:line="240" w:lineRule="auto"/>
        <w:ind w:left="709" w:right="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3A5D">
        <w:rPr>
          <w:rFonts w:ascii="Times New Roman" w:hAnsi="Times New Roman" w:cs="Times New Roman"/>
          <w:sz w:val="28"/>
          <w:szCs w:val="28"/>
        </w:rPr>
        <w:t>протипожежні щити</w:t>
      </w:r>
      <w:r w:rsidRPr="00D20E5B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C21B73" w:rsidRDefault="00C21B73" w:rsidP="00C21B73">
      <w:pPr>
        <w:tabs>
          <w:tab w:val="left" w:pos="1134"/>
          <w:tab w:val="right" w:pos="9639"/>
        </w:tabs>
        <w:spacing w:after="0" w:line="240" w:lineRule="auto"/>
        <w:ind w:left="709" w:right="2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вогнегасники</w:t>
      </w:r>
      <w:r w:rsidRPr="00D20E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C3A5D">
        <w:rPr>
          <w:rFonts w:ascii="Times New Roman" w:hAnsi="Times New Roman" w:cs="Times New Roman"/>
          <w:sz w:val="28"/>
          <w:szCs w:val="28"/>
        </w:rPr>
        <w:t>;</w:t>
      </w:r>
    </w:p>
    <w:p w:rsidR="00C21B73" w:rsidRDefault="00C21B73" w:rsidP="00C21B73">
      <w:pPr>
        <w:tabs>
          <w:tab w:val="left" w:pos="1134"/>
          <w:tab w:val="right" w:pos="9639"/>
        </w:tabs>
        <w:spacing w:after="0" w:line="240" w:lineRule="auto"/>
        <w:ind w:left="709" w:right="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3A5D">
        <w:rPr>
          <w:rFonts w:ascii="Times New Roman" w:hAnsi="Times New Roman" w:cs="Times New Roman"/>
          <w:sz w:val="28"/>
          <w:szCs w:val="28"/>
        </w:rPr>
        <w:t>блискавкозахист</w:t>
      </w:r>
      <w:proofErr w:type="spellEnd"/>
      <w:r w:rsidRPr="00D20E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C3A5D">
        <w:rPr>
          <w:rFonts w:ascii="Times New Roman" w:hAnsi="Times New Roman" w:cs="Times New Roman"/>
          <w:sz w:val="28"/>
          <w:szCs w:val="28"/>
        </w:rPr>
        <w:t>;</w:t>
      </w:r>
    </w:p>
    <w:p w:rsidR="00C21B73" w:rsidRDefault="00C21B73" w:rsidP="00C21B73">
      <w:pPr>
        <w:tabs>
          <w:tab w:val="left" w:pos="1134"/>
          <w:tab w:val="right" w:pos="9639"/>
        </w:tabs>
        <w:spacing w:after="0" w:line="240" w:lineRule="auto"/>
        <w:ind w:left="709" w:right="2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пожежні водойми (гідранти) </w:t>
      </w:r>
      <w:r w:rsidRPr="00D20E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C3A5D">
        <w:rPr>
          <w:rFonts w:ascii="Times New Roman" w:hAnsi="Times New Roman" w:cs="Times New Roman"/>
          <w:sz w:val="28"/>
          <w:szCs w:val="28"/>
        </w:rPr>
        <w:t>;</w:t>
      </w:r>
    </w:p>
    <w:p w:rsidR="00C21B73" w:rsidRDefault="00C21B73" w:rsidP="00C21B73">
      <w:pPr>
        <w:tabs>
          <w:tab w:val="left" w:pos="1134"/>
          <w:tab w:val="right" w:pos="9639"/>
        </w:tabs>
        <w:spacing w:after="0" w:line="240" w:lineRule="auto"/>
        <w:ind w:left="709" w:right="2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пожежні рукави </w:t>
      </w:r>
      <w:r w:rsidRPr="00D20E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C3A5D">
        <w:rPr>
          <w:rFonts w:ascii="Times New Roman" w:hAnsi="Times New Roman" w:cs="Times New Roman"/>
          <w:sz w:val="28"/>
          <w:szCs w:val="28"/>
        </w:rPr>
        <w:t>;</w:t>
      </w:r>
    </w:p>
    <w:p w:rsidR="00C21B73" w:rsidRDefault="00C21B73" w:rsidP="00C21B73">
      <w:pPr>
        <w:tabs>
          <w:tab w:val="left" w:pos="1134"/>
          <w:tab w:val="right" w:pos="9639"/>
        </w:tabs>
        <w:spacing w:after="0" w:line="240" w:lineRule="auto"/>
        <w:ind w:left="709" w:right="2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наявність інструкції з пожежної безпеки та плану евакуації </w:t>
      </w:r>
      <w:r w:rsidRPr="00D20E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20E5B">
        <w:rPr>
          <w:rFonts w:ascii="Times New Roman" w:hAnsi="Times New Roman" w:cs="Times New Roman"/>
          <w:sz w:val="28"/>
          <w:szCs w:val="28"/>
        </w:rPr>
        <w:t>.</w:t>
      </w:r>
    </w:p>
    <w:p w:rsidR="00C21B73" w:rsidRPr="001D0B39" w:rsidRDefault="00C21B73" w:rsidP="00C21B73">
      <w:pPr>
        <w:numPr>
          <w:ilvl w:val="0"/>
          <w:numId w:val="6"/>
        </w:numPr>
        <w:tabs>
          <w:tab w:val="left" w:pos="1134"/>
          <w:tab w:val="right" w:pos="963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Стан покрівлі </w:t>
      </w:r>
      <w:r w:rsidRPr="00D20E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C3A5D">
        <w:rPr>
          <w:rFonts w:ascii="Times New Roman" w:hAnsi="Times New Roman" w:cs="Times New Roman"/>
          <w:sz w:val="28"/>
          <w:szCs w:val="28"/>
        </w:rPr>
        <w:t>.</w:t>
      </w:r>
    </w:p>
    <w:p w:rsidR="00C21B73" w:rsidRDefault="00C21B73" w:rsidP="00C21B73">
      <w:pPr>
        <w:numPr>
          <w:ilvl w:val="0"/>
          <w:numId w:val="6"/>
        </w:numPr>
        <w:tabs>
          <w:tab w:val="left" w:pos="1134"/>
          <w:tab w:val="right" w:pos="963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Наявність і стан інженерних комунікацій:</w:t>
      </w:r>
    </w:p>
    <w:p w:rsidR="00C21B73" w:rsidRDefault="00C21B73" w:rsidP="00C21B73">
      <w:pPr>
        <w:tabs>
          <w:tab w:val="left" w:pos="1134"/>
          <w:tab w:val="right" w:pos="9639"/>
        </w:tabs>
        <w:spacing w:after="0" w:line="240" w:lineRule="auto"/>
        <w:ind w:right="2" w:firstLine="710"/>
        <w:rPr>
          <w:rFonts w:ascii="Times New Roman" w:hAnsi="Times New Roman" w:cs="Times New Roman"/>
          <w:sz w:val="28"/>
          <w:szCs w:val="28"/>
        </w:rPr>
      </w:pPr>
      <w:r w:rsidRPr="00A74701">
        <w:rPr>
          <w:rFonts w:ascii="Times New Roman" w:hAnsi="Times New Roman" w:cs="Times New Roman"/>
          <w:sz w:val="28"/>
          <w:szCs w:val="28"/>
        </w:rPr>
        <w:t>водопостачання</w:t>
      </w:r>
      <w:r w:rsidRPr="00A7470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7470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21B73" w:rsidRDefault="00C21B73" w:rsidP="00C21B73">
      <w:pPr>
        <w:tabs>
          <w:tab w:val="left" w:pos="1134"/>
          <w:tab w:val="right" w:pos="9639"/>
        </w:tabs>
        <w:spacing w:after="0" w:line="240" w:lineRule="auto"/>
        <w:ind w:right="2" w:firstLine="710"/>
        <w:rPr>
          <w:rFonts w:ascii="Times New Roman" w:hAnsi="Times New Roman" w:cs="Times New Roman"/>
          <w:sz w:val="28"/>
          <w:szCs w:val="28"/>
        </w:rPr>
      </w:pPr>
      <w:r w:rsidRPr="00A74701">
        <w:rPr>
          <w:rFonts w:ascii="Times New Roman" w:hAnsi="Times New Roman" w:cs="Times New Roman"/>
          <w:sz w:val="28"/>
          <w:szCs w:val="28"/>
        </w:rPr>
        <w:t xml:space="preserve">газопостачання (електропостачання) </w:t>
      </w:r>
      <w:r w:rsidRPr="00A7470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7470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21B73" w:rsidRPr="001D0B39" w:rsidRDefault="00C21B73" w:rsidP="00C21B73">
      <w:pPr>
        <w:tabs>
          <w:tab w:val="left" w:pos="1134"/>
          <w:tab w:val="right" w:pos="9639"/>
        </w:tabs>
        <w:spacing w:after="0" w:line="240" w:lineRule="auto"/>
        <w:ind w:right="2" w:firstLine="710"/>
        <w:rPr>
          <w:rFonts w:ascii="Times New Roman" w:hAnsi="Times New Roman" w:cs="Times New Roman"/>
          <w:sz w:val="28"/>
          <w:szCs w:val="28"/>
        </w:rPr>
      </w:pPr>
      <w:r w:rsidRPr="00A74701">
        <w:rPr>
          <w:rFonts w:ascii="Times New Roman" w:hAnsi="Times New Roman" w:cs="Times New Roman"/>
          <w:sz w:val="28"/>
          <w:szCs w:val="28"/>
        </w:rPr>
        <w:t xml:space="preserve">каналізація </w:t>
      </w:r>
      <w:r w:rsidRPr="00A7470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747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1B73" w:rsidRDefault="00C21B73" w:rsidP="00C21B73">
      <w:pPr>
        <w:numPr>
          <w:ilvl w:val="0"/>
          <w:numId w:val="6"/>
        </w:numPr>
        <w:tabs>
          <w:tab w:val="left" w:pos="1134"/>
          <w:tab w:val="right" w:pos="963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Стан центральної вентиляції, можливості дотримання повітрообміну</w:t>
      </w:r>
      <w:r w:rsidRPr="00A7470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21B73" w:rsidRPr="00A74701" w:rsidRDefault="00C21B73" w:rsidP="00C21B73">
      <w:pPr>
        <w:tabs>
          <w:tab w:val="right" w:pos="9639"/>
        </w:tabs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 w:rsidRPr="00A7470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74701">
        <w:rPr>
          <w:rFonts w:ascii="Times New Roman" w:hAnsi="Times New Roman" w:cs="Times New Roman"/>
          <w:sz w:val="28"/>
          <w:szCs w:val="28"/>
        </w:rPr>
        <w:t>.</w:t>
      </w:r>
    </w:p>
    <w:p w:rsidR="00C21B73" w:rsidRDefault="00C21B73" w:rsidP="00C21B73">
      <w:pPr>
        <w:tabs>
          <w:tab w:val="left" w:pos="1134"/>
          <w:tab w:val="right" w:pos="9639"/>
        </w:tabs>
        <w:spacing w:after="0" w:line="240" w:lineRule="auto"/>
        <w:ind w:left="709"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C21B73" w:rsidRPr="001D0B39" w:rsidRDefault="00C21B73" w:rsidP="00C21B73">
      <w:pPr>
        <w:numPr>
          <w:ilvl w:val="0"/>
          <w:numId w:val="6"/>
        </w:numPr>
        <w:tabs>
          <w:tab w:val="left" w:pos="1134"/>
          <w:tab w:val="right" w:pos="963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Наявність підсобного господарства та його стан</w:t>
      </w:r>
      <w:r w:rsidRPr="00A7470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D0B39">
        <w:rPr>
          <w:rFonts w:ascii="Times New Roman" w:hAnsi="Times New Roman" w:cs="Times New Roman"/>
          <w:sz w:val="28"/>
          <w:szCs w:val="28"/>
        </w:rPr>
        <w:t>.</w:t>
      </w:r>
    </w:p>
    <w:p w:rsidR="00C21B73" w:rsidRPr="001D0B39" w:rsidRDefault="00C21B73" w:rsidP="00C21B73">
      <w:pPr>
        <w:pStyle w:val="a3"/>
        <w:numPr>
          <w:ilvl w:val="0"/>
          <w:numId w:val="6"/>
        </w:numPr>
        <w:tabs>
          <w:tab w:val="left" w:pos="1134"/>
          <w:tab w:val="right" w:pos="9639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Наявність гуртожитку та його стан</w:t>
      </w:r>
      <w:r w:rsidRPr="00A7470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D0B39">
        <w:rPr>
          <w:rFonts w:ascii="Times New Roman" w:hAnsi="Times New Roman" w:cs="Times New Roman"/>
          <w:sz w:val="28"/>
          <w:szCs w:val="28"/>
        </w:rPr>
        <w:t>.</w:t>
      </w:r>
    </w:p>
    <w:p w:rsidR="00C21B73" w:rsidRPr="001D0B39" w:rsidRDefault="00C21B73" w:rsidP="00C21B73">
      <w:pPr>
        <w:pStyle w:val="a3"/>
        <w:numPr>
          <w:ilvl w:val="0"/>
          <w:numId w:val="6"/>
        </w:numPr>
        <w:tabs>
          <w:tab w:val="left" w:pos="1134"/>
          <w:tab w:val="right" w:pos="963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Забезпечення безпеки життєдіяльності учасників освітнього процесу (наявність протоколів про навчання і перевірку знань працівників з безпеки </w:t>
      </w:r>
      <w:proofErr w:type="spellStart"/>
      <w:r w:rsidRPr="00BC3A5D">
        <w:rPr>
          <w:rFonts w:ascii="Times New Roman" w:hAnsi="Times New Roman" w:cs="Times New Roman"/>
          <w:sz w:val="28"/>
          <w:szCs w:val="28"/>
        </w:rPr>
        <w:t>житт</w:t>
      </w:r>
      <w:proofErr w:type="spellEnd"/>
      <w:r w:rsidRPr="00BC3A5D">
        <w:rPr>
          <w:rFonts w:ascii="Times New Roman" w:hAnsi="Times New Roman" w:cs="Times New Roman"/>
          <w:sz w:val="28"/>
          <w:szCs w:val="28"/>
        </w:rPr>
        <w:t>єдіяльності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BC3A5D">
        <w:rPr>
          <w:rFonts w:ascii="Times New Roman" w:hAnsi="Times New Roman" w:cs="Times New Roman"/>
          <w:sz w:val="28"/>
          <w:szCs w:val="28"/>
        </w:rPr>
        <w:t xml:space="preserve">, журнали реєстрації інструктажів з охорони </w:t>
      </w:r>
      <w:proofErr w:type="spellStart"/>
      <w:r w:rsidRPr="00BC3A5D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Pr="00BC3A5D">
        <w:rPr>
          <w:rFonts w:ascii="Times New Roman" w:hAnsi="Times New Roman" w:cs="Times New Roman"/>
          <w:sz w:val="28"/>
          <w:szCs w:val="28"/>
        </w:rPr>
        <w:t>ці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BC3A5D">
        <w:rPr>
          <w:rFonts w:ascii="Times New Roman" w:hAnsi="Times New Roman" w:cs="Times New Roman"/>
          <w:sz w:val="28"/>
          <w:szCs w:val="28"/>
        </w:rPr>
        <w:t xml:space="preserve">, журнали реєстрації інструктажів з безпеки </w:t>
      </w:r>
      <w:proofErr w:type="spellStart"/>
      <w:r w:rsidRPr="00BC3A5D">
        <w:rPr>
          <w:rFonts w:ascii="Times New Roman" w:hAnsi="Times New Roman" w:cs="Times New Roman"/>
          <w:sz w:val="28"/>
          <w:szCs w:val="28"/>
        </w:rPr>
        <w:t>жит</w:t>
      </w:r>
      <w:proofErr w:type="spellEnd"/>
      <w:r w:rsidRPr="00BC3A5D">
        <w:rPr>
          <w:rFonts w:ascii="Times New Roman" w:hAnsi="Times New Roman" w:cs="Times New Roman"/>
          <w:sz w:val="28"/>
          <w:szCs w:val="28"/>
        </w:rPr>
        <w:t>тєдіяльності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BC3A5D">
        <w:rPr>
          <w:rFonts w:ascii="Times New Roman" w:hAnsi="Times New Roman" w:cs="Times New Roman"/>
          <w:sz w:val="28"/>
          <w:szCs w:val="28"/>
        </w:rPr>
        <w:t xml:space="preserve">, інструкції з безпеки </w:t>
      </w:r>
      <w:r>
        <w:rPr>
          <w:rFonts w:ascii="Times New Roman" w:hAnsi="Times New Roman" w:cs="Times New Roman"/>
          <w:sz w:val="28"/>
          <w:szCs w:val="28"/>
        </w:rPr>
        <w:t xml:space="preserve"> в кабінетах (лабораторіях)</w:t>
      </w:r>
      <w:r w:rsidRPr="00BC3A5D">
        <w:rPr>
          <w:rFonts w:ascii="Times New Roman" w:hAnsi="Times New Roman" w:cs="Times New Roman"/>
          <w:sz w:val="28"/>
          <w:szCs w:val="28"/>
        </w:rPr>
        <w:t>)</w:t>
      </w:r>
      <w:r w:rsidRPr="00A7470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D0B39">
        <w:rPr>
          <w:rFonts w:ascii="Times New Roman" w:hAnsi="Times New Roman" w:cs="Times New Roman"/>
          <w:sz w:val="28"/>
          <w:szCs w:val="28"/>
        </w:rPr>
        <w:t>.</w:t>
      </w:r>
    </w:p>
    <w:p w:rsidR="00C21B73" w:rsidRPr="001D0B39" w:rsidRDefault="00C21B73" w:rsidP="00C21B73">
      <w:pPr>
        <w:pStyle w:val="a3"/>
        <w:numPr>
          <w:ilvl w:val="0"/>
          <w:numId w:val="6"/>
        </w:numPr>
        <w:tabs>
          <w:tab w:val="left" w:pos="1134"/>
          <w:tab w:val="right" w:pos="9639"/>
        </w:tabs>
        <w:spacing w:after="0" w:line="240" w:lineRule="auto"/>
        <w:ind w:left="0" w:right="2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Готовність закладу освіти до зими, наявність планів підготовки до </w:t>
      </w:r>
      <w:proofErr w:type="spellStart"/>
      <w:r w:rsidRPr="00BC3A5D">
        <w:rPr>
          <w:rFonts w:ascii="Times New Roman" w:hAnsi="Times New Roman" w:cs="Times New Roman"/>
          <w:sz w:val="28"/>
          <w:szCs w:val="28"/>
        </w:rPr>
        <w:t>зими</w:t>
      </w:r>
      <w:r>
        <w:rPr>
          <w:rFonts w:ascii="Times New Roman" w:hAnsi="Times New Roman" w:cs="Times New Roman"/>
          <w:sz w:val="28"/>
          <w:szCs w:val="28"/>
        </w:rPr>
        <w:t>__</w:t>
      </w:r>
      <w:proofErr w:type="spellEnd"/>
      <w:r>
        <w:rPr>
          <w:rFonts w:ascii="Times New Roman" w:hAnsi="Times New Roman" w:cs="Times New Roman"/>
          <w:sz w:val="28"/>
          <w:szCs w:val="28"/>
        </w:rPr>
        <w:t>_____</w:t>
      </w:r>
      <w:r w:rsidRPr="00BC3A5D">
        <w:rPr>
          <w:rFonts w:ascii="Times New Roman" w:hAnsi="Times New Roman" w:cs="Times New Roman"/>
          <w:sz w:val="28"/>
          <w:szCs w:val="28"/>
        </w:rPr>
        <w:t>. Характер опалювальної системи (котельня, теплоцентраль, пічне), її стан</w:t>
      </w:r>
      <w:r w:rsidRPr="001D0B3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D0B39">
        <w:rPr>
          <w:rFonts w:ascii="Times New Roman" w:hAnsi="Times New Roman" w:cs="Times New Roman"/>
          <w:sz w:val="28"/>
          <w:szCs w:val="28"/>
        </w:rPr>
        <w:t>.</w:t>
      </w:r>
    </w:p>
    <w:p w:rsidR="00C21B73" w:rsidRPr="001D0B39" w:rsidRDefault="00C21B73" w:rsidP="00C21B73">
      <w:pPr>
        <w:pStyle w:val="a3"/>
        <w:numPr>
          <w:ilvl w:val="0"/>
          <w:numId w:val="6"/>
        </w:numPr>
        <w:tabs>
          <w:tab w:val="left" w:pos="1134"/>
          <w:tab w:val="right" w:pos="9639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Забезпеченість педагогічними кадрами та </w:t>
      </w:r>
      <w:proofErr w:type="spellStart"/>
      <w:r w:rsidRPr="00BC3A5D">
        <w:rPr>
          <w:rFonts w:ascii="Times New Roman" w:hAnsi="Times New Roman" w:cs="Times New Roman"/>
          <w:sz w:val="28"/>
          <w:szCs w:val="28"/>
        </w:rPr>
        <w:t>техперсо</w:t>
      </w:r>
      <w:proofErr w:type="spellEnd"/>
      <w:r w:rsidRPr="00BC3A5D">
        <w:rPr>
          <w:rFonts w:ascii="Times New Roman" w:hAnsi="Times New Roman" w:cs="Times New Roman"/>
          <w:sz w:val="28"/>
          <w:szCs w:val="28"/>
        </w:rPr>
        <w:t>налом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1D0B39">
        <w:rPr>
          <w:rFonts w:ascii="Times New Roman" w:hAnsi="Times New Roman" w:cs="Times New Roman"/>
          <w:sz w:val="28"/>
          <w:szCs w:val="28"/>
        </w:rPr>
        <w:t>.</w:t>
      </w:r>
    </w:p>
    <w:p w:rsidR="00C21B73" w:rsidRPr="00A74701" w:rsidRDefault="00C21B73" w:rsidP="00C21B73">
      <w:pPr>
        <w:tabs>
          <w:tab w:val="left" w:pos="1134"/>
          <w:tab w:val="right" w:pos="9639"/>
        </w:tabs>
        <w:spacing w:after="0" w:line="240" w:lineRule="auto"/>
        <w:ind w:left="710"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C21B73" w:rsidRPr="001D0B39" w:rsidRDefault="00C21B73" w:rsidP="00C21B73">
      <w:pPr>
        <w:pStyle w:val="a3"/>
        <w:numPr>
          <w:ilvl w:val="0"/>
          <w:numId w:val="6"/>
        </w:numPr>
        <w:tabs>
          <w:tab w:val="left" w:pos="1134"/>
          <w:tab w:val="right" w:pos="9639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Наявність та реєстрація колективного договору</w:t>
      </w:r>
      <w:r w:rsidRPr="00A7470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D0B39">
        <w:rPr>
          <w:rFonts w:ascii="Times New Roman" w:hAnsi="Times New Roman" w:cs="Times New Roman"/>
          <w:sz w:val="28"/>
          <w:szCs w:val="28"/>
        </w:rPr>
        <w:t>.</w:t>
      </w:r>
    </w:p>
    <w:p w:rsidR="00C21B73" w:rsidRPr="00BC3A5D" w:rsidRDefault="00C21B73" w:rsidP="00C21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B73" w:rsidRPr="00E337ED" w:rsidRDefault="00C21B73" w:rsidP="00C21B73">
      <w:pPr>
        <w:tabs>
          <w:tab w:val="left" w:pos="1134"/>
          <w:tab w:val="right" w:pos="9639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E337ED">
        <w:rPr>
          <w:rFonts w:ascii="Times New Roman" w:hAnsi="Times New Roman" w:cs="Times New Roman"/>
          <w:sz w:val="28"/>
          <w:szCs w:val="28"/>
        </w:rPr>
        <w:t>Висновок комісії про готовність закладу освіти</w:t>
      </w:r>
      <w:r>
        <w:rPr>
          <w:rFonts w:ascii="Times New Roman" w:hAnsi="Times New Roman" w:cs="Times New Roman"/>
          <w:sz w:val="28"/>
          <w:szCs w:val="28"/>
        </w:rPr>
        <w:t xml:space="preserve"> до нового навчального року:</w:t>
      </w:r>
    </w:p>
    <w:p w:rsidR="00C21B73" w:rsidRPr="00E337ED" w:rsidRDefault="00C21B73" w:rsidP="00C21B73">
      <w:pPr>
        <w:tabs>
          <w:tab w:val="right" w:pos="9639"/>
        </w:tabs>
        <w:spacing w:after="0" w:line="240" w:lineRule="auto"/>
        <w:ind w:right="2"/>
        <w:rPr>
          <w:rFonts w:ascii="Times New Roman" w:hAnsi="Times New Roman" w:cs="Times New Roman"/>
          <w:sz w:val="28"/>
          <w:szCs w:val="28"/>
          <w:u w:val="single"/>
        </w:rPr>
      </w:pPr>
      <w:r w:rsidRPr="00E337ED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21B73" w:rsidRDefault="00C21B73" w:rsidP="00C21B73">
      <w:pPr>
        <w:spacing w:after="0" w:line="240" w:lineRule="auto"/>
        <w:ind w:left="3"/>
        <w:rPr>
          <w:rFonts w:ascii="Times New Roman" w:hAnsi="Times New Roman" w:cs="Times New Roman"/>
          <w:sz w:val="28"/>
          <w:szCs w:val="28"/>
        </w:rPr>
      </w:pPr>
    </w:p>
    <w:p w:rsidR="00C21B73" w:rsidRPr="00BC3A5D" w:rsidRDefault="00C21B73" w:rsidP="00C21B73">
      <w:pPr>
        <w:spacing w:after="0" w:line="240" w:lineRule="auto"/>
        <w:ind w:left="3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8497" w:type="dxa"/>
        <w:tblInd w:w="3" w:type="dxa"/>
        <w:tblLook w:val="04A0" w:firstRow="1" w:lastRow="0" w:firstColumn="1" w:lastColumn="0" w:noHBand="0" w:noVBand="1"/>
      </w:tblPr>
      <w:tblGrid>
        <w:gridCol w:w="5496"/>
        <w:gridCol w:w="917"/>
        <w:gridCol w:w="914"/>
        <w:gridCol w:w="1170"/>
      </w:tblGrid>
      <w:tr w:rsidR="00C21B73" w:rsidRPr="00BC3A5D" w:rsidTr="001C679F">
        <w:trPr>
          <w:trHeight w:val="646"/>
        </w:trPr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</w:tcPr>
          <w:p w:rsidR="00C21B73" w:rsidRPr="00BC3A5D" w:rsidRDefault="00C21B73" w:rsidP="001C679F">
            <w:pPr>
              <w:tabs>
                <w:tab w:val="center" w:pos="2749"/>
                <w:tab w:val="center" w:pos="4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Голова комісії  </w:t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ідпис  </w:t>
            </w:r>
          </w:p>
          <w:p w:rsidR="00C21B73" w:rsidRPr="00BC3A5D" w:rsidRDefault="00C21B73" w:rsidP="001C679F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Члени комісії: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C21B73" w:rsidRPr="00BC3A5D" w:rsidRDefault="00C21B73" w:rsidP="001C679F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C21B73" w:rsidRPr="00BC3A5D" w:rsidRDefault="00C21B73" w:rsidP="001C679F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C21B73" w:rsidRPr="00BC3A5D" w:rsidRDefault="00C21B73" w:rsidP="001C679F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прізвище </w:t>
            </w:r>
          </w:p>
        </w:tc>
      </w:tr>
      <w:tr w:rsidR="00C21B73" w:rsidRPr="00BC3A5D" w:rsidTr="001C679F">
        <w:trPr>
          <w:trHeight w:val="322"/>
        </w:trPr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</w:tcPr>
          <w:p w:rsidR="00C21B73" w:rsidRPr="00BC3A5D" w:rsidRDefault="00C21B73" w:rsidP="001C679F">
            <w:pPr>
              <w:tabs>
                <w:tab w:val="center" w:pos="1832"/>
                <w:tab w:val="center" w:pos="2748"/>
                <w:tab w:val="center" w:pos="4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ідпис 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C21B73" w:rsidRPr="00BC3A5D" w:rsidRDefault="00C21B73" w:rsidP="001C679F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C21B73" w:rsidRPr="00BC3A5D" w:rsidRDefault="00C21B73" w:rsidP="001C679F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C21B73" w:rsidRPr="00BC3A5D" w:rsidRDefault="00C21B73" w:rsidP="001C679F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прізвище </w:t>
            </w:r>
          </w:p>
        </w:tc>
      </w:tr>
      <w:tr w:rsidR="00C21B73" w:rsidRPr="00BC3A5D" w:rsidTr="001C679F">
        <w:trPr>
          <w:trHeight w:val="322"/>
        </w:trPr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</w:tcPr>
          <w:p w:rsidR="00C21B73" w:rsidRPr="00BC3A5D" w:rsidRDefault="00C21B73" w:rsidP="001C679F">
            <w:pPr>
              <w:tabs>
                <w:tab w:val="center" w:pos="1831"/>
                <w:tab w:val="center" w:pos="2748"/>
                <w:tab w:val="center" w:pos="4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ідпис 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C21B73" w:rsidRPr="00BC3A5D" w:rsidRDefault="00C21B73" w:rsidP="001C6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C21B73" w:rsidRPr="00BC3A5D" w:rsidRDefault="00C21B73" w:rsidP="001C6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C21B73" w:rsidRPr="00BC3A5D" w:rsidRDefault="00C21B73" w:rsidP="001C6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прізвище </w:t>
            </w:r>
          </w:p>
        </w:tc>
      </w:tr>
    </w:tbl>
    <w:tbl>
      <w:tblPr>
        <w:tblStyle w:val="a4"/>
        <w:tblW w:w="0" w:type="auto"/>
        <w:tblInd w:w="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8"/>
      </w:tblGrid>
      <w:tr w:rsidR="00C21B73" w:rsidTr="001C679F">
        <w:tc>
          <w:tcPr>
            <w:tcW w:w="1698" w:type="dxa"/>
          </w:tcPr>
          <w:p w:rsidR="00C21B73" w:rsidRDefault="00C21B73" w:rsidP="001C6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1B73" w:rsidRDefault="00C21B73" w:rsidP="00C21B73">
      <w:pPr>
        <w:spacing w:after="0" w:line="240" w:lineRule="auto"/>
        <w:ind w:left="-1" w:right="207"/>
        <w:rPr>
          <w:rFonts w:ascii="Times New Roman" w:hAnsi="Times New Roman" w:cs="Times New Roman"/>
          <w:sz w:val="28"/>
          <w:szCs w:val="28"/>
        </w:rPr>
      </w:pPr>
    </w:p>
    <w:p w:rsidR="00C21B73" w:rsidRDefault="00C21B73" w:rsidP="00C21B73">
      <w:pPr>
        <w:spacing w:after="0" w:line="240" w:lineRule="auto"/>
        <w:ind w:left="-1" w:right="207"/>
        <w:rPr>
          <w:rFonts w:ascii="Times New Roman" w:hAnsi="Times New Roman" w:cs="Times New Roman"/>
          <w:sz w:val="28"/>
          <w:szCs w:val="28"/>
        </w:rPr>
      </w:pPr>
    </w:p>
    <w:p w:rsidR="00C21B73" w:rsidRDefault="00C21B73" w:rsidP="00C21B73">
      <w:pPr>
        <w:spacing w:after="0" w:line="240" w:lineRule="auto"/>
        <w:ind w:left="-1" w:right="207"/>
        <w:rPr>
          <w:rFonts w:ascii="Times New Roman" w:hAnsi="Times New Roman" w:cs="Times New Roman"/>
          <w:sz w:val="28"/>
          <w:szCs w:val="28"/>
        </w:rPr>
      </w:pPr>
    </w:p>
    <w:p w:rsidR="00C21B73" w:rsidRDefault="00C21B73" w:rsidP="00C21B73">
      <w:pPr>
        <w:spacing w:after="0" w:line="240" w:lineRule="auto"/>
        <w:ind w:left="-1" w:right="207"/>
        <w:rPr>
          <w:rFonts w:ascii="Times New Roman" w:hAnsi="Times New Roman" w:cs="Times New Roman"/>
          <w:sz w:val="28"/>
          <w:szCs w:val="28"/>
        </w:rPr>
      </w:pPr>
    </w:p>
    <w:p w:rsidR="00C21B73" w:rsidRDefault="00C21B73" w:rsidP="00C21B73">
      <w:pPr>
        <w:spacing w:after="0" w:line="240" w:lineRule="auto"/>
        <w:ind w:left="-1" w:right="207"/>
        <w:rPr>
          <w:rFonts w:ascii="Times New Roman" w:hAnsi="Times New Roman" w:cs="Times New Roman"/>
          <w:sz w:val="28"/>
          <w:szCs w:val="28"/>
        </w:rPr>
      </w:pPr>
    </w:p>
    <w:p w:rsidR="00C21B73" w:rsidRDefault="00C21B73" w:rsidP="00C21B73">
      <w:pPr>
        <w:spacing w:after="0" w:line="240" w:lineRule="auto"/>
        <w:ind w:left="-1" w:right="207"/>
        <w:rPr>
          <w:rFonts w:ascii="Times New Roman" w:hAnsi="Times New Roman" w:cs="Times New Roman"/>
          <w:sz w:val="28"/>
          <w:szCs w:val="28"/>
        </w:rPr>
      </w:pPr>
    </w:p>
    <w:p w:rsidR="00C21B73" w:rsidRPr="008C31BF" w:rsidRDefault="00C21B73" w:rsidP="00C21B73">
      <w:pPr>
        <w:spacing w:after="0" w:line="240" w:lineRule="auto"/>
        <w:ind w:left="-1" w:right="207"/>
        <w:rPr>
          <w:rFonts w:ascii="Times New Roman" w:hAnsi="Times New Roman" w:cs="Times New Roman"/>
          <w:color w:val="7030A0"/>
          <w:sz w:val="28"/>
          <w:szCs w:val="28"/>
        </w:rPr>
      </w:pPr>
      <w:r w:rsidRPr="008C31BF">
        <w:rPr>
          <w:rFonts w:ascii="Times New Roman" w:hAnsi="Times New Roman" w:cs="Times New Roman"/>
          <w:color w:val="7030A0"/>
          <w:sz w:val="28"/>
          <w:szCs w:val="28"/>
        </w:rPr>
        <w:lastRenderedPageBreak/>
        <w:t xml:space="preserve">Примітки: </w:t>
      </w:r>
    </w:p>
    <w:p w:rsidR="00C21B73" w:rsidRPr="008C31BF" w:rsidRDefault="00C21B73" w:rsidP="00C21B73">
      <w:pPr>
        <w:numPr>
          <w:ilvl w:val="0"/>
          <w:numId w:val="7"/>
        </w:numPr>
        <w:tabs>
          <w:tab w:val="left" w:pos="993"/>
        </w:tabs>
        <w:spacing w:after="0" w:line="240" w:lineRule="auto"/>
        <w:ind w:right="207" w:firstLine="700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8C31BF">
        <w:rPr>
          <w:rFonts w:ascii="Times New Roman" w:hAnsi="Times New Roman" w:cs="Times New Roman"/>
          <w:color w:val="7030A0"/>
          <w:sz w:val="28"/>
          <w:szCs w:val="28"/>
        </w:rPr>
        <w:t xml:space="preserve">Перевірка готовності закладів освіти до нового навчального року закінчується до 25 серпня. </w:t>
      </w:r>
    </w:p>
    <w:p w:rsidR="00C21B73" w:rsidRPr="008C31BF" w:rsidRDefault="00C21B73" w:rsidP="00C21B73">
      <w:pPr>
        <w:numPr>
          <w:ilvl w:val="0"/>
          <w:numId w:val="7"/>
        </w:numPr>
        <w:tabs>
          <w:tab w:val="left" w:pos="993"/>
        </w:tabs>
        <w:spacing w:after="0" w:line="240" w:lineRule="auto"/>
        <w:ind w:right="207" w:firstLine="700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8C31BF">
        <w:rPr>
          <w:rFonts w:ascii="Times New Roman" w:hAnsi="Times New Roman" w:cs="Times New Roman"/>
          <w:color w:val="7030A0"/>
          <w:sz w:val="28"/>
          <w:szCs w:val="28"/>
        </w:rPr>
        <w:t xml:space="preserve">Акт прийому готовності закладу освіти складають у 2примірниках. Один примірник обов’язково передають в орган управління освітою (за підпорядкуванням), другий — залишається в закладі освіти. </w:t>
      </w:r>
    </w:p>
    <w:p w:rsidR="00C21B73" w:rsidRPr="008C31BF" w:rsidRDefault="00C21B73" w:rsidP="00C21B73">
      <w:pPr>
        <w:numPr>
          <w:ilvl w:val="0"/>
          <w:numId w:val="7"/>
        </w:numPr>
        <w:tabs>
          <w:tab w:val="left" w:pos="993"/>
        </w:tabs>
        <w:spacing w:after="0" w:line="240" w:lineRule="auto"/>
        <w:ind w:right="207" w:firstLine="700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8C31BF">
        <w:rPr>
          <w:rFonts w:ascii="Times New Roman" w:hAnsi="Times New Roman" w:cs="Times New Roman"/>
          <w:color w:val="7030A0"/>
          <w:sz w:val="28"/>
          <w:szCs w:val="28"/>
        </w:rPr>
        <w:t xml:space="preserve">Якщо комісія вважає, що заклад освіти не готовий до роботи в новому навчальному році, треба зазначити причини, які роботи і в які строки мають бути виконані. </w:t>
      </w:r>
    </w:p>
    <w:p w:rsidR="00C21B73" w:rsidRPr="008C31BF" w:rsidRDefault="00C21B73" w:rsidP="00C21B73">
      <w:pPr>
        <w:tabs>
          <w:tab w:val="left" w:pos="993"/>
        </w:tabs>
        <w:spacing w:after="0" w:line="240" w:lineRule="auto"/>
        <w:ind w:left="9" w:right="207" w:firstLine="700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8C31BF">
        <w:rPr>
          <w:rFonts w:ascii="Times New Roman" w:hAnsi="Times New Roman" w:cs="Times New Roman"/>
          <w:color w:val="7030A0"/>
          <w:sz w:val="28"/>
          <w:szCs w:val="28"/>
        </w:rPr>
        <w:t xml:space="preserve">Запропонована форма акта передбачає лише основні питання, тому до змісту перевірки можна включити питання з урахуванням місцевих умов і об’єкта, що перевіряється (класи-кабінети, кімнати, актові зали, </w:t>
      </w:r>
      <w:proofErr w:type="spellStart"/>
      <w:r w:rsidRPr="008C31BF">
        <w:rPr>
          <w:rFonts w:ascii="Times New Roman" w:hAnsi="Times New Roman" w:cs="Times New Roman"/>
          <w:color w:val="7030A0"/>
          <w:sz w:val="28"/>
          <w:szCs w:val="28"/>
        </w:rPr>
        <w:t>конференцзали</w:t>
      </w:r>
      <w:proofErr w:type="spellEnd"/>
      <w:r w:rsidRPr="008C31BF">
        <w:rPr>
          <w:rFonts w:ascii="Times New Roman" w:hAnsi="Times New Roman" w:cs="Times New Roman"/>
          <w:color w:val="7030A0"/>
          <w:sz w:val="28"/>
          <w:szCs w:val="28"/>
        </w:rPr>
        <w:t xml:space="preserve"> тощо). </w:t>
      </w:r>
    </w:p>
    <w:p w:rsidR="00C21B73" w:rsidRDefault="00C21B73" w:rsidP="00C21B73">
      <w:pPr>
        <w:spacing w:after="0" w:line="240" w:lineRule="auto"/>
        <w:ind w:left="3"/>
        <w:rPr>
          <w:rFonts w:ascii="Times New Roman" w:hAnsi="Times New Roman" w:cs="Times New Roman"/>
          <w:sz w:val="28"/>
          <w:szCs w:val="28"/>
        </w:rPr>
      </w:pPr>
    </w:p>
    <w:p w:rsidR="00C21B73" w:rsidRDefault="00C21B73" w:rsidP="00C21B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21B73" w:rsidRPr="008C31BF" w:rsidRDefault="00C21B73" w:rsidP="00C21B73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7230"/>
        <w:rPr>
          <w:rFonts w:ascii="Times New Roman" w:hAnsi="Times New Roman" w:cs="Times New Roman"/>
          <w:sz w:val="24"/>
          <w:szCs w:val="24"/>
        </w:rPr>
      </w:pPr>
      <w:r w:rsidRPr="003C2FFB">
        <w:rPr>
          <w:rFonts w:ascii="Times New Roman" w:hAnsi="Times New Roman" w:cs="Times New Roman"/>
          <w:sz w:val="24"/>
          <w:szCs w:val="24"/>
        </w:rPr>
        <w:lastRenderedPageBreak/>
        <w:t xml:space="preserve">Додаток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C21B73" w:rsidRPr="00BC3A5D" w:rsidRDefault="00C21B73" w:rsidP="00C21B73">
      <w:pPr>
        <w:spacing w:after="0" w:line="240" w:lineRule="auto"/>
        <w:ind w:left="1"/>
        <w:rPr>
          <w:rFonts w:ascii="Times New Roman" w:hAnsi="Times New Roman" w:cs="Times New Roman"/>
          <w:sz w:val="28"/>
          <w:szCs w:val="28"/>
        </w:rPr>
      </w:pPr>
    </w:p>
    <w:p w:rsidR="00C21B73" w:rsidRPr="00BC3A5D" w:rsidRDefault="00C21B73" w:rsidP="00C21B73">
      <w:pPr>
        <w:tabs>
          <w:tab w:val="center" w:pos="918"/>
          <w:tab w:val="center" w:pos="1832"/>
          <w:tab w:val="center" w:pos="4140"/>
        </w:tabs>
        <w:spacing w:after="0" w:line="240" w:lineRule="auto"/>
        <w:ind w:left="-10"/>
        <w:jc w:val="center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Паспорт кабінету хімії</w:t>
      </w:r>
    </w:p>
    <w:p w:rsidR="00C21B73" w:rsidRPr="00E337ED" w:rsidRDefault="00C21B73" w:rsidP="00C21B73">
      <w:pPr>
        <w:tabs>
          <w:tab w:val="right" w:pos="8647"/>
        </w:tabs>
        <w:spacing w:after="0" w:line="240" w:lineRule="auto"/>
        <w:ind w:left="1134" w:right="992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21B73" w:rsidRPr="00E337ED" w:rsidRDefault="00C21B73" w:rsidP="00C21B73">
      <w:pPr>
        <w:tabs>
          <w:tab w:val="center" w:pos="918"/>
          <w:tab w:val="center" w:pos="1832"/>
          <w:tab w:val="center" w:pos="2749"/>
          <w:tab w:val="center" w:pos="3666"/>
          <w:tab w:val="center" w:pos="5897"/>
        </w:tabs>
        <w:spacing w:after="0" w:line="240" w:lineRule="auto"/>
        <w:ind w:left="-10"/>
        <w:jc w:val="center"/>
        <w:rPr>
          <w:rFonts w:ascii="Times New Roman" w:hAnsi="Times New Roman" w:cs="Times New Roman"/>
        </w:rPr>
      </w:pPr>
      <w:r w:rsidRPr="00E337E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йменування</w:t>
      </w:r>
      <w:r w:rsidRPr="00E337ED">
        <w:rPr>
          <w:rFonts w:ascii="Times New Roman" w:hAnsi="Times New Roman" w:cs="Times New Roman"/>
        </w:rPr>
        <w:t xml:space="preserve"> закладу освіти)</w:t>
      </w:r>
    </w:p>
    <w:p w:rsidR="00C21B73" w:rsidRPr="00BC3A5D" w:rsidRDefault="00C21B73" w:rsidP="00C21B73">
      <w:pPr>
        <w:tabs>
          <w:tab w:val="right" w:pos="9639"/>
        </w:tabs>
        <w:spacing w:after="0" w:line="240" w:lineRule="auto"/>
        <w:ind w:left="-1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Адреса </w:t>
      </w:r>
      <w:r w:rsidRPr="00E337ED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21B73" w:rsidRPr="00BC3A5D" w:rsidRDefault="00C21B73" w:rsidP="00C21B73">
      <w:pPr>
        <w:tabs>
          <w:tab w:val="center" w:pos="918"/>
          <w:tab w:val="center" w:pos="1832"/>
          <w:tab w:val="center" w:pos="2749"/>
          <w:tab w:val="center" w:pos="3666"/>
          <w:tab w:val="center" w:pos="5612"/>
        </w:tabs>
        <w:spacing w:after="0" w:line="240" w:lineRule="auto"/>
        <w:ind w:left="2127"/>
        <w:jc w:val="center"/>
        <w:rPr>
          <w:rFonts w:ascii="Times New Roman" w:hAnsi="Times New Roman" w:cs="Times New Roman"/>
          <w:sz w:val="28"/>
          <w:szCs w:val="28"/>
        </w:rPr>
      </w:pPr>
      <w:r w:rsidRPr="00E337ED">
        <w:rPr>
          <w:rFonts w:ascii="Times New Roman" w:hAnsi="Times New Roman" w:cs="Times New Roman"/>
        </w:rPr>
        <w:t>(поштова адреса</w:t>
      </w:r>
      <w:r w:rsidRPr="00BC3A5D">
        <w:rPr>
          <w:rFonts w:ascii="Times New Roman" w:hAnsi="Times New Roman" w:cs="Times New Roman"/>
          <w:sz w:val="28"/>
          <w:szCs w:val="28"/>
        </w:rPr>
        <w:t>)</w:t>
      </w:r>
    </w:p>
    <w:p w:rsidR="00C21B73" w:rsidRPr="00BC3A5D" w:rsidRDefault="00C21B73" w:rsidP="00C21B73">
      <w:pPr>
        <w:tabs>
          <w:tab w:val="right" w:pos="9639"/>
        </w:tabs>
        <w:spacing w:after="0" w:line="240" w:lineRule="auto"/>
        <w:ind w:left="-1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Місце розташування кабінету </w:t>
      </w:r>
      <w:r w:rsidRPr="00E337ED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21B73" w:rsidRPr="00E337ED" w:rsidRDefault="00C21B73" w:rsidP="00C21B73">
      <w:pPr>
        <w:tabs>
          <w:tab w:val="center" w:pos="918"/>
          <w:tab w:val="center" w:pos="1832"/>
          <w:tab w:val="center" w:pos="2749"/>
          <w:tab w:val="center" w:pos="3666"/>
          <w:tab w:val="center" w:pos="5612"/>
        </w:tabs>
        <w:spacing w:after="0" w:line="240" w:lineRule="auto"/>
        <w:ind w:left="2694"/>
        <w:jc w:val="center"/>
        <w:rPr>
          <w:rFonts w:ascii="Times New Roman" w:hAnsi="Times New Roman" w:cs="Times New Roman"/>
        </w:rPr>
      </w:pPr>
      <w:r w:rsidRPr="00E337ED">
        <w:rPr>
          <w:rFonts w:ascii="Times New Roman" w:hAnsi="Times New Roman" w:cs="Times New Roman"/>
        </w:rPr>
        <w:t xml:space="preserve">(поверх, № кабінету) </w:t>
      </w:r>
    </w:p>
    <w:p w:rsidR="00C21B73" w:rsidRPr="00BC3A5D" w:rsidRDefault="00C21B73" w:rsidP="00C21B73">
      <w:pPr>
        <w:spacing w:after="0" w:line="240" w:lineRule="auto"/>
        <w:ind w:left="-1" w:right="207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Загальна площа кабінету </w:t>
      </w:r>
      <w:r w:rsidRPr="00E337E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C3A5D">
        <w:rPr>
          <w:rFonts w:ascii="Times New Roman" w:hAnsi="Times New Roman" w:cs="Times New Roman"/>
          <w:sz w:val="28"/>
          <w:szCs w:val="28"/>
        </w:rPr>
        <w:t xml:space="preserve"> м², лаборантської </w:t>
      </w:r>
      <w:r w:rsidRPr="00E337E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C3A5D">
        <w:rPr>
          <w:rFonts w:ascii="Times New Roman" w:hAnsi="Times New Roman" w:cs="Times New Roman"/>
          <w:sz w:val="28"/>
          <w:szCs w:val="28"/>
        </w:rPr>
        <w:t>м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1B73" w:rsidRDefault="00C21B73" w:rsidP="00C21B73">
      <w:pPr>
        <w:spacing w:after="0" w:line="240" w:lineRule="auto"/>
        <w:ind w:left="-1" w:right="207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Меблі та обладнання: </w:t>
      </w:r>
    </w:p>
    <w:tbl>
      <w:tblPr>
        <w:tblStyle w:val="TableGrid"/>
        <w:tblpPr w:vertAnchor="text" w:horzAnchor="margin" w:tblpY="33"/>
        <w:tblOverlap w:val="never"/>
        <w:tblW w:w="9805" w:type="dxa"/>
        <w:tblInd w:w="0" w:type="dxa"/>
        <w:tblCellMar>
          <w:top w:w="56" w:type="dxa"/>
        </w:tblCellMar>
        <w:tblLook w:val="04A0" w:firstRow="1" w:lastRow="0" w:firstColumn="1" w:lastColumn="0" w:noHBand="0" w:noVBand="1"/>
      </w:tblPr>
      <w:tblGrid>
        <w:gridCol w:w="5496"/>
        <w:gridCol w:w="4309"/>
      </w:tblGrid>
      <w:tr w:rsidR="00C21B73" w:rsidRPr="00BC3A5D" w:rsidTr="001C679F">
        <w:trPr>
          <w:trHeight w:val="345"/>
        </w:trPr>
        <w:tc>
          <w:tcPr>
            <w:tcW w:w="5496" w:type="dxa"/>
          </w:tcPr>
          <w:p w:rsidR="00C21B73" w:rsidRPr="00BC3A5D" w:rsidRDefault="00C21B73" w:rsidP="001C679F">
            <w:pPr>
              <w:tabs>
                <w:tab w:val="center" w:pos="4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столи _____________ш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4309" w:type="dxa"/>
          </w:tcPr>
          <w:p w:rsidR="00C21B73" w:rsidRPr="00BC3A5D" w:rsidRDefault="00C21B73" w:rsidP="001C679F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стільці учнівські ___________шт.</w:t>
            </w:r>
          </w:p>
        </w:tc>
      </w:tr>
      <w:tr w:rsidR="00C21B73" w:rsidRPr="00BC3A5D" w:rsidTr="001C679F">
        <w:trPr>
          <w:trHeight w:val="345"/>
        </w:trPr>
        <w:tc>
          <w:tcPr>
            <w:tcW w:w="5496" w:type="dxa"/>
          </w:tcPr>
          <w:p w:rsidR="00C21B73" w:rsidRPr="00BC3A5D" w:rsidRDefault="00C21B73" w:rsidP="001C679F">
            <w:pPr>
              <w:tabs>
                <w:tab w:val="center" w:pos="4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робочий стіл учителя ________шт.,</w:t>
            </w:r>
          </w:p>
        </w:tc>
        <w:tc>
          <w:tcPr>
            <w:tcW w:w="4309" w:type="dxa"/>
          </w:tcPr>
          <w:p w:rsidR="00C21B73" w:rsidRPr="00BC3A5D" w:rsidRDefault="00C21B73" w:rsidP="001C679F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стільці вчителя, лаборанта ___шт.,</w:t>
            </w:r>
          </w:p>
        </w:tc>
      </w:tr>
      <w:tr w:rsidR="00C21B73" w:rsidRPr="00BC3A5D" w:rsidTr="001C679F">
        <w:trPr>
          <w:trHeight w:val="345"/>
        </w:trPr>
        <w:tc>
          <w:tcPr>
            <w:tcW w:w="5496" w:type="dxa"/>
          </w:tcPr>
          <w:p w:rsidR="00C21B73" w:rsidRPr="00BC3A5D" w:rsidRDefault="00C21B73" w:rsidP="001C679F">
            <w:pPr>
              <w:tabs>
                <w:tab w:val="center" w:pos="4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ійний стіл ________шт., </w:t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09" w:type="dxa"/>
          </w:tcPr>
          <w:p w:rsidR="00C21B73" w:rsidRPr="00BC3A5D" w:rsidRDefault="00C21B73" w:rsidP="001C679F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витяжна шафа ______________шт., </w:t>
            </w:r>
          </w:p>
        </w:tc>
      </w:tr>
      <w:tr w:rsidR="00C21B73" w:rsidRPr="00BC3A5D" w:rsidTr="001C679F">
        <w:trPr>
          <w:trHeight w:val="322"/>
        </w:trPr>
        <w:tc>
          <w:tcPr>
            <w:tcW w:w="5496" w:type="dxa"/>
          </w:tcPr>
          <w:p w:rsidR="00C21B73" w:rsidRPr="00BC3A5D" w:rsidRDefault="00C21B73" w:rsidP="001C679F">
            <w:pPr>
              <w:tabs>
                <w:tab w:val="center" w:pos="4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дошка _____________________шт., </w:t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09" w:type="dxa"/>
          </w:tcPr>
          <w:p w:rsidR="00C21B73" w:rsidRPr="00BC3A5D" w:rsidRDefault="00C21B73" w:rsidP="001C679F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магнітна дошка _____________шт., </w:t>
            </w:r>
          </w:p>
        </w:tc>
      </w:tr>
      <w:tr w:rsidR="00C21B73" w:rsidRPr="00BC3A5D" w:rsidTr="001C679F">
        <w:trPr>
          <w:trHeight w:val="322"/>
        </w:trPr>
        <w:tc>
          <w:tcPr>
            <w:tcW w:w="5496" w:type="dxa"/>
          </w:tcPr>
          <w:p w:rsidR="00C21B73" w:rsidRPr="00BC3A5D" w:rsidRDefault="00C21B73" w:rsidP="001C6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екран ______________________шт.,  </w:t>
            </w:r>
          </w:p>
        </w:tc>
        <w:tc>
          <w:tcPr>
            <w:tcW w:w="4309" w:type="dxa"/>
          </w:tcPr>
          <w:p w:rsidR="00C21B73" w:rsidRPr="00BC3A5D" w:rsidRDefault="00C21B73" w:rsidP="001C679F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принтер ___________________шт., </w:t>
            </w:r>
          </w:p>
        </w:tc>
      </w:tr>
      <w:tr w:rsidR="00C21B73" w:rsidRPr="00BC3A5D" w:rsidTr="001C679F">
        <w:trPr>
          <w:trHeight w:val="323"/>
        </w:trPr>
        <w:tc>
          <w:tcPr>
            <w:tcW w:w="5496" w:type="dxa"/>
          </w:tcPr>
          <w:p w:rsidR="00C21B73" w:rsidRPr="00BC3A5D" w:rsidRDefault="00C21B73" w:rsidP="001C6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комп’ютер __________________шт.,  </w:t>
            </w:r>
          </w:p>
        </w:tc>
        <w:tc>
          <w:tcPr>
            <w:tcW w:w="4309" w:type="dxa"/>
          </w:tcPr>
          <w:p w:rsidR="00C21B73" w:rsidRPr="00BC3A5D" w:rsidRDefault="00C21B73" w:rsidP="001C679F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сканер ____________________шт., </w:t>
            </w:r>
          </w:p>
        </w:tc>
      </w:tr>
      <w:tr w:rsidR="00C21B73" w:rsidRPr="00BC3A5D" w:rsidTr="001C679F">
        <w:trPr>
          <w:trHeight w:val="323"/>
        </w:trPr>
        <w:tc>
          <w:tcPr>
            <w:tcW w:w="5496" w:type="dxa"/>
          </w:tcPr>
          <w:p w:rsidR="00C21B73" w:rsidRPr="00BC3A5D" w:rsidRDefault="00C21B73" w:rsidP="001C679F">
            <w:pPr>
              <w:tabs>
                <w:tab w:val="center" w:pos="457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ксерокс ____________________шт., </w:t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09" w:type="dxa"/>
          </w:tcPr>
          <w:p w:rsidR="00C21B73" w:rsidRPr="00BC3A5D" w:rsidRDefault="00C21B73" w:rsidP="001C6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проектор __________________шт., </w:t>
            </w:r>
          </w:p>
        </w:tc>
      </w:tr>
      <w:tr w:rsidR="00C21B73" w:rsidRPr="00BC3A5D" w:rsidTr="001C679F">
        <w:trPr>
          <w:trHeight w:val="667"/>
        </w:trPr>
        <w:tc>
          <w:tcPr>
            <w:tcW w:w="5496" w:type="dxa"/>
          </w:tcPr>
          <w:p w:rsidR="00C21B73" w:rsidRPr="00BC3A5D" w:rsidRDefault="00C21B73" w:rsidP="001C679F">
            <w:pPr>
              <w:tabs>
                <w:tab w:val="center" w:pos="457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шафа ______________________шт., </w:t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21B73" w:rsidRPr="00BC3A5D" w:rsidRDefault="00C21B73" w:rsidP="001C6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9" w:type="dxa"/>
          </w:tcPr>
          <w:p w:rsidR="00C21B73" w:rsidRPr="00BC3A5D" w:rsidRDefault="00C21B73" w:rsidP="001C6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інше. </w:t>
            </w:r>
          </w:p>
        </w:tc>
      </w:tr>
    </w:tbl>
    <w:p w:rsidR="00C21B73" w:rsidRPr="00BC3A5D" w:rsidRDefault="00C21B73" w:rsidP="00C21B73">
      <w:pPr>
        <w:spacing w:after="0" w:line="240" w:lineRule="auto"/>
        <w:ind w:left="-1" w:right="207"/>
        <w:rPr>
          <w:rFonts w:ascii="Times New Roman" w:hAnsi="Times New Roman" w:cs="Times New Roman"/>
          <w:sz w:val="28"/>
          <w:szCs w:val="28"/>
        </w:rPr>
      </w:pPr>
    </w:p>
    <w:p w:rsidR="00C21B73" w:rsidRPr="00BC3A5D" w:rsidRDefault="00C21B73" w:rsidP="00C21B73">
      <w:pPr>
        <w:spacing w:after="0" w:line="240" w:lineRule="auto"/>
        <w:ind w:left="-3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Орієнтовний перелік навчально-наочних посібників і навчального обладнання: </w:t>
      </w:r>
    </w:p>
    <w:tbl>
      <w:tblPr>
        <w:tblStyle w:val="TableGrid"/>
        <w:tblW w:w="10138" w:type="dxa"/>
        <w:tblInd w:w="-107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669"/>
        <w:gridCol w:w="4395"/>
        <w:gridCol w:w="5074"/>
      </w:tblGrid>
      <w:tr w:rsidR="00C21B73" w:rsidRPr="00BC3A5D" w:rsidTr="001C679F">
        <w:trPr>
          <w:trHeight w:val="33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C3A5D" w:rsidRDefault="00C21B73" w:rsidP="001C679F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C3A5D" w:rsidRDefault="00C21B73" w:rsidP="001C6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C3A5D" w:rsidRDefault="00C21B73" w:rsidP="001C6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Кількість і місце знаходження</w:t>
            </w:r>
          </w:p>
        </w:tc>
      </w:tr>
      <w:tr w:rsidR="00C21B73" w:rsidRPr="00BC3A5D" w:rsidTr="001C679F">
        <w:trPr>
          <w:trHeight w:val="334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C3A5D" w:rsidRDefault="00C21B73" w:rsidP="001C679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C3A5D" w:rsidRDefault="00C21B73" w:rsidP="001C6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Об’єкти натуральні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C3A5D" w:rsidRDefault="00C21B73" w:rsidP="001C6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B73" w:rsidRPr="00BC3A5D" w:rsidTr="001C679F">
        <w:trPr>
          <w:trHeight w:val="33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C3A5D" w:rsidRDefault="00C21B73" w:rsidP="001C679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C3A5D" w:rsidRDefault="00C21B73" w:rsidP="001C6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Підручники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C3A5D" w:rsidRDefault="00C21B73" w:rsidP="001C6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B73" w:rsidRPr="00BC3A5D" w:rsidTr="001C679F">
        <w:trPr>
          <w:trHeight w:val="33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C3A5D" w:rsidRDefault="00C21B73" w:rsidP="001C679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C3A5D" w:rsidRDefault="00C21B73" w:rsidP="001C6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Навчальні посібники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C3A5D" w:rsidRDefault="00C21B73" w:rsidP="001C6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B73" w:rsidRPr="00BC3A5D" w:rsidTr="001C679F">
        <w:trPr>
          <w:trHeight w:val="334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C3A5D" w:rsidRDefault="00C21B73" w:rsidP="001C679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C3A5D" w:rsidRDefault="00C21B73" w:rsidP="001C6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Методичні посібники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C3A5D" w:rsidRDefault="00C21B73" w:rsidP="001C6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B73" w:rsidRPr="00BC3A5D" w:rsidTr="001C679F">
        <w:trPr>
          <w:trHeight w:val="33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C3A5D" w:rsidRDefault="00C21B73" w:rsidP="001C679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C3A5D" w:rsidRDefault="00C21B73" w:rsidP="001C6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Приладдя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C3A5D" w:rsidRDefault="00C21B73" w:rsidP="001C6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B73" w:rsidRPr="00BC3A5D" w:rsidTr="001C679F">
        <w:trPr>
          <w:trHeight w:val="33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C3A5D" w:rsidRDefault="00C21B73" w:rsidP="001C679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C3A5D" w:rsidRDefault="00C21B73" w:rsidP="001C6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Реактиви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C3A5D" w:rsidRDefault="00C21B73" w:rsidP="001C6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B73" w:rsidRPr="00BC3A5D" w:rsidTr="001C679F">
        <w:trPr>
          <w:trHeight w:val="334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C3A5D" w:rsidRDefault="00C21B73" w:rsidP="001C679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C3A5D" w:rsidRDefault="00C21B73" w:rsidP="001C6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Інші матеріальні цінності кабінету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C3A5D" w:rsidRDefault="00C21B73" w:rsidP="001C6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1B73" w:rsidRPr="00BC3A5D" w:rsidRDefault="00C21B73" w:rsidP="00C21B73">
      <w:pPr>
        <w:spacing w:after="0" w:line="240" w:lineRule="auto"/>
        <w:ind w:left="1"/>
        <w:rPr>
          <w:rFonts w:ascii="Times New Roman" w:hAnsi="Times New Roman" w:cs="Times New Roman"/>
          <w:sz w:val="28"/>
          <w:szCs w:val="28"/>
        </w:rPr>
      </w:pPr>
    </w:p>
    <w:p w:rsidR="00C21B73" w:rsidRPr="009A6B4D" w:rsidRDefault="00C21B73" w:rsidP="00C21B73">
      <w:pPr>
        <w:tabs>
          <w:tab w:val="center" w:pos="4678"/>
          <w:tab w:val="center" w:pos="6663"/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21B73" w:rsidRPr="009A6B4D" w:rsidRDefault="00C21B73" w:rsidP="00C21B73">
      <w:pPr>
        <w:spacing w:after="0" w:line="240" w:lineRule="auto"/>
        <w:ind w:left="1134"/>
        <w:jc w:val="center"/>
        <w:rPr>
          <w:rFonts w:ascii="Times New Roman" w:hAnsi="Times New Roman" w:cs="Times New Roman"/>
        </w:rPr>
      </w:pPr>
      <w:r w:rsidRPr="009A6B4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осада керівника закладу освіти, підпис, ім’я та прізвище)</w:t>
      </w:r>
    </w:p>
    <w:p w:rsidR="00C21B73" w:rsidRPr="009A6B4D" w:rsidRDefault="00C21B73" w:rsidP="00C21B73">
      <w:pPr>
        <w:tabs>
          <w:tab w:val="center" w:pos="4678"/>
          <w:tab w:val="center" w:pos="6663"/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Завідувач кабінету (лабораторії)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21B73" w:rsidRPr="009A6B4D" w:rsidRDefault="00C21B73" w:rsidP="00C21B73">
      <w:pPr>
        <w:spacing w:after="0" w:line="240" w:lineRule="auto"/>
        <w:ind w:left="1134"/>
        <w:jc w:val="center"/>
        <w:rPr>
          <w:rFonts w:ascii="Times New Roman" w:hAnsi="Times New Roman" w:cs="Times New Roman"/>
        </w:rPr>
      </w:pPr>
      <w:r w:rsidRPr="009A6B4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осада, підпис, ім’я та прізвище)</w:t>
      </w:r>
    </w:p>
    <w:p w:rsidR="00C21B73" w:rsidRPr="009A6B4D" w:rsidRDefault="00C21B73" w:rsidP="00C21B73">
      <w:pPr>
        <w:tabs>
          <w:tab w:val="center" w:pos="4678"/>
          <w:tab w:val="center" w:pos="6663"/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Голова профспілкової організації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21B73" w:rsidRPr="009A6B4D" w:rsidRDefault="00C21B73" w:rsidP="00C21B73">
      <w:pPr>
        <w:spacing w:after="0" w:line="240" w:lineRule="auto"/>
        <w:ind w:left="1134"/>
        <w:jc w:val="center"/>
        <w:rPr>
          <w:rFonts w:ascii="Times New Roman" w:hAnsi="Times New Roman" w:cs="Times New Roman"/>
        </w:rPr>
      </w:pPr>
      <w:r w:rsidRPr="009A6B4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осада, підпис, ім’я та прізвище)</w:t>
      </w:r>
    </w:p>
    <w:p w:rsidR="00C21B73" w:rsidRPr="00BC3A5D" w:rsidRDefault="00C21B73" w:rsidP="00C21B73">
      <w:pPr>
        <w:spacing w:after="0" w:line="240" w:lineRule="auto"/>
        <w:ind w:left="-1" w:right="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“___”____2020 </w:t>
      </w:r>
      <w:r w:rsidRPr="00BC3A5D">
        <w:rPr>
          <w:rFonts w:ascii="Times New Roman" w:hAnsi="Times New Roman" w:cs="Times New Roman"/>
          <w:sz w:val="28"/>
          <w:szCs w:val="28"/>
        </w:rPr>
        <w:t xml:space="preserve">р. </w:t>
      </w:r>
    </w:p>
    <w:p w:rsidR="00C21B73" w:rsidRDefault="00C21B73" w:rsidP="00C21B73">
      <w:pPr>
        <w:tabs>
          <w:tab w:val="center" w:pos="4580"/>
          <w:tab w:val="center" w:pos="5497"/>
          <w:tab w:val="center" w:pos="8095"/>
        </w:tabs>
        <w:spacing w:after="0" w:line="240" w:lineRule="auto"/>
        <w:ind w:left="-10"/>
        <w:rPr>
          <w:rFonts w:ascii="Times New Roman" w:hAnsi="Times New Roman" w:cs="Times New Roman"/>
          <w:sz w:val="28"/>
          <w:szCs w:val="28"/>
        </w:rPr>
      </w:pPr>
    </w:p>
    <w:p w:rsidR="00C21B73" w:rsidRPr="00BC3A5D" w:rsidRDefault="00C21B73" w:rsidP="00C21B73">
      <w:pPr>
        <w:tabs>
          <w:tab w:val="center" w:pos="917"/>
          <w:tab w:val="center" w:pos="1831"/>
          <w:tab w:val="center" w:pos="2748"/>
          <w:tab w:val="center" w:pos="3665"/>
          <w:tab w:val="center" w:pos="4579"/>
          <w:tab w:val="center" w:pos="5496"/>
          <w:tab w:val="center" w:pos="8117"/>
        </w:tabs>
        <w:spacing w:after="0" w:line="240" w:lineRule="auto"/>
        <w:ind w:left="-10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C21B73" w:rsidRDefault="00C21B73" w:rsidP="00C21B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21B73" w:rsidRDefault="00C21B73" w:rsidP="00C21B73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</w:tabs>
        <w:spacing w:after="0" w:line="240" w:lineRule="auto"/>
        <w:ind w:left="8222"/>
        <w:rPr>
          <w:rFonts w:ascii="Times New Roman" w:hAnsi="Times New Roman" w:cs="Times New Roman"/>
          <w:sz w:val="24"/>
          <w:szCs w:val="24"/>
        </w:rPr>
      </w:pPr>
      <w:r w:rsidRPr="003C2FFB">
        <w:rPr>
          <w:rFonts w:ascii="Times New Roman" w:hAnsi="Times New Roman" w:cs="Times New Roman"/>
          <w:sz w:val="24"/>
          <w:szCs w:val="24"/>
        </w:rPr>
        <w:lastRenderedPageBreak/>
        <w:t xml:space="preserve">Додаток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C21B73" w:rsidRDefault="00C21B73" w:rsidP="00C21B73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7230"/>
        <w:rPr>
          <w:rFonts w:ascii="Times New Roman" w:hAnsi="Times New Roman" w:cs="Times New Roman"/>
          <w:sz w:val="24"/>
          <w:szCs w:val="24"/>
        </w:rPr>
      </w:pPr>
    </w:p>
    <w:p w:rsidR="00C21B73" w:rsidRDefault="00C21B73" w:rsidP="00C21B73">
      <w:pPr>
        <w:tabs>
          <w:tab w:val="center" w:pos="918"/>
          <w:tab w:val="center" w:pos="3306"/>
        </w:tabs>
        <w:spacing w:after="0" w:line="240" w:lineRule="auto"/>
        <w:ind w:left="-10"/>
        <w:jc w:val="center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ТАБЛИЦЯ</w:t>
      </w:r>
    </w:p>
    <w:p w:rsidR="00C21B73" w:rsidRPr="00BC3A5D" w:rsidRDefault="00C21B73" w:rsidP="00C21B73">
      <w:pPr>
        <w:tabs>
          <w:tab w:val="center" w:pos="918"/>
          <w:tab w:val="center" w:pos="3306"/>
        </w:tabs>
        <w:spacing w:after="0" w:line="240" w:lineRule="auto"/>
        <w:ind w:left="-10"/>
        <w:jc w:val="center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термінів перевірки </w:t>
      </w:r>
      <w:proofErr w:type="spellStart"/>
      <w:r w:rsidRPr="00BC3A5D">
        <w:rPr>
          <w:rFonts w:ascii="Times New Roman" w:hAnsi="Times New Roman" w:cs="Times New Roman"/>
          <w:sz w:val="28"/>
          <w:szCs w:val="28"/>
        </w:rPr>
        <w:t>обладнанняі</w:t>
      </w:r>
      <w:proofErr w:type="spellEnd"/>
      <w:r w:rsidRPr="00BC3A5D">
        <w:rPr>
          <w:rFonts w:ascii="Times New Roman" w:hAnsi="Times New Roman" w:cs="Times New Roman"/>
          <w:sz w:val="28"/>
          <w:szCs w:val="28"/>
        </w:rPr>
        <w:t xml:space="preserve"> захисних засобів</w:t>
      </w:r>
    </w:p>
    <w:p w:rsidR="00C21B73" w:rsidRPr="00BC3A5D" w:rsidRDefault="00C21B73" w:rsidP="00C21B73">
      <w:pPr>
        <w:spacing w:after="0" w:line="240" w:lineRule="auto"/>
        <w:ind w:left="1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138" w:type="dxa"/>
        <w:tblInd w:w="-107" w:type="dxa"/>
        <w:tblCellMar>
          <w:left w:w="106" w:type="dxa"/>
        </w:tblCellMar>
        <w:tblLook w:val="04A0" w:firstRow="1" w:lastRow="0" w:firstColumn="1" w:lastColumn="0" w:noHBand="0" w:noVBand="1"/>
      </w:tblPr>
      <w:tblGrid>
        <w:gridCol w:w="669"/>
        <w:gridCol w:w="4536"/>
        <w:gridCol w:w="4933"/>
      </w:tblGrid>
      <w:tr w:rsidR="00C21B73" w:rsidRPr="00BC3A5D" w:rsidTr="001C679F">
        <w:trPr>
          <w:trHeight w:val="33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B73" w:rsidRPr="00BC3A5D" w:rsidRDefault="00C21B73" w:rsidP="001C679F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B73" w:rsidRPr="00BC3A5D" w:rsidRDefault="00C21B73" w:rsidP="001C679F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Назва обладнання і захисних засобів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B73" w:rsidRPr="00BC3A5D" w:rsidRDefault="00C21B73" w:rsidP="001C6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Терміни, форма перевірки</w:t>
            </w:r>
          </w:p>
        </w:tc>
      </w:tr>
      <w:tr w:rsidR="00C21B73" w:rsidRPr="00BC3A5D" w:rsidTr="001C679F">
        <w:trPr>
          <w:trHeight w:val="10958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C3A5D" w:rsidRDefault="00C21B73" w:rsidP="001C679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C21B73" w:rsidRPr="00BC3A5D" w:rsidRDefault="00C21B73" w:rsidP="001C679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73" w:rsidRPr="00BC3A5D" w:rsidRDefault="00C21B73" w:rsidP="001C679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  <w:p w:rsidR="00C21B73" w:rsidRDefault="00C21B73" w:rsidP="001C679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73" w:rsidRPr="00BC3A5D" w:rsidRDefault="00C21B73" w:rsidP="001C679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  <w:p w:rsidR="00C21B73" w:rsidRPr="00BC3A5D" w:rsidRDefault="00C21B73" w:rsidP="001C679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73" w:rsidRPr="00BC3A5D" w:rsidRDefault="00C21B73" w:rsidP="001C679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  <w:p w:rsidR="00C21B73" w:rsidRPr="00BC3A5D" w:rsidRDefault="00C21B73" w:rsidP="001C679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73" w:rsidRPr="00BC3A5D" w:rsidRDefault="00C21B73" w:rsidP="001C679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  <w:p w:rsidR="00C21B73" w:rsidRDefault="00C21B73" w:rsidP="001C679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73" w:rsidRDefault="00C21B73" w:rsidP="001C679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73" w:rsidRPr="00BC3A5D" w:rsidRDefault="00C21B73" w:rsidP="001C679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73" w:rsidRPr="00BC3A5D" w:rsidRDefault="00C21B73" w:rsidP="001C679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  <w:p w:rsidR="00C21B73" w:rsidRPr="00BC3A5D" w:rsidRDefault="00C21B73" w:rsidP="001C679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73" w:rsidRPr="00BC3A5D" w:rsidRDefault="00C21B73" w:rsidP="001C679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  <w:p w:rsidR="00C21B73" w:rsidRDefault="00C21B73" w:rsidP="001C679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73" w:rsidRPr="00BC3A5D" w:rsidRDefault="00C21B73" w:rsidP="001C679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73" w:rsidRPr="00BC3A5D" w:rsidRDefault="00C21B73" w:rsidP="001C679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  <w:p w:rsidR="00C21B73" w:rsidRPr="00BC3A5D" w:rsidRDefault="00C21B73" w:rsidP="001C679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73" w:rsidRPr="00BC3A5D" w:rsidRDefault="00C21B73" w:rsidP="001C679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9 </w:t>
            </w:r>
          </w:p>
          <w:p w:rsidR="00C21B73" w:rsidRPr="00BC3A5D" w:rsidRDefault="00C21B73" w:rsidP="001C679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73" w:rsidRPr="00BC3A5D" w:rsidRDefault="00C21B73" w:rsidP="001C679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73" w:rsidRPr="00BC3A5D" w:rsidRDefault="00C21B73" w:rsidP="001C679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  <w:p w:rsidR="00C21B73" w:rsidRPr="00BC3A5D" w:rsidRDefault="00C21B73" w:rsidP="001C679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73" w:rsidRPr="00BC3A5D" w:rsidRDefault="00C21B73" w:rsidP="001C679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</w:p>
          <w:p w:rsidR="00C21B73" w:rsidRPr="00BC3A5D" w:rsidRDefault="00C21B73" w:rsidP="001C679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73" w:rsidRPr="00BC3A5D" w:rsidRDefault="00C21B73" w:rsidP="001C679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  <w:p w:rsidR="00C21B73" w:rsidRPr="00BC3A5D" w:rsidRDefault="00C21B73" w:rsidP="001C679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73" w:rsidRPr="00BC3A5D" w:rsidRDefault="00C21B73" w:rsidP="001C679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</w:p>
          <w:p w:rsidR="00C21B73" w:rsidRPr="00BC3A5D" w:rsidRDefault="00C21B73" w:rsidP="001C679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73" w:rsidRPr="00BC3A5D" w:rsidRDefault="00C21B73" w:rsidP="001C679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C3A5D" w:rsidRDefault="00C21B73" w:rsidP="001C679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Вогнегасники </w:t>
            </w:r>
          </w:p>
          <w:p w:rsidR="00C21B73" w:rsidRPr="00BC3A5D" w:rsidRDefault="00C21B73" w:rsidP="001C679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73" w:rsidRPr="00BC3A5D" w:rsidRDefault="00C21B73" w:rsidP="001C679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Опір ізоляції електромережі </w:t>
            </w:r>
          </w:p>
          <w:p w:rsidR="00C21B73" w:rsidRPr="00BC3A5D" w:rsidRDefault="00C21B73" w:rsidP="001C679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73" w:rsidRPr="00BC3A5D" w:rsidRDefault="00C21B73" w:rsidP="001C679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Стан заземлення </w:t>
            </w:r>
          </w:p>
          <w:p w:rsidR="00C21B73" w:rsidRPr="00BC3A5D" w:rsidRDefault="00C21B73" w:rsidP="001C679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73" w:rsidRPr="00BC3A5D" w:rsidRDefault="00C21B73" w:rsidP="001C679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Манометри в котельні </w:t>
            </w:r>
          </w:p>
          <w:p w:rsidR="00C21B73" w:rsidRPr="00BC3A5D" w:rsidRDefault="00C21B73" w:rsidP="001C679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73" w:rsidRPr="00BC3A5D" w:rsidRDefault="00C21B73" w:rsidP="001C679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Драбини (стрем’янки) дерев’яні </w:t>
            </w:r>
          </w:p>
          <w:p w:rsidR="00C21B73" w:rsidRPr="00BC3A5D" w:rsidRDefault="00C21B73" w:rsidP="001C679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73" w:rsidRDefault="00C21B73" w:rsidP="001C679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73" w:rsidRDefault="00C21B73" w:rsidP="001C679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73" w:rsidRPr="00BC3A5D" w:rsidRDefault="00C21B73" w:rsidP="001C679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Електродвигуни </w:t>
            </w:r>
          </w:p>
          <w:p w:rsidR="00C21B73" w:rsidRPr="00BC3A5D" w:rsidRDefault="00C21B73" w:rsidP="001C679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73" w:rsidRPr="00BC3A5D" w:rsidRDefault="00C21B73" w:rsidP="001C679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Електровимірювальні прилади </w:t>
            </w:r>
          </w:p>
          <w:p w:rsidR="00C21B73" w:rsidRDefault="00C21B73" w:rsidP="001C679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73" w:rsidRPr="00BC3A5D" w:rsidRDefault="00C21B73" w:rsidP="001C679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73" w:rsidRPr="00BC3A5D" w:rsidRDefault="00C21B73" w:rsidP="001C679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Котли водогрійні всіх систем </w:t>
            </w:r>
          </w:p>
          <w:p w:rsidR="00C21B73" w:rsidRPr="00BC3A5D" w:rsidRDefault="00C21B73" w:rsidP="001C679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73" w:rsidRPr="00BC3A5D" w:rsidRDefault="00C21B73" w:rsidP="001C679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Опалювальні системи </w:t>
            </w:r>
          </w:p>
          <w:p w:rsidR="00C21B73" w:rsidRPr="00BC3A5D" w:rsidRDefault="00C21B73" w:rsidP="001C679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73" w:rsidRPr="00BC3A5D" w:rsidRDefault="00C21B73" w:rsidP="001C679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73" w:rsidRPr="00BC3A5D" w:rsidRDefault="00C21B73" w:rsidP="001C679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Питна вода (</w:t>
            </w:r>
            <w:proofErr w:type="spellStart"/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кулер</w:t>
            </w:r>
            <w:proofErr w:type="spellEnd"/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C21B73" w:rsidRPr="00BC3A5D" w:rsidRDefault="00C21B73" w:rsidP="001C679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73" w:rsidRPr="00BC3A5D" w:rsidRDefault="00C21B73" w:rsidP="001C679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Випробування спортивних  снарядів  і  обладнання </w:t>
            </w:r>
          </w:p>
          <w:p w:rsidR="00C21B73" w:rsidRPr="00BC3A5D" w:rsidRDefault="00C21B73" w:rsidP="001C679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Обладнання </w:t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майстерень, лабораторій </w:t>
            </w:r>
          </w:p>
          <w:p w:rsidR="00C21B73" w:rsidRPr="00BC3A5D" w:rsidRDefault="00C21B73" w:rsidP="001C679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Чищення електроламп від пилу </w:t>
            </w:r>
          </w:p>
          <w:p w:rsidR="00C21B73" w:rsidRPr="00BC3A5D" w:rsidRDefault="00C21B73" w:rsidP="001C679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73" w:rsidRPr="00BC3A5D" w:rsidRDefault="00C21B73" w:rsidP="001C679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Чищення скла вікон 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73" w:rsidRPr="00BC3A5D" w:rsidRDefault="00C21B73" w:rsidP="001C679F">
            <w:pPr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1 раз на рік, указати дату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з МВС від </w:t>
            </w:r>
            <w:r w:rsidRPr="00C06742">
              <w:rPr>
                <w:rFonts w:ascii="Times New Roman" w:hAnsi="Times New Roman" w:cs="Times New Roman"/>
                <w:sz w:val="28"/>
                <w:szCs w:val="28"/>
              </w:rPr>
              <w:t>15.01.2018  № 25</w:t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C21B73" w:rsidRPr="00BC3A5D" w:rsidRDefault="00C21B73" w:rsidP="001C679F">
            <w:pPr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Один раз на два роки, протокол заміру (Правила пожежної безпеки в Україні) </w:t>
            </w:r>
          </w:p>
          <w:p w:rsidR="00C21B73" w:rsidRDefault="00C21B73" w:rsidP="001C679F">
            <w:pPr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Один раз на два роки (Правила пожежної безпеки в Україні) </w:t>
            </w:r>
          </w:p>
          <w:p w:rsidR="00C21B73" w:rsidRPr="00BC3A5D" w:rsidRDefault="00C21B73" w:rsidP="001C679F">
            <w:pPr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1 раз на 6 місяців (п.7.1.35 НПАОП 0.00-1.30-01) </w:t>
            </w:r>
          </w:p>
          <w:p w:rsidR="00C21B73" w:rsidRPr="00BC3A5D" w:rsidRDefault="00C21B73" w:rsidP="001C679F">
            <w:pPr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1 раз на рік, після ремонту і перед установкою (додаток 1,2 Правил технічної експлуатації електроустановок споживачів) </w:t>
            </w:r>
          </w:p>
          <w:p w:rsidR="00C21B73" w:rsidRPr="00BC3A5D" w:rsidRDefault="00C21B73" w:rsidP="001C679F">
            <w:pPr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1 раз на 2 роки з встановленням клейма (НПАОП 0.00-1.30-01) </w:t>
            </w:r>
          </w:p>
          <w:p w:rsidR="00C21B73" w:rsidRPr="00BC3A5D" w:rsidRDefault="00C21B73" w:rsidP="001C679F">
            <w:pPr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Після закінчення опалювального сезону та після ремонту (НПАОП 0.00-1.11-98) </w:t>
            </w:r>
          </w:p>
          <w:p w:rsidR="00C21B73" w:rsidRPr="00BC3A5D" w:rsidRDefault="00C21B73" w:rsidP="001C679F">
            <w:pPr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Перед пуском та після ремонту (п.8 розділу 13 НПАОП 0.00-1.1198) </w:t>
            </w:r>
          </w:p>
          <w:p w:rsidR="00C21B73" w:rsidRPr="00BC3A5D" w:rsidRDefault="00C21B73" w:rsidP="001C679F">
            <w:pPr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Повинна мати температуру не менш як +8 і не більш як +20ºС (</w:t>
            </w:r>
            <w:proofErr w:type="spellStart"/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ДСанПіН</w:t>
            </w:r>
            <w:proofErr w:type="spellEnd"/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5.2.2.008-01) </w:t>
            </w:r>
          </w:p>
          <w:p w:rsidR="00C21B73" w:rsidRPr="00BC3A5D" w:rsidRDefault="00C21B73" w:rsidP="001C679F">
            <w:pPr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Перед початком навчального року, складається акт </w:t>
            </w:r>
          </w:p>
          <w:p w:rsidR="00C21B73" w:rsidRPr="00BC3A5D" w:rsidRDefault="00C21B73" w:rsidP="001C679F">
            <w:pPr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Перед початком навчального року і після ремонту, складається акт </w:t>
            </w:r>
          </w:p>
          <w:p w:rsidR="00C21B73" w:rsidRDefault="00C21B73" w:rsidP="001C679F">
            <w:pPr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1 раз на квартал або при забрудненні </w:t>
            </w:r>
          </w:p>
          <w:p w:rsidR="00C21B73" w:rsidRDefault="00C21B73" w:rsidP="001C679F">
            <w:pPr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73" w:rsidRDefault="00C21B73" w:rsidP="001C679F">
            <w:pPr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2 рази на рік </w:t>
            </w:r>
          </w:p>
          <w:p w:rsidR="00C21B73" w:rsidRDefault="00C21B73" w:rsidP="001C679F">
            <w:pPr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73" w:rsidRDefault="00C21B73" w:rsidP="001C679F">
            <w:pPr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2 рази на рік </w:t>
            </w:r>
          </w:p>
          <w:p w:rsidR="00C21B73" w:rsidRPr="00BC3A5D" w:rsidRDefault="00C21B73" w:rsidP="001C679F">
            <w:pPr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1B73" w:rsidRPr="00BC3A5D" w:rsidRDefault="00C21B73" w:rsidP="00C21B73">
      <w:pPr>
        <w:spacing w:after="0" w:line="240" w:lineRule="auto"/>
        <w:ind w:left="1"/>
        <w:rPr>
          <w:rFonts w:ascii="Times New Roman" w:hAnsi="Times New Roman" w:cs="Times New Roman"/>
          <w:sz w:val="28"/>
          <w:szCs w:val="28"/>
        </w:rPr>
      </w:pPr>
    </w:p>
    <w:p w:rsidR="00C21B73" w:rsidRDefault="00C21B73" w:rsidP="00C21B73"/>
    <w:p w:rsidR="00C21B73" w:rsidRDefault="00C21B73" w:rsidP="00C21B73">
      <w:pPr>
        <w:spacing w:after="0"/>
      </w:pPr>
    </w:p>
    <w:p w:rsidR="00FA46BA" w:rsidRDefault="00FA46BA"/>
    <w:sectPr w:rsidR="00FA46BA" w:rsidSect="001C679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7026B"/>
    <w:multiLevelType w:val="multilevel"/>
    <w:tmpl w:val="F98E85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0F23E93"/>
    <w:multiLevelType w:val="hybridMultilevel"/>
    <w:tmpl w:val="A6E6634E"/>
    <w:lvl w:ilvl="0" w:tplc="0D7217EC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28A7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365C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6E69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AC77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C443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B67E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8608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3E99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A0152DA"/>
    <w:multiLevelType w:val="hybridMultilevel"/>
    <w:tmpl w:val="89923A0C"/>
    <w:lvl w:ilvl="0" w:tplc="409289B8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5CCA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8822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1081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9274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8827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CCCD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DE67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3C6D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53A5EF2"/>
    <w:multiLevelType w:val="hybridMultilevel"/>
    <w:tmpl w:val="4C9A3A04"/>
    <w:lvl w:ilvl="0" w:tplc="0E0A0476">
      <w:start w:val="1"/>
      <w:numFmt w:val="decimal"/>
      <w:lvlText w:val="%1.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FEE3B0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D69ADA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30EFE0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F4671E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F67ABE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A65700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C893E4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B4A1A8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A500260"/>
    <w:multiLevelType w:val="hybridMultilevel"/>
    <w:tmpl w:val="BC569F78"/>
    <w:lvl w:ilvl="0" w:tplc="ED882320">
      <w:start w:val="1"/>
      <w:numFmt w:val="decimal"/>
      <w:lvlText w:val="%1."/>
      <w:lvlJc w:val="left"/>
      <w:pPr>
        <w:ind w:left="1071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2" w:hanging="360"/>
      </w:pPr>
    </w:lvl>
    <w:lvl w:ilvl="2" w:tplc="0422001B" w:tentative="1">
      <w:start w:val="1"/>
      <w:numFmt w:val="lowerRoman"/>
      <w:lvlText w:val="%3."/>
      <w:lvlJc w:val="right"/>
      <w:pPr>
        <w:ind w:left="2162" w:hanging="180"/>
      </w:pPr>
    </w:lvl>
    <w:lvl w:ilvl="3" w:tplc="0422000F" w:tentative="1">
      <w:start w:val="1"/>
      <w:numFmt w:val="decimal"/>
      <w:lvlText w:val="%4."/>
      <w:lvlJc w:val="left"/>
      <w:pPr>
        <w:ind w:left="2882" w:hanging="360"/>
      </w:pPr>
    </w:lvl>
    <w:lvl w:ilvl="4" w:tplc="04220019" w:tentative="1">
      <w:start w:val="1"/>
      <w:numFmt w:val="lowerLetter"/>
      <w:lvlText w:val="%5."/>
      <w:lvlJc w:val="left"/>
      <w:pPr>
        <w:ind w:left="3602" w:hanging="360"/>
      </w:pPr>
    </w:lvl>
    <w:lvl w:ilvl="5" w:tplc="0422001B" w:tentative="1">
      <w:start w:val="1"/>
      <w:numFmt w:val="lowerRoman"/>
      <w:lvlText w:val="%6."/>
      <w:lvlJc w:val="right"/>
      <w:pPr>
        <w:ind w:left="4322" w:hanging="180"/>
      </w:pPr>
    </w:lvl>
    <w:lvl w:ilvl="6" w:tplc="0422000F" w:tentative="1">
      <w:start w:val="1"/>
      <w:numFmt w:val="decimal"/>
      <w:lvlText w:val="%7."/>
      <w:lvlJc w:val="left"/>
      <w:pPr>
        <w:ind w:left="5042" w:hanging="360"/>
      </w:pPr>
    </w:lvl>
    <w:lvl w:ilvl="7" w:tplc="04220019" w:tentative="1">
      <w:start w:val="1"/>
      <w:numFmt w:val="lowerLetter"/>
      <w:lvlText w:val="%8."/>
      <w:lvlJc w:val="left"/>
      <w:pPr>
        <w:ind w:left="5762" w:hanging="360"/>
      </w:pPr>
    </w:lvl>
    <w:lvl w:ilvl="8" w:tplc="0422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5">
    <w:nsid w:val="45BE4275"/>
    <w:multiLevelType w:val="hybridMultilevel"/>
    <w:tmpl w:val="DDA23F30"/>
    <w:lvl w:ilvl="0" w:tplc="ED88232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7B79AC"/>
    <w:multiLevelType w:val="hybridMultilevel"/>
    <w:tmpl w:val="B770ED48"/>
    <w:lvl w:ilvl="0" w:tplc="A47A6636">
      <w:start w:val="1"/>
      <w:numFmt w:val="decimal"/>
      <w:lvlText w:val="%1."/>
      <w:lvlJc w:val="left"/>
      <w:pPr>
        <w:tabs>
          <w:tab w:val="num" w:pos="1785"/>
        </w:tabs>
        <w:ind w:left="1785" w:hanging="1185"/>
      </w:pPr>
      <w:rPr>
        <w:rFonts w:hint="default"/>
        <w:sz w:val="28"/>
        <w:szCs w:val="28"/>
      </w:rPr>
    </w:lvl>
    <w:lvl w:ilvl="1" w:tplc="B1685CD0">
      <w:numFmt w:val="none"/>
      <w:lvlText w:val=""/>
      <w:lvlJc w:val="left"/>
      <w:pPr>
        <w:tabs>
          <w:tab w:val="num" w:pos="360"/>
        </w:tabs>
      </w:pPr>
    </w:lvl>
    <w:lvl w:ilvl="2" w:tplc="F37C83E4">
      <w:numFmt w:val="none"/>
      <w:lvlText w:val=""/>
      <w:lvlJc w:val="left"/>
      <w:pPr>
        <w:tabs>
          <w:tab w:val="num" w:pos="360"/>
        </w:tabs>
      </w:pPr>
    </w:lvl>
    <w:lvl w:ilvl="3" w:tplc="623E3D96">
      <w:numFmt w:val="none"/>
      <w:lvlText w:val=""/>
      <w:lvlJc w:val="left"/>
      <w:pPr>
        <w:tabs>
          <w:tab w:val="num" w:pos="360"/>
        </w:tabs>
      </w:pPr>
    </w:lvl>
    <w:lvl w:ilvl="4" w:tplc="24F051B2">
      <w:numFmt w:val="none"/>
      <w:lvlText w:val=""/>
      <w:lvlJc w:val="left"/>
      <w:pPr>
        <w:tabs>
          <w:tab w:val="num" w:pos="360"/>
        </w:tabs>
      </w:pPr>
    </w:lvl>
    <w:lvl w:ilvl="5" w:tplc="9C1688AC">
      <w:numFmt w:val="none"/>
      <w:lvlText w:val=""/>
      <w:lvlJc w:val="left"/>
      <w:pPr>
        <w:tabs>
          <w:tab w:val="num" w:pos="360"/>
        </w:tabs>
      </w:pPr>
    </w:lvl>
    <w:lvl w:ilvl="6" w:tplc="CA6081DC">
      <w:numFmt w:val="none"/>
      <w:lvlText w:val=""/>
      <w:lvlJc w:val="left"/>
      <w:pPr>
        <w:tabs>
          <w:tab w:val="num" w:pos="360"/>
        </w:tabs>
      </w:pPr>
    </w:lvl>
    <w:lvl w:ilvl="7" w:tplc="717AF4D2">
      <w:numFmt w:val="none"/>
      <w:lvlText w:val=""/>
      <w:lvlJc w:val="left"/>
      <w:pPr>
        <w:tabs>
          <w:tab w:val="num" w:pos="360"/>
        </w:tabs>
      </w:pPr>
    </w:lvl>
    <w:lvl w:ilvl="8" w:tplc="A21CB88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7A544FF"/>
    <w:multiLevelType w:val="hybridMultilevel"/>
    <w:tmpl w:val="772C52EC"/>
    <w:lvl w:ilvl="0" w:tplc="EBF6F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B51BC7"/>
    <w:multiLevelType w:val="hybridMultilevel"/>
    <w:tmpl w:val="03228912"/>
    <w:lvl w:ilvl="0" w:tplc="60AAC362">
      <w:start w:val="1"/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620C313C"/>
    <w:multiLevelType w:val="hybridMultilevel"/>
    <w:tmpl w:val="EBC469BA"/>
    <w:lvl w:ilvl="0" w:tplc="A4F6085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9CF780">
      <w:start w:val="1"/>
      <w:numFmt w:val="lowerLetter"/>
      <w:lvlText w:val="%2"/>
      <w:lvlJc w:val="left"/>
      <w:pPr>
        <w:ind w:left="1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74177E">
      <w:start w:val="1"/>
      <w:numFmt w:val="lowerRoman"/>
      <w:lvlText w:val="%3"/>
      <w:lvlJc w:val="left"/>
      <w:pPr>
        <w:ind w:left="2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12E03E">
      <w:start w:val="1"/>
      <w:numFmt w:val="decimal"/>
      <w:lvlText w:val="%4"/>
      <w:lvlJc w:val="left"/>
      <w:pPr>
        <w:ind w:left="3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B40054">
      <w:start w:val="1"/>
      <w:numFmt w:val="lowerLetter"/>
      <w:lvlText w:val="%5"/>
      <w:lvlJc w:val="left"/>
      <w:pPr>
        <w:ind w:left="3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A44B2C">
      <w:start w:val="1"/>
      <w:numFmt w:val="lowerRoman"/>
      <w:lvlText w:val="%6"/>
      <w:lvlJc w:val="left"/>
      <w:pPr>
        <w:ind w:left="4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8A93F8">
      <w:start w:val="1"/>
      <w:numFmt w:val="decimal"/>
      <w:lvlText w:val="%7"/>
      <w:lvlJc w:val="left"/>
      <w:pPr>
        <w:ind w:left="5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085E4C">
      <w:start w:val="1"/>
      <w:numFmt w:val="lowerLetter"/>
      <w:lvlText w:val="%8"/>
      <w:lvlJc w:val="left"/>
      <w:pPr>
        <w:ind w:left="5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508B94">
      <w:start w:val="1"/>
      <w:numFmt w:val="lowerRoman"/>
      <w:lvlText w:val="%9"/>
      <w:lvlJc w:val="left"/>
      <w:pPr>
        <w:ind w:left="6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28F5780"/>
    <w:multiLevelType w:val="hybridMultilevel"/>
    <w:tmpl w:val="BC569F78"/>
    <w:lvl w:ilvl="0" w:tplc="ED882320">
      <w:start w:val="1"/>
      <w:numFmt w:val="decimal"/>
      <w:lvlText w:val="%1."/>
      <w:lvlJc w:val="left"/>
      <w:pPr>
        <w:ind w:left="1071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2" w:hanging="360"/>
      </w:pPr>
    </w:lvl>
    <w:lvl w:ilvl="2" w:tplc="0422001B" w:tentative="1">
      <w:start w:val="1"/>
      <w:numFmt w:val="lowerRoman"/>
      <w:lvlText w:val="%3."/>
      <w:lvlJc w:val="right"/>
      <w:pPr>
        <w:ind w:left="2162" w:hanging="180"/>
      </w:pPr>
    </w:lvl>
    <w:lvl w:ilvl="3" w:tplc="0422000F" w:tentative="1">
      <w:start w:val="1"/>
      <w:numFmt w:val="decimal"/>
      <w:lvlText w:val="%4."/>
      <w:lvlJc w:val="left"/>
      <w:pPr>
        <w:ind w:left="2882" w:hanging="360"/>
      </w:pPr>
    </w:lvl>
    <w:lvl w:ilvl="4" w:tplc="04220019" w:tentative="1">
      <w:start w:val="1"/>
      <w:numFmt w:val="lowerLetter"/>
      <w:lvlText w:val="%5."/>
      <w:lvlJc w:val="left"/>
      <w:pPr>
        <w:ind w:left="3602" w:hanging="360"/>
      </w:pPr>
    </w:lvl>
    <w:lvl w:ilvl="5" w:tplc="0422001B" w:tentative="1">
      <w:start w:val="1"/>
      <w:numFmt w:val="lowerRoman"/>
      <w:lvlText w:val="%6."/>
      <w:lvlJc w:val="right"/>
      <w:pPr>
        <w:ind w:left="4322" w:hanging="180"/>
      </w:pPr>
    </w:lvl>
    <w:lvl w:ilvl="6" w:tplc="0422000F" w:tentative="1">
      <w:start w:val="1"/>
      <w:numFmt w:val="decimal"/>
      <w:lvlText w:val="%7."/>
      <w:lvlJc w:val="left"/>
      <w:pPr>
        <w:ind w:left="5042" w:hanging="360"/>
      </w:pPr>
    </w:lvl>
    <w:lvl w:ilvl="7" w:tplc="04220019" w:tentative="1">
      <w:start w:val="1"/>
      <w:numFmt w:val="lowerLetter"/>
      <w:lvlText w:val="%8."/>
      <w:lvlJc w:val="left"/>
      <w:pPr>
        <w:ind w:left="5762" w:hanging="360"/>
      </w:pPr>
    </w:lvl>
    <w:lvl w:ilvl="8" w:tplc="0422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1">
    <w:nsid w:val="76AC04ED"/>
    <w:multiLevelType w:val="hybridMultilevel"/>
    <w:tmpl w:val="DDA23F30"/>
    <w:lvl w:ilvl="0" w:tplc="ED88232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11"/>
  </w:num>
  <w:num w:numId="9">
    <w:abstractNumId w:val="10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B73"/>
    <w:rsid w:val="00032B7E"/>
    <w:rsid w:val="000875E9"/>
    <w:rsid w:val="000F1603"/>
    <w:rsid w:val="001C679F"/>
    <w:rsid w:val="002A5812"/>
    <w:rsid w:val="00496036"/>
    <w:rsid w:val="004E7430"/>
    <w:rsid w:val="00567A40"/>
    <w:rsid w:val="006864B1"/>
    <w:rsid w:val="006B6775"/>
    <w:rsid w:val="006B76E4"/>
    <w:rsid w:val="00705AFA"/>
    <w:rsid w:val="007A4412"/>
    <w:rsid w:val="007A456A"/>
    <w:rsid w:val="007E4EA5"/>
    <w:rsid w:val="0080323F"/>
    <w:rsid w:val="00806FB2"/>
    <w:rsid w:val="008F57A2"/>
    <w:rsid w:val="009007EC"/>
    <w:rsid w:val="009103A6"/>
    <w:rsid w:val="0099486D"/>
    <w:rsid w:val="009D59C2"/>
    <w:rsid w:val="00AC3CC4"/>
    <w:rsid w:val="00B03EE3"/>
    <w:rsid w:val="00B80956"/>
    <w:rsid w:val="00BD4F77"/>
    <w:rsid w:val="00C21B73"/>
    <w:rsid w:val="00DF5BC8"/>
    <w:rsid w:val="00E42297"/>
    <w:rsid w:val="00E626DE"/>
    <w:rsid w:val="00E92145"/>
    <w:rsid w:val="00EF4C26"/>
    <w:rsid w:val="00F749B1"/>
    <w:rsid w:val="00FA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21B7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21B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customStyle="1" w:styleId="TableGrid">
    <w:name w:val="TableGrid"/>
    <w:rsid w:val="00C21B7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21B7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C21B7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gth">
    <w:name w:val="ligth"/>
    <w:basedOn w:val="a0"/>
    <w:rsid w:val="00C21B73"/>
  </w:style>
  <w:style w:type="character" w:customStyle="1" w:styleId="pull-left">
    <w:name w:val="pull-left"/>
    <w:basedOn w:val="a0"/>
    <w:rsid w:val="00C21B73"/>
  </w:style>
  <w:style w:type="character" w:customStyle="1" w:styleId="pull-right">
    <w:name w:val="pull-right"/>
    <w:basedOn w:val="a0"/>
    <w:rsid w:val="00C21B73"/>
  </w:style>
  <w:style w:type="paragraph" w:styleId="a5">
    <w:name w:val="Body Text"/>
    <w:basedOn w:val="a"/>
    <w:link w:val="a6"/>
    <w:rsid w:val="00C21B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C21B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pt">
    <w:name w:val="Основной текст + 14 pt"/>
    <w:aliases w:val="Не полужирный"/>
    <w:basedOn w:val="a6"/>
    <w:rsid w:val="00C21B73"/>
    <w:rPr>
      <w:rFonts w:ascii="Times New Roman" w:eastAsia="Times New Roman" w:hAnsi="Times New Roman" w:cs="Times New Roman"/>
      <w:sz w:val="28"/>
      <w:szCs w:val="28"/>
      <w:lang w:val="uk-UA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9D5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59C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7E4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7E4E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21B7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21B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customStyle="1" w:styleId="TableGrid">
    <w:name w:val="TableGrid"/>
    <w:rsid w:val="00C21B7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21B7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C21B7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gth">
    <w:name w:val="ligth"/>
    <w:basedOn w:val="a0"/>
    <w:rsid w:val="00C21B73"/>
  </w:style>
  <w:style w:type="character" w:customStyle="1" w:styleId="pull-left">
    <w:name w:val="pull-left"/>
    <w:basedOn w:val="a0"/>
    <w:rsid w:val="00C21B73"/>
  </w:style>
  <w:style w:type="character" w:customStyle="1" w:styleId="pull-right">
    <w:name w:val="pull-right"/>
    <w:basedOn w:val="a0"/>
    <w:rsid w:val="00C21B73"/>
  </w:style>
  <w:style w:type="paragraph" w:styleId="a5">
    <w:name w:val="Body Text"/>
    <w:basedOn w:val="a"/>
    <w:link w:val="a6"/>
    <w:rsid w:val="00C21B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C21B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pt">
    <w:name w:val="Основной текст + 14 pt"/>
    <w:aliases w:val="Не полужирный"/>
    <w:basedOn w:val="a6"/>
    <w:rsid w:val="00C21B73"/>
    <w:rPr>
      <w:rFonts w:ascii="Times New Roman" w:eastAsia="Times New Roman" w:hAnsi="Times New Roman" w:cs="Times New Roman"/>
      <w:sz w:val="28"/>
      <w:szCs w:val="28"/>
      <w:lang w:val="uk-UA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9D5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59C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7E4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7E4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EC461-3A71-46AA-B6B0-C550BE54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46</Words>
  <Characters>15658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st</dc:creator>
  <cp:lastModifiedBy>Oksana</cp:lastModifiedBy>
  <cp:revision>2</cp:revision>
  <cp:lastPrinted>2021-08-10T05:44:00Z</cp:lastPrinted>
  <dcterms:created xsi:type="dcterms:W3CDTF">2021-08-10T09:52:00Z</dcterms:created>
  <dcterms:modified xsi:type="dcterms:W3CDTF">2021-08-10T09:52:00Z</dcterms:modified>
</cp:coreProperties>
</file>